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8F9F" w14:textId="23D64A73" w:rsidR="009C55DF" w:rsidRPr="00F617EE" w:rsidRDefault="00914B82" w:rsidP="00C01BE6">
      <w:pPr>
        <w:tabs>
          <w:tab w:val="left" w:pos="567"/>
        </w:tabs>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jc w:val="center"/>
        <w:rPr>
          <w:rFonts w:asciiTheme="minorHAnsi" w:hAnsiTheme="minorHAnsi" w:cstheme="minorHAnsi"/>
          <w:sz w:val="18"/>
          <w:szCs w:val="18"/>
        </w:rPr>
      </w:pPr>
    </w:p>
    <w:sdt>
      <w:sdtPr>
        <w:rPr>
          <w:rFonts w:asciiTheme="minorHAnsi" w:eastAsia="Open Sans"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asciiTheme="minorHAnsi" w:eastAsia="Open Sans" w:hAnsiTheme="minorHAnsi" w:cstheme="minorHAnsi"/>
              <w:noProof/>
              <w:color w:val="F78E1E"/>
              <w:sz w:val="24"/>
              <w:szCs w:val="26"/>
            </w:rPr>
            <w:alias w:val=""/>
            <w:tag w:val=""/>
            <w:id w:val="-1173496716"/>
            <w15:repeatingSection/>
          </w:sdtPr>
          <w:sdtEndPr>
            <w:rPr>
              <w:sz w:val="28"/>
              <w:szCs w:val="28"/>
            </w:rPr>
          </w:sdtEndPr>
          <w:sdtContent>
            <w:sdt>
              <w:sdtPr>
                <w:rPr>
                  <w:rFonts w:asciiTheme="minorHAnsi" w:eastAsia="Open Sans" w:hAnsiTheme="minorHAnsi" w:cstheme="minorHAnsi"/>
                  <w:noProof/>
                  <w:color w:val="F78E1E"/>
                  <w:sz w:val="24"/>
                  <w:szCs w:val="26"/>
                </w:rPr>
                <w:id w:val="-988474947"/>
                <w:placeholder>
                  <w:docPart w:val="6593C2ACA4244C2896A02D4FF6EA3962"/>
                </w:placeholder>
                <w15:repeatingSectionItem/>
              </w:sdtPr>
              <w:sdtEndPr>
                <w:rPr>
                  <w:sz w:val="28"/>
                  <w:szCs w:val="28"/>
                </w:rPr>
              </w:sdtEndPr>
              <w:sdtContent>
                <w:p w14:paraId="66A52125" w14:textId="2089B0DD" w:rsidR="000209A4" w:rsidRPr="000209A4" w:rsidRDefault="00000000" w:rsidP="000209A4">
                  <w:pPr>
                    <w:jc w:val="center"/>
                    <w:rPr>
                      <w:rFonts w:asciiTheme="minorHAnsi" w:eastAsia="Open Sans" w:hAnsiTheme="minorHAnsi" w:cstheme="minorHAnsi"/>
                      <w:noProof/>
                      <w:color w:val="F78E1E"/>
                      <w:sz w:val="28"/>
                      <w:szCs w:val="28"/>
                    </w:rPr>
                  </w:pPr>
                  <w:sdt>
                    <w:sdtPr>
                      <w:rPr>
                        <w:rFonts w:asciiTheme="minorHAnsi" w:eastAsia="Open Sans" w:hAnsiTheme="minorHAnsi" w:cstheme="minorHAnsi"/>
                        <w:noProof/>
                        <w:sz w:val="28"/>
                        <w:szCs w:val="28"/>
                      </w:rPr>
                      <w:alias w:val=""/>
                      <w:tag w:val=""/>
                      <w:id w:val="-753203049"/>
                      <w:placeholder>
                        <w:docPart w:val="D453182EAE6C4A45A1D04ACCCDB29258"/>
                      </w:placeholder>
                      <w:text/>
                    </w:sdtPr>
                    <w:sdtContent>
                      <w:r w:rsidR="00CA2DD3">
                        <w:rPr>
                          <w:rFonts w:asciiTheme="minorHAnsi" w:eastAsia="Open Sans" w:hAnsiTheme="minorHAnsi" w:cstheme="minorHAnsi"/>
                          <w:noProof/>
                          <w:sz w:val="28"/>
                          <w:szCs w:val="28"/>
                        </w:rPr>
                        <w:t>Basisschool de Esch</w:t>
                      </w:r>
                    </w:sdtContent>
                  </w:sdt>
                </w:p>
              </w:sdtContent>
            </w:sdt>
          </w:sdtContent>
        </w:sdt>
      </w:sdtContent>
    </w:sdt>
    <w:p w14:paraId="096089DD" w14:textId="77777777" w:rsidR="00A032FD" w:rsidRPr="00614781" w:rsidRDefault="00A032FD" w:rsidP="004D1BBD">
      <w:pPr>
        <w:tabs>
          <w:tab w:val="left" w:pos="567"/>
        </w:tabs>
        <w:rPr>
          <w:rFonts w:asciiTheme="minorHAnsi" w:hAnsiTheme="minorHAnsi" w:cstheme="minorHAnsi"/>
          <w:b/>
          <w:sz w:val="18"/>
          <w:szCs w:val="18"/>
        </w:rPr>
      </w:pPr>
    </w:p>
    <w:p w14:paraId="2246B72F" w14:textId="6268508C" w:rsidR="00E26DBC" w:rsidRPr="00F617EE" w:rsidRDefault="00E0671E"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91"/>
      </w:tblGrid>
      <w:tr w:rsidR="00313F8C" w:rsidRPr="00614781" w14:paraId="4B2D9458" w14:textId="77777777" w:rsidTr="00602C2D">
        <w:tc>
          <w:tcPr>
            <w:tcW w:w="2771" w:type="dxa"/>
            <w:shd w:val="clear" w:color="auto" w:fill="CDEBFF"/>
          </w:tcPr>
          <w:p w14:paraId="0DEE5055" w14:textId="77777777" w:rsidR="00B63082" w:rsidRPr="00614781" w:rsidRDefault="00B63082" w:rsidP="0025372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Content>
              <w:sdt>
                <w:sdtPr>
                  <w:rPr>
                    <w:rFonts w:asciiTheme="minorHAnsi" w:hAnsiTheme="minorHAnsi" w:cstheme="minorHAnsi"/>
                    <w:sz w:val="18"/>
                    <w:szCs w:val="18"/>
                  </w:rPr>
                  <w:alias w:val=""/>
                  <w:tag w:val=""/>
                  <w:id w:val="1200361937"/>
                  <w15:repeatingSection/>
                </w:sdtPr>
                <w:sdtContent>
                  <w:sdt>
                    <w:sdtPr>
                      <w:rPr>
                        <w:rFonts w:asciiTheme="minorHAnsi" w:hAnsiTheme="minorHAnsi" w:cstheme="minorHAnsi"/>
                        <w:sz w:val="18"/>
                        <w:szCs w:val="18"/>
                      </w:rPr>
                      <w:id w:val="-988084966"/>
                      <w:placeholder>
                        <w:docPart w:val="F1F052CA781D4AD6B9EDEABBB6AA1A9A"/>
                      </w:placeholder>
                      <w15:repeatingSectionItem/>
                    </w:sdtPr>
                    <w:sdtContent>
                      <w:p w14:paraId="0A8C8095" w14:textId="0BFDB2EC" w:rsidR="00B63082" w:rsidRPr="00F9125D" w:rsidRDefault="00000000" w:rsidP="00F9125D">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69693321"/>
                            <w:placeholder>
                              <w:docPart w:val="55285A8C70AB42DA80402ADF9D657259"/>
                            </w:placeholder>
                            <w:text/>
                          </w:sdtPr>
                          <w:sdtContent>
                            <w:r w:rsidR="00CA2DD3">
                              <w:rPr>
                                <w:rFonts w:asciiTheme="minorHAnsi" w:hAnsiTheme="minorHAnsi" w:cstheme="minorHAnsi"/>
                                <w:sz w:val="18"/>
                                <w:szCs w:val="18"/>
                              </w:rPr>
                              <w:t>Basisschool de Esch</w:t>
                            </w:r>
                          </w:sdtContent>
                        </w:sdt>
                      </w:p>
                    </w:sdtContent>
                  </w:sdt>
                </w:sdtContent>
              </w:sdt>
            </w:sdtContent>
          </w:sdt>
        </w:tc>
      </w:tr>
      <w:tr w:rsidR="00BA69FC" w:rsidRPr="004953D2" w14:paraId="19703C1A" w14:textId="77777777" w:rsidTr="00602C2D">
        <w:tc>
          <w:tcPr>
            <w:tcW w:w="2771" w:type="dxa"/>
            <w:shd w:val="clear" w:color="auto" w:fill="CDEBFF"/>
          </w:tcPr>
          <w:p w14:paraId="2EA0C0FF"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Content>
              <w:sdt>
                <w:sdtPr>
                  <w:rPr>
                    <w:rFonts w:asciiTheme="minorHAnsi" w:hAnsiTheme="minorHAnsi" w:cstheme="minorHAnsi"/>
                    <w:sz w:val="18"/>
                    <w:szCs w:val="18"/>
                  </w:rPr>
                  <w:alias w:val=""/>
                  <w:tag w:val=""/>
                  <w:id w:val="1232740421"/>
                  <w15:repeatingSection/>
                </w:sdtPr>
                <w:sdtContent>
                  <w:sdt>
                    <w:sdtPr>
                      <w:rPr>
                        <w:rFonts w:asciiTheme="minorHAnsi" w:hAnsiTheme="minorHAnsi" w:cstheme="minorHAnsi"/>
                        <w:sz w:val="18"/>
                        <w:szCs w:val="18"/>
                      </w:rPr>
                      <w:id w:val="1266414236"/>
                      <w:placeholder>
                        <w:docPart w:val="59C6C8F826A34E4D8856F04C1893C477"/>
                      </w:placeholder>
                      <w15:repeatingSectionItem/>
                    </w:sdtPr>
                    <w:sdtContent>
                      <w:p w14:paraId="6818C5FC" w14:textId="1D06C809" w:rsidR="00BA69FC" w:rsidRPr="004953D2" w:rsidRDefault="00000000" w:rsidP="009E6EBF">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Content>
                            <w:r w:rsidR="00CA2DD3">
                              <w:rPr>
                                <w:rFonts w:asciiTheme="minorHAnsi" w:hAnsiTheme="minorHAnsi" w:cstheme="minorHAnsi"/>
                                <w:sz w:val="18"/>
                                <w:szCs w:val="18"/>
                              </w:rPr>
                              <w:t>20HQ00</w:t>
                            </w:r>
                          </w:sdtContent>
                        </w:sdt>
                      </w:p>
                    </w:sdtContent>
                  </w:sdt>
                </w:sdtContent>
              </w:sdt>
            </w:sdtContent>
          </w:sdt>
        </w:tc>
      </w:tr>
      <w:tr w:rsidR="00BA69FC" w:rsidRPr="00614781" w14:paraId="34C1D0A5" w14:textId="77777777" w:rsidTr="00602C2D">
        <w:tc>
          <w:tcPr>
            <w:tcW w:w="2771" w:type="dxa"/>
            <w:shd w:val="clear" w:color="auto" w:fill="CDEBFF"/>
          </w:tcPr>
          <w:p w14:paraId="01BE65F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14:paraId="005AC19A" w14:textId="44B134DA" w:rsidR="00BA69FC" w:rsidRPr="00CA2DD3" w:rsidRDefault="00E169F2" w:rsidP="00BA69FC">
            <w:pPr>
              <w:tabs>
                <w:tab w:val="left" w:pos="567"/>
              </w:tabs>
              <w:rPr>
                <w:rFonts w:asciiTheme="minorHAnsi" w:hAnsiTheme="minorHAnsi" w:cstheme="minorHAnsi"/>
                <w:sz w:val="18"/>
                <w:szCs w:val="18"/>
              </w:rPr>
            </w:pPr>
            <w:r>
              <w:rPr>
                <w:rFonts w:asciiTheme="minorHAnsi" w:hAnsiTheme="minorHAnsi" w:cstheme="minorHAnsi"/>
                <w:sz w:val="18"/>
                <w:szCs w:val="18"/>
              </w:rPr>
              <w:t>Freya van Buuren</w:t>
            </w:r>
          </w:p>
        </w:tc>
      </w:tr>
      <w:tr w:rsidR="00BA69FC" w:rsidRPr="00614781" w14:paraId="7CFDD6E3" w14:textId="77777777" w:rsidTr="00F9125D">
        <w:tc>
          <w:tcPr>
            <w:tcW w:w="2771" w:type="dxa"/>
            <w:shd w:val="clear" w:color="auto" w:fill="CDEBFF"/>
          </w:tcPr>
          <w:p w14:paraId="0A6E0E0D" w14:textId="77777777" w:rsidR="00BA69FC" w:rsidRPr="00614781" w:rsidRDefault="00BA69FC" w:rsidP="00F9125D">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Content>
              <w:sdt>
                <w:sdtPr>
                  <w:rPr>
                    <w:rFonts w:asciiTheme="minorHAnsi" w:hAnsiTheme="minorHAnsi" w:cstheme="minorHAnsi"/>
                    <w:sz w:val="18"/>
                    <w:szCs w:val="18"/>
                  </w:rPr>
                  <w:alias w:val=""/>
                  <w:tag w:val=""/>
                  <w:id w:val="1176312823"/>
                  <w15:repeatingSection/>
                </w:sdtPr>
                <w:sdtContent>
                  <w:sdt>
                    <w:sdtPr>
                      <w:rPr>
                        <w:rFonts w:asciiTheme="minorHAnsi" w:hAnsiTheme="minorHAnsi" w:cstheme="minorHAnsi"/>
                        <w:sz w:val="18"/>
                        <w:szCs w:val="18"/>
                      </w:rPr>
                      <w:id w:val="794798498"/>
                      <w:placeholder>
                        <w:docPart w:val="E718C3588DEE4708B251270C41914421"/>
                      </w:placeholder>
                      <w15:repeatingSectionItem/>
                    </w:sdtPr>
                    <w:sdtContent>
                      <w:p w14:paraId="3B1DB036" w14:textId="61E3D0F6" w:rsidR="00BA69AE" w:rsidRPr="00614781" w:rsidRDefault="00000000" w:rsidP="005C7BB3">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258794232"/>
                            <w:placeholder>
                              <w:docPart w:val="7813C501063840EEB24E56C86BBC6E17"/>
                            </w:placeholder>
                            <w:text/>
                          </w:sdtPr>
                          <w:sdtContent>
                            <w:r w:rsidR="00CA2DD3">
                              <w:rPr>
                                <w:rFonts w:asciiTheme="minorHAnsi" w:hAnsiTheme="minorHAnsi" w:cstheme="minorHAnsi"/>
                                <w:sz w:val="18"/>
                                <w:szCs w:val="18"/>
                              </w:rPr>
                              <w:t>Lage Filterweg</w:t>
                            </w:r>
                          </w:sdtContent>
                        </w:sdt>
                        <w:r w:rsidR="00BA69FC" w:rsidRPr="00F9125D">
                          <w:rPr>
                            <w:rFonts w:asciiTheme="minorHAnsi" w:hAnsiTheme="minorHAnsi" w:cstheme="minorHAnsi"/>
                            <w:sz w:val="18"/>
                            <w:szCs w:val="18"/>
                          </w:rPr>
                          <w:t xml:space="preserve"> </w:t>
                        </w:r>
                        <w:sdt>
                          <w:sdtPr>
                            <w:rPr>
                              <w:rFonts w:asciiTheme="minorHAnsi" w:hAnsiTheme="minorHAnsi" w:cstheme="minorHAnsi"/>
                              <w:sz w:val="18"/>
                              <w:szCs w:val="18"/>
                            </w:rPr>
                            <w:alias w:val=""/>
                            <w:tag w:val=""/>
                            <w:id w:val="-627548766"/>
                            <w:placeholder>
                              <w:docPart w:val="D005E26E58334EED875F7D1EAB194190"/>
                            </w:placeholder>
                            <w:showingPlcHdr/>
                            <w:text/>
                          </w:sdtPr>
                          <w:sdtContent>
                            <w:r w:rsidR="000F3E9C">
                              <w:rPr>
                                <w:rFonts w:asciiTheme="minorHAnsi" w:hAnsiTheme="minorHAnsi" w:cstheme="minorHAnsi"/>
                                <w:sz w:val="18"/>
                                <w:szCs w:val="18"/>
                              </w:rPr>
                              <w:t>4</w:t>
                            </w:r>
                          </w:sdtContent>
                        </w:sdt>
                      </w:p>
                    </w:sdtContent>
                  </w:sdt>
                </w:sdtContent>
              </w:sdt>
            </w:sdtContent>
          </w:sdt>
        </w:tc>
      </w:tr>
      <w:tr w:rsidR="00BA69FC" w:rsidRPr="00614781" w14:paraId="1DAFBE2B" w14:textId="77777777" w:rsidTr="00602C2D">
        <w:tc>
          <w:tcPr>
            <w:tcW w:w="2771" w:type="dxa"/>
            <w:shd w:val="clear" w:color="auto" w:fill="CDEBFF"/>
          </w:tcPr>
          <w:p w14:paraId="3129C96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14:paraId="2B20A03B" w14:textId="68966B1D" w:rsidR="00BA69FC" w:rsidRPr="00CA2DD3" w:rsidRDefault="00CA2DD3" w:rsidP="00BA69FC">
            <w:pPr>
              <w:tabs>
                <w:tab w:val="left" w:pos="567"/>
              </w:tabs>
              <w:rPr>
                <w:rFonts w:asciiTheme="minorHAnsi" w:hAnsiTheme="minorHAnsi" w:cstheme="minorHAnsi"/>
                <w:sz w:val="18"/>
                <w:szCs w:val="18"/>
              </w:rPr>
            </w:pPr>
            <w:r>
              <w:rPr>
                <w:rFonts w:asciiTheme="minorHAnsi" w:hAnsiTheme="minorHAnsi" w:cstheme="minorHAnsi"/>
                <w:sz w:val="18"/>
                <w:szCs w:val="18"/>
              </w:rPr>
              <w:t>010-4526822</w:t>
            </w:r>
          </w:p>
        </w:tc>
      </w:tr>
      <w:tr w:rsidR="00BA69FC" w:rsidRPr="00614781" w14:paraId="41C91E69" w14:textId="77777777" w:rsidTr="00602C2D">
        <w:tc>
          <w:tcPr>
            <w:tcW w:w="2771" w:type="dxa"/>
            <w:shd w:val="clear" w:color="auto" w:fill="CDEBFF"/>
          </w:tcPr>
          <w:p w14:paraId="7A1F3D14"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14:paraId="1B7710B8" w14:textId="7D4C3B86" w:rsidR="00BA69FC" w:rsidRPr="00CA2DD3" w:rsidRDefault="00E169F2" w:rsidP="009F14C1">
            <w:pPr>
              <w:tabs>
                <w:tab w:val="left" w:pos="567"/>
              </w:tabs>
              <w:rPr>
                <w:rFonts w:asciiTheme="minorHAnsi" w:hAnsiTheme="minorHAnsi" w:cstheme="minorHAnsi"/>
                <w:sz w:val="18"/>
                <w:szCs w:val="18"/>
              </w:rPr>
            </w:pPr>
            <w:r>
              <w:rPr>
                <w:rFonts w:asciiTheme="minorHAnsi" w:hAnsiTheme="minorHAnsi" w:cstheme="minorHAnsi"/>
                <w:sz w:val="18"/>
                <w:szCs w:val="18"/>
              </w:rPr>
              <w:t>Freya.vanbuuren</w:t>
            </w:r>
            <w:r w:rsidR="00CA2DD3">
              <w:rPr>
                <w:rFonts w:asciiTheme="minorHAnsi" w:hAnsiTheme="minorHAnsi" w:cstheme="minorHAnsi"/>
                <w:sz w:val="18"/>
                <w:szCs w:val="18"/>
              </w:rPr>
              <w:t>@stichtingboor.nl</w:t>
            </w:r>
          </w:p>
        </w:tc>
      </w:tr>
      <w:tr w:rsidR="00BA69FC" w:rsidRPr="00614781" w14:paraId="5A529119" w14:textId="77777777" w:rsidTr="00602C2D">
        <w:tc>
          <w:tcPr>
            <w:tcW w:w="2771" w:type="dxa"/>
            <w:shd w:val="clear" w:color="auto" w:fill="CDEBFF"/>
          </w:tcPr>
          <w:p w14:paraId="5BA08B7E"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14:paraId="39144973" w14:textId="553A3E7C" w:rsidR="00BA69FC" w:rsidRPr="00614781" w:rsidRDefault="005C7BB3" w:rsidP="00BA69FC">
            <w:pPr>
              <w:tabs>
                <w:tab w:val="left" w:pos="567"/>
              </w:tabs>
              <w:rPr>
                <w:rFonts w:asciiTheme="minorHAnsi" w:hAnsiTheme="minorHAnsi" w:cstheme="minorHAnsi"/>
                <w:sz w:val="18"/>
                <w:szCs w:val="18"/>
              </w:rPr>
            </w:pPr>
            <w:r>
              <w:rPr>
                <w:rFonts w:asciiTheme="minorHAnsi" w:hAnsiTheme="minorHAnsi" w:cstheme="minorHAnsi"/>
                <w:sz w:val="18"/>
                <w:szCs w:val="18"/>
              </w:rPr>
              <w:t>Stichting BOOR</w:t>
            </w:r>
          </w:p>
        </w:tc>
      </w:tr>
    </w:tbl>
    <w:p w14:paraId="2C95617F" w14:textId="77777777" w:rsidR="00E10301" w:rsidRPr="00614781" w:rsidRDefault="00E10301" w:rsidP="00E10301">
      <w:pPr>
        <w:rPr>
          <w:rFonts w:asciiTheme="minorHAnsi" w:hAnsiTheme="minorHAnsi" w:cstheme="minorHAnsi"/>
          <w:b/>
          <w:sz w:val="18"/>
          <w:szCs w:val="18"/>
        </w:rPr>
      </w:pPr>
    </w:p>
    <w:p w14:paraId="57F3E6EF" w14:textId="30AA7C57" w:rsidR="00AA601E" w:rsidRPr="00614781" w:rsidRDefault="004B069B" w:rsidP="00F617EE">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rPr>
          <w:rFonts w:asciiTheme="minorHAnsi" w:hAnsiTheme="minorHAnsi" w:cstheme="minorHAnsi"/>
          <w:b/>
          <w:i/>
          <w:sz w:val="18"/>
          <w:szCs w:val="18"/>
        </w:rPr>
      </w:pPr>
    </w:p>
    <w:p w14:paraId="45975D0D"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14:paraId="6382FC12" w14:textId="32CBAB4A" w:rsidR="00CA2DD3" w:rsidRPr="00CA2DD3" w:rsidRDefault="00CA2DD3" w:rsidP="00CA2DD3">
      <w:pPr>
        <w:tabs>
          <w:tab w:val="left" w:pos="567"/>
        </w:tabs>
        <w:rPr>
          <w:rFonts w:asciiTheme="minorHAnsi" w:hAnsiTheme="minorHAnsi" w:cstheme="minorHAnsi"/>
          <w:bCs/>
          <w:sz w:val="18"/>
          <w:szCs w:val="18"/>
        </w:rPr>
      </w:pPr>
      <w:r w:rsidRPr="00CA2DD3">
        <w:rPr>
          <w:rFonts w:asciiTheme="minorHAnsi" w:hAnsiTheme="minorHAnsi" w:cstheme="minorHAnsi"/>
          <w:bCs/>
          <w:sz w:val="18"/>
          <w:szCs w:val="18"/>
        </w:rPr>
        <w:t>Op OBS De Esch creëren wij voor iedereen een veilige leeromgeving. Wij gaan op een respectvolle manier met elkaar om, hebben vertrouwen in leerlingen, ouders en onszelf. We erkennen elkaars talenten en waarderen een ieder zoals hij is. We werken gericht aan de ontwikkeling van de kinderen waarbij zowel school, ouders als leerlingen een gezamenlijke verantwoordelijkheid hebben. Dit alles zorgt ervoor dat onze leerlingen met plezier naar school gaan.</w:t>
      </w:r>
    </w:p>
    <w:p w14:paraId="330D25DE" w14:textId="77777777" w:rsidR="00CA2DD3" w:rsidRPr="00CA2DD3" w:rsidRDefault="00CA2DD3" w:rsidP="00CA2DD3">
      <w:pPr>
        <w:tabs>
          <w:tab w:val="left" w:pos="567"/>
        </w:tabs>
        <w:rPr>
          <w:rFonts w:asciiTheme="minorHAnsi" w:hAnsiTheme="minorHAnsi" w:cstheme="minorHAnsi"/>
          <w:bCs/>
          <w:sz w:val="18"/>
          <w:szCs w:val="18"/>
        </w:rPr>
      </w:pPr>
    </w:p>
    <w:p w14:paraId="1A727BA2" w14:textId="77777777" w:rsidR="00CA2DD3" w:rsidRPr="00CA2DD3" w:rsidRDefault="00CA2DD3" w:rsidP="00CA2DD3">
      <w:pPr>
        <w:tabs>
          <w:tab w:val="left" w:pos="567"/>
        </w:tabs>
        <w:rPr>
          <w:rFonts w:asciiTheme="minorHAnsi" w:hAnsiTheme="minorHAnsi" w:cstheme="minorHAnsi"/>
          <w:bCs/>
          <w:sz w:val="18"/>
          <w:szCs w:val="18"/>
        </w:rPr>
      </w:pPr>
      <w:r w:rsidRPr="00CA2DD3">
        <w:rPr>
          <w:rFonts w:asciiTheme="minorHAnsi" w:hAnsiTheme="minorHAnsi" w:cstheme="minorHAnsi"/>
          <w:bCs/>
          <w:sz w:val="18"/>
          <w:szCs w:val="18"/>
        </w:rPr>
        <w:t>Kinderen die OBS De Esch verlaten zijn gemotiveerd om te leren, zij zijn zelfstandig geworden in hun leerproces. Zij zijn betrokken en nemen zelf de verantwoordelijkheid omdat zij geleerd hebben te leren. Ons streven is dat alle leerlingen, op zijn/haar eigen niveau, optimaal kennis en vaardigheden hebben opgedaan en goed voorbereid zijn op hun verdere toekomst als wereldburger.</w:t>
      </w:r>
    </w:p>
    <w:p w14:paraId="34FDC25B" w14:textId="77777777" w:rsidR="00CA2DD3" w:rsidRPr="00CA2DD3" w:rsidRDefault="00CA2DD3" w:rsidP="00CA2DD3">
      <w:pPr>
        <w:tabs>
          <w:tab w:val="left" w:pos="567"/>
        </w:tabs>
        <w:rPr>
          <w:rFonts w:asciiTheme="minorHAnsi" w:hAnsiTheme="minorHAnsi" w:cstheme="minorHAnsi"/>
          <w:bCs/>
          <w:sz w:val="18"/>
          <w:szCs w:val="18"/>
        </w:rPr>
      </w:pPr>
    </w:p>
    <w:p w14:paraId="0615E1FF" w14:textId="77777777" w:rsidR="00CA2DD3" w:rsidRPr="00CA2DD3" w:rsidRDefault="00CA2DD3" w:rsidP="00CA2DD3">
      <w:pPr>
        <w:tabs>
          <w:tab w:val="left" w:pos="567"/>
        </w:tabs>
        <w:rPr>
          <w:rFonts w:asciiTheme="minorHAnsi" w:hAnsiTheme="minorHAnsi" w:cstheme="minorHAnsi"/>
          <w:bCs/>
          <w:sz w:val="18"/>
          <w:szCs w:val="18"/>
        </w:rPr>
      </w:pPr>
      <w:r w:rsidRPr="00CA2DD3">
        <w:rPr>
          <w:rFonts w:asciiTheme="minorHAnsi" w:hAnsiTheme="minorHAnsi" w:cstheme="minorHAnsi"/>
          <w:bCs/>
          <w:sz w:val="18"/>
          <w:szCs w:val="18"/>
        </w:rPr>
        <w:t>Om de missie en visie van OBS de Esch te waarborgen, staat de school voor de volgende waarden:</w:t>
      </w:r>
    </w:p>
    <w:p w14:paraId="108BAB50" w14:textId="77777777" w:rsidR="00CA2DD3" w:rsidRPr="00CA2DD3" w:rsidRDefault="00CA2DD3" w:rsidP="00CA2DD3">
      <w:pPr>
        <w:tabs>
          <w:tab w:val="left" w:pos="567"/>
        </w:tabs>
        <w:rPr>
          <w:rFonts w:asciiTheme="minorHAnsi" w:hAnsiTheme="minorHAnsi" w:cstheme="minorHAnsi"/>
          <w:bCs/>
          <w:sz w:val="18"/>
          <w:szCs w:val="18"/>
        </w:rPr>
      </w:pPr>
      <w:r w:rsidRPr="00CA2DD3">
        <w:rPr>
          <w:rFonts w:asciiTheme="minorHAnsi" w:hAnsiTheme="minorHAnsi" w:cstheme="minorHAnsi"/>
          <w:bCs/>
          <w:sz w:val="18"/>
          <w:szCs w:val="18"/>
        </w:rPr>
        <w:t>• Erkenning en waardering</w:t>
      </w:r>
    </w:p>
    <w:p w14:paraId="5937CDF7" w14:textId="77777777" w:rsidR="00CA2DD3" w:rsidRPr="00CA2DD3" w:rsidRDefault="00CA2DD3" w:rsidP="00CA2DD3">
      <w:pPr>
        <w:tabs>
          <w:tab w:val="left" w:pos="567"/>
        </w:tabs>
        <w:rPr>
          <w:rFonts w:asciiTheme="minorHAnsi" w:hAnsiTheme="minorHAnsi" w:cstheme="minorHAnsi"/>
          <w:bCs/>
          <w:sz w:val="18"/>
          <w:szCs w:val="18"/>
        </w:rPr>
      </w:pPr>
      <w:r w:rsidRPr="00CA2DD3">
        <w:rPr>
          <w:rFonts w:asciiTheme="minorHAnsi" w:hAnsiTheme="minorHAnsi" w:cstheme="minorHAnsi"/>
          <w:bCs/>
          <w:sz w:val="18"/>
          <w:szCs w:val="18"/>
        </w:rPr>
        <w:t>• Verantwoordelijkheid</w:t>
      </w:r>
    </w:p>
    <w:p w14:paraId="4CE55585" w14:textId="77777777" w:rsidR="00CA2DD3" w:rsidRPr="00CA2DD3" w:rsidRDefault="00CA2DD3" w:rsidP="00CA2DD3">
      <w:pPr>
        <w:tabs>
          <w:tab w:val="left" w:pos="567"/>
        </w:tabs>
        <w:rPr>
          <w:rFonts w:asciiTheme="minorHAnsi" w:hAnsiTheme="minorHAnsi" w:cstheme="minorHAnsi"/>
          <w:bCs/>
          <w:sz w:val="18"/>
          <w:szCs w:val="18"/>
        </w:rPr>
      </w:pPr>
      <w:r w:rsidRPr="00CA2DD3">
        <w:rPr>
          <w:rFonts w:asciiTheme="minorHAnsi" w:hAnsiTheme="minorHAnsi" w:cstheme="minorHAnsi"/>
          <w:bCs/>
          <w:sz w:val="18"/>
          <w:szCs w:val="18"/>
        </w:rPr>
        <w:t>• Ontwikkelingsgerichtheid</w:t>
      </w:r>
    </w:p>
    <w:p w14:paraId="369597F3" w14:textId="50543752" w:rsidR="00053C4D" w:rsidRPr="00CA2DD3" w:rsidRDefault="00607557" w:rsidP="00CA2DD3">
      <w:pPr>
        <w:tabs>
          <w:tab w:val="left" w:pos="567"/>
        </w:tabs>
        <w:rPr>
          <w:rFonts w:asciiTheme="minorHAnsi" w:hAnsiTheme="minorHAnsi" w:cstheme="minorHAnsi"/>
          <w:bCs/>
          <w:sz w:val="18"/>
          <w:szCs w:val="18"/>
        </w:rPr>
      </w:pPr>
      <w:r>
        <w:rPr>
          <w:rFonts w:asciiTheme="minorHAnsi" w:hAnsiTheme="minorHAnsi" w:cstheme="minorHAnsi"/>
          <w:bCs/>
          <w:sz w:val="18"/>
          <w:szCs w:val="18"/>
        </w:rPr>
        <w:t>• Plezier</w:t>
      </w:r>
    </w:p>
    <w:p w14:paraId="280F2774" w14:textId="77777777" w:rsidR="004D7ADC" w:rsidRPr="00614781" w:rsidRDefault="004D7ADC" w:rsidP="004D1BBD">
      <w:pPr>
        <w:tabs>
          <w:tab w:val="left" w:pos="567"/>
        </w:tabs>
        <w:rPr>
          <w:rFonts w:asciiTheme="minorHAnsi" w:hAnsiTheme="minorHAnsi" w:cstheme="minorHAnsi"/>
          <w:b/>
          <w:sz w:val="18"/>
          <w:szCs w:val="18"/>
        </w:rPr>
      </w:pPr>
    </w:p>
    <w:p w14:paraId="23F3256A" w14:textId="1662DE51" w:rsidR="00AA601E" w:rsidRPr="00614781" w:rsidRDefault="000F69D1"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t xml:space="preserve"> </w:t>
      </w:r>
    </w:p>
    <w:sdt>
      <w:sdtPr>
        <w:rPr>
          <w:rFonts w:asciiTheme="minorHAnsi" w:hAnsiTheme="minorHAnsi" w:cstheme="minorHAnsi"/>
          <w:b/>
          <w:sz w:val="18"/>
          <w:szCs w:val="18"/>
        </w:rPr>
        <w:alias w:val=""/>
        <w:tag w:val=""/>
        <w:id w:val="186802825"/>
        <w:placeholder>
          <w:docPart w:val="D1A47138247C46CF877079449AA8A48A"/>
        </w:placeholder>
      </w:sdtPr>
      <w:sdtContent>
        <w:sdt>
          <w:sdtPr>
            <w:rPr>
              <w:rFonts w:asciiTheme="minorHAnsi" w:hAnsiTheme="minorHAnsi" w:cstheme="minorHAnsi"/>
              <w:b/>
              <w:sz w:val="18"/>
              <w:szCs w:val="18"/>
            </w:rPr>
            <w:alias w:val=""/>
            <w:tag w:val=""/>
            <w:id w:val="-2085831634"/>
            <w15:repeatingSection/>
          </w:sdtPr>
          <w:sdtContent>
            <w:sdt>
              <w:sdtPr>
                <w:rPr>
                  <w:rFonts w:asciiTheme="minorHAnsi" w:hAnsiTheme="minorHAnsi" w:cstheme="minorHAnsi"/>
                  <w:b/>
                  <w:sz w:val="18"/>
                  <w:szCs w:val="18"/>
                </w:rPr>
                <w:id w:val="-1885468122"/>
                <w:placeholder>
                  <w:docPart w:val="1E802D31634A49988497D090ACF4D617"/>
                </w:placeholder>
                <w15:repeatingSectionItem/>
              </w:sdtPr>
              <w:sdtContent>
                <w:sdt>
                  <w:sdtPr>
                    <w:rPr>
                      <w:rFonts w:asciiTheme="minorHAnsi" w:hAnsiTheme="minorHAnsi" w:cstheme="minorHAnsi"/>
                      <w:sz w:val="18"/>
                      <w:szCs w:val="18"/>
                    </w:rPr>
                    <w:alias w:val=""/>
                    <w:tag w:val=""/>
                    <w:id w:val="-1398967105"/>
                    <w:placeholder>
                      <w:docPart w:val="D1A47138247C46CF877079449AA8A48A"/>
                    </w:placeholder>
                    <w:text/>
                  </w:sdtPr>
                  <w:sdtContent>
                    <w:p w14:paraId="79CB352B" w14:textId="2C3D3E95" w:rsidR="00EE496B" w:rsidRDefault="00CA2DD3" w:rsidP="00811934">
                      <w:r>
                        <w:rPr>
                          <w:rFonts w:asciiTheme="minorHAnsi" w:hAnsiTheme="minorHAnsi" w:cstheme="minorHAnsi"/>
                          <w:sz w:val="18"/>
                          <w:szCs w:val="18"/>
                        </w:rPr>
                        <w:t>Voldoende</w:t>
                      </w:r>
                    </w:p>
                  </w:sdtContent>
                </w:sdt>
              </w:sdtContent>
            </w:sdt>
          </w:sdtContent>
        </w:sdt>
      </w:sdtContent>
    </w:sdt>
    <w:p w14:paraId="620888D7" w14:textId="77777777" w:rsidR="00EE496B" w:rsidRPr="00954F0C" w:rsidRDefault="00EE496B" w:rsidP="00811934">
      <w:pPr>
        <w:tabs>
          <w:tab w:val="left" w:pos="567"/>
        </w:tabs>
        <w:rPr>
          <w:rFonts w:asciiTheme="minorHAnsi" w:hAnsiTheme="minorHAnsi" w:cstheme="minorHAnsi"/>
          <w:sz w:val="18"/>
          <w:szCs w:val="18"/>
        </w:rPr>
      </w:pPr>
    </w:p>
    <w:p w14:paraId="235D1390" w14:textId="593CDC08" w:rsidR="00EE496B" w:rsidRPr="00954F0C" w:rsidRDefault="00EE496B" w:rsidP="004D1BBD">
      <w:pPr>
        <w:tabs>
          <w:tab w:val="left" w:pos="567"/>
        </w:tabs>
        <w:rPr>
          <w:rFonts w:asciiTheme="minorHAnsi" w:hAnsiTheme="minorHAnsi" w:cstheme="minorHAnsi"/>
          <w:b/>
          <w:sz w:val="18"/>
          <w:szCs w:val="18"/>
        </w:rPr>
      </w:pPr>
      <w:r w:rsidRPr="00954F0C">
        <w:rPr>
          <w:rFonts w:asciiTheme="minorHAnsi" w:hAnsiTheme="minorHAnsi" w:cstheme="minorHAnsi"/>
          <w:b/>
          <w:sz w:val="18"/>
          <w:szCs w:val="18"/>
        </w:rPr>
        <w:t>Datum van vaststellen:</w:t>
      </w:r>
    </w:p>
    <w:sdt>
      <w:sdtPr>
        <w:alias w:val=""/>
        <w:tag w:val=""/>
        <w:id w:val="973412155"/>
        <w15:repeatingSection/>
      </w:sdtPr>
      <w:sdtEndPr>
        <w:rPr>
          <w:rFonts w:asciiTheme="minorHAnsi" w:hAnsiTheme="minorHAnsi" w:cstheme="minorHAnsi"/>
          <w:sz w:val="18"/>
          <w:szCs w:val="18"/>
          <w:highlight w:val="yellow"/>
        </w:rPr>
      </w:sdtEndPr>
      <w:sdtContent>
        <w:sdt>
          <w:sdtPr>
            <w:id w:val="-1314782262"/>
            <w:placeholder>
              <w:docPart w:val="F0F65640868D4110A9D7BCE885368843"/>
            </w:placeholder>
            <w15:repeatingSectionItem/>
          </w:sdtPr>
          <w:sdtEndPr>
            <w:rPr>
              <w:rFonts w:asciiTheme="minorHAnsi" w:hAnsiTheme="minorHAnsi" w:cstheme="minorHAnsi"/>
              <w:sz w:val="18"/>
              <w:szCs w:val="18"/>
              <w:highlight w:val="yellow"/>
            </w:rPr>
          </w:sdtEndPr>
          <w:sdtContent>
            <w:p w14:paraId="3257898C" w14:textId="09A8E87A" w:rsidR="00A76832" w:rsidRDefault="00000000" w:rsidP="00A76832">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621655628"/>
                  <w:placeholder>
                    <w:docPart w:val="1557318FE00D47559FBF62EB764985D4"/>
                  </w:placeholder>
                  <w:text/>
                </w:sdtPr>
                <w:sdtContent>
                  <w:r w:rsidR="00954F0C" w:rsidRPr="00954F0C">
                    <w:rPr>
                      <w:rFonts w:asciiTheme="minorHAnsi" w:hAnsiTheme="minorHAnsi" w:cstheme="minorHAnsi"/>
                      <w:sz w:val="18"/>
                      <w:szCs w:val="18"/>
                    </w:rPr>
                    <w:t>01-04-202</w:t>
                  </w:r>
                  <w:r w:rsidR="00E169F2">
                    <w:rPr>
                      <w:rFonts w:asciiTheme="minorHAnsi" w:hAnsiTheme="minorHAnsi" w:cstheme="minorHAnsi"/>
                      <w:sz w:val="18"/>
                      <w:szCs w:val="18"/>
                    </w:rPr>
                    <w:t>2</w:t>
                  </w:r>
                </w:sdtContent>
              </w:sdt>
            </w:p>
          </w:sdtContent>
        </w:sdt>
      </w:sdtContent>
    </w:sdt>
    <w:p w14:paraId="541A6B05" w14:textId="77777777" w:rsidR="00EE496B" w:rsidRPr="00614781" w:rsidRDefault="00EE496B" w:rsidP="004D1BBD">
      <w:pPr>
        <w:tabs>
          <w:tab w:val="left" w:pos="567"/>
        </w:tabs>
        <w:rPr>
          <w:rFonts w:asciiTheme="minorHAnsi" w:hAnsiTheme="minorHAnsi" w:cstheme="minorHAnsi"/>
          <w:b/>
          <w:sz w:val="18"/>
          <w:szCs w:val="18"/>
        </w:rPr>
      </w:pPr>
    </w:p>
    <w:p w14:paraId="3ADC7330" w14:textId="74196112" w:rsidR="0047031F" w:rsidRDefault="00E10301"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CADE88D" w14:textId="77777777" w:rsidR="002454D5" w:rsidRDefault="002454D5" w:rsidP="004D1BBD">
      <w:pPr>
        <w:tabs>
          <w:tab w:val="left" w:pos="567"/>
        </w:tabs>
        <w:rPr>
          <w:rFonts w:asciiTheme="minorHAnsi" w:hAnsiTheme="minorHAnsi" w:cstheme="minorHAnsi"/>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D52029">
        <w:trPr>
          <w:trHeight w:val="567"/>
        </w:trPr>
        <w:tc>
          <w:tcPr>
            <w:tcW w:w="3369" w:type="dxa"/>
            <w:shd w:val="clear" w:color="auto" w:fill="auto"/>
            <w:tcMar>
              <w:left w:w="108" w:type="dxa"/>
              <w:right w:w="108" w:type="dxa"/>
            </w:tcMar>
          </w:tcPr>
          <w:p w14:paraId="2A8DBCA9" w14:textId="77777777" w:rsidR="005E1795"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vAlign w:val="center"/>
          </w:tcPr>
          <w:p w14:paraId="6F3BD811" w14:textId="3359E45E" w:rsidR="00AB1782" w:rsidRPr="002D101E" w:rsidRDefault="00000000"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28403522"/>
                <w:placeholder>
                  <w:docPart w:val="DefaultPlaceholder_-1854013440"/>
                </w:placeholder>
              </w:sdtPr>
              <w:sdtContent>
                <w:r w:rsidR="004F4FF0">
                  <w:rPr>
                    <w:rFonts w:asciiTheme="minorHAnsi" w:hAnsiTheme="minorHAnsi" w:cstheme="minorHAnsi"/>
                    <w:noProof/>
                    <w:sz w:val="18"/>
                    <w:szCs w:val="18"/>
                    <w:lang w:eastAsia="nl-NL"/>
                  </w:rPr>
                  <w:drawing>
                    <wp:inline distT="0" distB="0" distL="0" distR="0" wp14:anchorId="7C6A8996" wp14:editId="6A6F25BD">
                      <wp:extent cx="108000" cy="108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C3E8E"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47027454"/>
              <w:placeholder>
                <w:docPart w:val="2DF7FE63AAC242F6964EB15EA3C00368"/>
              </w:placeholder>
            </w:sdtPr>
            <w:sdtContent>
              <w:sdt>
                <w:sdtPr>
                  <w:rPr>
                    <w:b/>
                  </w:rPr>
                  <w:alias w:val=""/>
                  <w:tag w:val=""/>
                  <w:id w:val="-166176166"/>
                  <w15:repeatingSection/>
                </w:sdtPr>
                <w:sdtContent>
                  <w:sdt>
                    <w:sdtPr>
                      <w:rPr>
                        <w:b/>
                      </w:rPr>
                      <w:id w:val="2027825819"/>
                      <w:placeholder>
                        <w:docPart w:val="F3019662D20F48A999771B9DC6336FB9"/>
                      </w:placeholder>
                      <w15:repeatingSectionItem/>
                    </w:sdtPr>
                    <w:sdtContent>
                      <w:sdt>
                        <w:sdtPr>
                          <w:rPr>
                            <w:rFonts w:asciiTheme="minorHAnsi" w:hAnsiTheme="minorHAnsi" w:cstheme="minorHAnsi"/>
                            <w:sz w:val="18"/>
                            <w:szCs w:val="18"/>
                          </w:rPr>
                          <w:alias w:val=""/>
                          <w:tag w:val=""/>
                          <w:id w:val="-987395254"/>
                          <w:placeholder>
                            <w:docPart w:val="2DF7FE63AAC242F6964EB15EA3C00368"/>
                          </w:placeholder>
                          <w:text/>
                        </w:sdtPr>
                        <w:sdtContent>
                          <w:p w14:paraId="5D736F49" w14:textId="6C922C4A" w:rsidR="00535476" w:rsidRPr="00535476" w:rsidRDefault="00CA2DD3" w:rsidP="00535476">
                            <w:r>
                              <w:rPr>
                                <w:rFonts w:asciiTheme="minorHAnsi" w:hAnsiTheme="minorHAnsi" w:cstheme="minorHAnsi"/>
                                <w:sz w:val="18"/>
                                <w:szCs w:val="18"/>
                              </w:rPr>
                              <w:t>In de school</w:t>
                            </w:r>
                          </w:p>
                        </w:sdtContent>
                      </w:sdt>
                    </w:sdtContent>
                  </w:sdt>
                </w:sdtContent>
              </w:sdt>
            </w:sdtContent>
          </w:sdt>
          <w:p w14:paraId="65DCFE9B" w14:textId="0FFC13C2" w:rsidR="00F915E3" w:rsidRPr="00535476" w:rsidRDefault="00F915E3" w:rsidP="00535476">
            <w:pPr>
              <w:tabs>
                <w:tab w:val="left" w:pos="567"/>
              </w:tabs>
              <w:rPr>
                <w:rFonts w:asciiTheme="minorHAnsi" w:hAnsiTheme="minorHAnsi" w:cstheme="minorHAnsi"/>
                <w:sz w:val="18"/>
                <w:szCs w:val="18"/>
              </w:rPr>
            </w:pPr>
          </w:p>
        </w:tc>
      </w:tr>
      <w:tr w:rsidR="000F2475" w:rsidRPr="00614781" w14:paraId="5BA0AD9E" w14:textId="77777777" w:rsidTr="00D52029">
        <w:tc>
          <w:tcPr>
            <w:tcW w:w="3369" w:type="dxa"/>
            <w:shd w:val="clear" w:color="auto" w:fill="auto"/>
            <w:tcMar>
              <w:left w:w="108" w:type="dxa"/>
              <w:right w:w="108" w:type="dxa"/>
            </w:tcMar>
          </w:tcPr>
          <w:p w14:paraId="7ACF8031" w14:textId="12793A59" w:rsidR="000F2475" w:rsidRPr="009C301A" w:rsidRDefault="00E71713" w:rsidP="000F2475">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14:paraId="0575CDAB" w14:textId="2F5E1FD4" w:rsidR="000F2475" w:rsidRPr="00614781" w:rsidRDefault="00000000" w:rsidP="000F2475">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138959975"/>
                <w:placeholder>
                  <w:docPart w:val="D20CDAB824F847CFB426257E6CC1A453"/>
                </w:placeholder>
              </w:sdtPr>
              <w:sdtContent>
                <w:r w:rsidR="000F2475">
                  <w:rPr>
                    <w:rFonts w:asciiTheme="minorHAnsi" w:hAnsiTheme="minorHAnsi" w:cstheme="minorHAnsi"/>
                    <w:noProof/>
                    <w:sz w:val="18"/>
                    <w:szCs w:val="18"/>
                    <w:lang w:eastAsia="nl-NL"/>
                  </w:rPr>
                  <w:drawing>
                    <wp:inline distT="0" distB="0" distL="0" distR="0" wp14:anchorId="48F7C648" wp14:editId="6A723DC9">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F2475"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169134824"/>
              <w:placeholder>
                <w:docPart w:val="F6F9DC102E5A424685C9E467ECCB9633"/>
              </w:placeholder>
            </w:sdtPr>
            <w:sdtContent>
              <w:sdt>
                <w:sdtPr>
                  <w:rPr>
                    <w:b/>
                  </w:rPr>
                  <w:alias w:val=""/>
                  <w:tag w:val=""/>
                  <w:id w:val="-184667926"/>
                  <w15:repeatingSection/>
                </w:sdtPr>
                <w:sdtContent>
                  <w:sdt>
                    <w:sdtPr>
                      <w:rPr>
                        <w:b/>
                      </w:rPr>
                      <w:id w:val="-651751374"/>
                      <w:placeholder>
                        <w:docPart w:val="B7A9370EB75A418280C76B3A5110F2E3"/>
                      </w:placeholder>
                      <w15:repeatingSectionItem/>
                    </w:sdtPr>
                    <w:sdtContent>
                      <w:sdt>
                        <w:sdtPr>
                          <w:rPr>
                            <w:rFonts w:asciiTheme="minorHAnsi" w:hAnsiTheme="minorHAnsi" w:cstheme="minorHAnsi"/>
                            <w:sz w:val="18"/>
                            <w:szCs w:val="18"/>
                          </w:rPr>
                          <w:alias w:val=""/>
                          <w:tag w:val=""/>
                          <w:id w:val="-1654213340"/>
                          <w:placeholder>
                            <w:docPart w:val="F6F9DC102E5A424685C9E467ECCB9633"/>
                          </w:placeholder>
                          <w:text/>
                        </w:sdtPr>
                        <w:sdtContent>
                          <w:p w14:paraId="2D0DF3FA" w14:textId="28838C63" w:rsidR="000F2475" w:rsidRPr="00535476" w:rsidRDefault="00CA2DD3" w:rsidP="000F2475">
                            <w:r>
                              <w:rPr>
                                <w:rFonts w:asciiTheme="minorHAnsi" w:hAnsiTheme="minorHAnsi" w:cstheme="minorHAnsi"/>
                                <w:sz w:val="18"/>
                                <w:szCs w:val="18"/>
                              </w:rPr>
                              <w:t>Ja</w:t>
                            </w:r>
                          </w:p>
                        </w:sdtContent>
                      </w:sdt>
                    </w:sdtContent>
                  </w:sdt>
                </w:sdtContent>
              </w:sdt>
            </w:sdtContent>
          </w:sdt>
          <w:p w14:paraId="135FC1F6" w14:textId="77777777" w:rsidR="000F2475" w:rsidRPr="00614781" w:rsidRDefault="000F2475" w:rsidP="000F2475">
            <w:pPr>
              <w:tabs>
                <w:tab w:val="left" w:pos="567"/>
              </w:tabs>
              <w:rPr>
                <w:rFonts w:asciiTheme="minorHAnsi" w:hAnsiTheme="minorHAnsi" w:cstheme="minorHAnsi"/>
                <w:sz w:val="18"/>
                <w:szCs w:val="18"/>
              </w:rPr>
            </w:pPr>
          </w:p>
        </w:tc>
      </w:tr>
      <w:tr w:rsidR="00AB1782" w:rsidRPr="00614781" w14:paraId="67919DEF" w14:textId="77777777" w:rsidTr="00D52029">
        <w:tc>
          <w:tcPr>
            <w:tcW w:w="3369" w:type="dxa"/>
            <w:shd w:val="clear" w:color="auto" w:fill="auto"/>
            <w:tcMar>
              <w:left w:w="108" w:type="dxa"/>
              <w:right w:w="108" w:type="dxa"/>
            </w:tcMar>
          </w:tcPr>
          <w:p w14:paraId="3E31698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14:paraId="08AA45CD" w14:textId="3A4AF5AF" w:rsidR="00AB1782" w:rsidRPr="00614781" w:rsidRDefault="00035848" w:rsidP="00D52029">
            <w:pPr>
              <w:tabs>
                <w:tab w:val="left" w:pos="567"/>
              </w:tabs>
              <w:jc w:val="center"/>
              <w:rPr>
                <w:rFonts w:asciiTheme="minorHAnsi" w:hAnsiTheme="minorHAnsi" w:cstheme="minorHAnsi"/>
                <w:sz w:val="18"/>
                <w:szCs w:val="18"/>
              </w:rPr>
            </w:pPr>
            <w:r>
              <w:rPr>
                <w:rFonts w:asciiTheme="minorHAnsi" w:hAnsiTheme="minorHAnsi" w:cstheme="minorHAnsi"/>
                <w:sz w:val="18"/>
                <w:szCs w:val="18"/>
              </w:rPr>
              <w:t xml:space="preserve"> </w:t>
            </w:r>
            <w:sdt>
              <w:sdtPr>
                <w:rPr>
                  <w:rFonts w:asciiTheme="minorHAnsi" w:hAnsiTheme="minorHAnsi" w:cstheme="minorHAnsi"/>
                  <w:sz w:val="18"/>
                  <w:szCs w:val="18"/>
                </w:rPr>
                <w:alias w:val=""/>
                <w:tag w:val=""/>
                <w:id w:val="1199130356"/>
                <w:placeholder>
                  <w:docPart w:val="2298F8B7F6884B48A4FE41F6E3CA7D5D"/>
                </w:placeholder>
              </w:sdtPr>
              <w:sdtContent>
                <w:r w:rsidR="00470BD1">
                  <w:rPr>
                    <w:rFonts w:asciiTheme="minorHAnsi" w:hAnsiTheme="minorHAnsi" w:cstheme="minorHAnsi"/>
                    <w:noProof/>
                    <w:sz w:val="18"/>
                    <w:szCs w:val="18"/>
                    <w:lang w:eastAsia="nl-NL"/>
                  </w:rPr>
                  <w:drawing>
                    <wp:inline distT="0" distB="0" distL="0" distR="0" wp14:anchorId="68C010BD" wp14:editId="700DAB03">
                      <wp:extent cx="108000" cy="108000"/>
                      <wp:effectExtent l="0" t="0" r="635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282495851"/>
              <w:placeholder>
                <w:docPart w:val="BE02798387374AD58BC5B5C566562A36"/>
              </w:placeholder>
            </w:sdtPr>
            <w:sdtContent>
              <w:sdt>
                <w:sdtPr>
                  <w:rPr>
                    <w:b/>
                  </w:rPr>
                  <w:alias w:val=""/>
                  <w:tag w:val=""/>
                  <w:id w:val="-697632149"/>
                  <w15:repeatingSection/>
                </w:sdtPr>
                <w:sdtContent>
                  <w:sdt>
                    <w:sdtPr>
                      <w:rPr>
                        <w:b/>
                      </w:rPr>
                      <w:id w:val="1121885279"/>
                      <w:placeholder>
                        <w:docPart w:val="1141223B65064AAD8846F9757C92E169"/>
                      </w:placeholder>
                      <w15:repeatingSectionItem/>
                    </w:sdtPr>
                    <w:sdtContent>
                      <w:sdt>
                        <w:sdtPr>
                          <w:rPr>
                            <w:rFonts w:asciiTheme="minorHAnsi" w:hAnsiTheme="minorHAnsi" w:cstheme="minorHAnsi"/>
                            <w:sz w:val="18"/>
                            <w:szCs w:val="18"/>
                          </w:rPr>
                          <w:alias w:val=""/>
                          <w:tag w:val=""/>
                          <w:id w:val="1353765928"/>
                          <w:placeholder>
                            <w:docPart w:val="BE02798387374AD58BC5B5C566562A36"/>
                          </w:placeholder>
                          <w:text/>
                        </w:sdtPr>
                        <w:sdtContent>
                          <w:p w14:paraId="2CF19083" w14:textId="2E12786F" w:rsidR="00231264" w:rsidRPr="00535476" w:rsidRDefault="00CA2DD3" w:rsidP="00231264">
                            <w:r>
                              <w:rPr>
                                <w:rFonts w:asciiTheme="minorHAnsi" w:hAnsiTheme="minorHAnsi" w:cstheme="minorHAnsi"/>
                                <w:sz w:val="18"/>
                                <w:szCs w:val="18"/>
                              </w:rPr>
                              <w:t>Niet of anders</w:t>
                            </w:r>
                          </w:p>
                        </w:sdtContent>
                      </w:sdt>
                    </w:sdtContent>
                  </w:sdt>
                </w:sdtContent>
              </w:sdt>
            </w:sdtContent>
          </w:sdt>
          <w:p w14:paraId="07447037" w14:textId="76FD2DD1" w:rsidR="00231264" w:rsidRPr="00614781" w:rsidRDefault="00231264" w:rsidP="00F915E3">
            <w:pPr>
              <w:tabs>
                <w:tab w:val="left" w:pos="567"/>
              </w:tabs>
              <w:rPr>
                <w:rFonts w:asciiTheme="minorHAnsi" w:hAnsiTheme="minorHAnsi" w:cstheme="minorHAnsi"/>
                <w:sz w:val="18"/>
                <w:szCs w:val="18"/>
              </w:rPr>
            </w:pPr>
          </w:p>
        </w:tc>
      </w:tr>
      <w:tr w:rsidR="00282328" w:rsidRPr="00614781" w14:paraId="6FC7A7DF" w14:textId="77777777" w:rsidTr="00D52029">
        <w:tc>
          <w:tcPr>
            <w:tcW w:w="3369" w:type="dxa"/>
            <w:shd w:val="clear" w:color="auto" w:fill="auto"/>
            <w:tcMar>
              <w:left w:w="108" w:type="dxa"/>
              <w:right w:w="108" w:type="dxa"/>
            </w:tcMar>
          </w:tcPr>
          <w:p w14:paraId="5864BD41"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vAlign w:val="center"/>
          </w:tcPr>
          <w:p w14:paraId="2BBD41E1" w14:textId="54A5E4B9" w:rsidR="00282328" w:rsidRPr="00614781" w:rsidRDefault="00282328" w:rsidP="00D52029">
            <w:pPr>
              <w:tabs>
                <w:tab w:val="left" w:pos="567"/>
              </w:tabs>
              <w:jc w:val="center"/>
              <w:rPr>
                <w:rFonts w:asciiTheme="minorHAnsi" w:hAnsiTheme="minorHAnsi" w:cstheme="minorHAnsi"/>
                <w:sz w:val="18"/>
                <w:szCs w:val="18"/>
              </w:rPr>
            </w:pPr>
            <w:r>
              <w:rPr>
                <w:rFonts w:asciiTheme="minorHAnsi" w:hAnsiTheme="minorHAnsi" w:cstheme="minorHAnsi"/>
                <w:sz w:val="18"/>
                <w:szCs w:val="18"/>
              </w:rPr>
              <w:t xml:space="preserve"> </w:t>
            </w:r>
            <w:sdt>
              <w:sdtPr>
                <w:rPr>
                  <w:rFonts w:asciiTheme="minorHAnsi" w:hAnsiTheme="minorHAnsi" w:cstheme="minorHAnsi"/>
                  <w:sz w:val="18"/>
                  <w:szCs w:val="18"/>
                </w:rPr>
                <w:alias w:val=""/>
                <w:tag w:val=""/>
                <w:id w:val="-135717911"/>
                <w:placeholder>
                  <w:docPart w:val="3A06590A525C49B382D53B98B3733B49"/>
                </w:placeholder>
              </w:sdtPr>
              <w:sdtContent>
                <w:r w:rsidR="00470BD1">
                  <w:rPr>
                    <w:rFonts w:asciiTheme="minorHAnsi" w:hAnsiTheme="minorHAnsi" w:cstheme="minorHAnsi"/>
                    <w:noProof/>
                    <w:sz w:val="18"/>
                    <w:szCs w:val="18"/>
                    <w:lang w:eastAsia="nl-NL"/>
                  </w:rPr>
                  <w:drawing>
                    <wp:inline distT="0" distB="0" distL="0" distR="0" wp14:anchorId="7B445F07" wp14:editId="74026170">
                      <wp:extent cx="108000" cy="108000"/>
                      <wp:effectExtent l="0" t="0" r="635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159236039"/>
              <w:placeholder>
                <w:docPart w:val="9C87B6CE51E24EEB820220EDB8D863BB"/>
              </w:placeholder>
            </w:sdtPr>
            <w:sdtContent>
              <w:sdt>
                <w:sdtPr>
                  <w:rPr>
                    <w:b/>
                  </w:rPr>
                  <w:alias w:val=""/>
                  <w:tag w:val=""/>
                  <w:id w:val="598451507"/>
                  <w15:repeatingSection/>
                </w:sdtPr>
                <w:sdtContent>
                  <w:sdt>
                    <w:sdtPr>
                      <w:rPr>
                        <w:b/>
                      </w:rPr>
                      <w:id w:val="-428853"/>
                      <w:placeholder>
                        <w:docPart w:val="662A8049E8CF494BBCCFFDFDEFDC9A07"/>
                      </w:placeholder>
                      <w15:repeatingSectionItem/>
                    </w:sdtPr>
                    <w:sdtContent>
                      <w:sdt>
                        <w:sdtPr>
                          <w:rPr>
                            <w:rFonts w:asciiTheme="minorHAnsi" w:hAnsiTheme="minorHAnsi" w:cstheme="minorHAnsi"/>
                            <w:sz w:val="18"/>
                            <w:szCs w:val="18"/>
                          </w:rPr>
                          <w:alias w:val=""/>
                          <w:tag w:val=""/>
                          <w:id w:val="-329828330"/>
                          <w:placeholder>
                            <w:docPart w:val="9C87B6CE51E24EEB820220EDB8D863BB"/>
                          </w:placeholder>
                          <w:text/>
                        </w:sdtPr>
                        <w:sdtContent>
                          <w:p w14:paraId="4BC79179" w14:textId="218F25FF" w:rsidR="00282328" w:rsidRPr="00535476" w:rsidRDefault="00CA2DD3" w:rsidP="00282328">
                            <w:r>
                              <w:rPr>
                                <w:rFonts w:asciiTheme="minorHAnsi" w:hAnsiTheme="minorHAnsi" w:cstheme="minorHAnsi"/>
                                <w:sz w:val="18"/>
                                <w:szCs w:val="18"/>
                              </w:rPr>
                              <w:t>Niet of anders</w:t>
                            </w:r>
                          </w:p>
                        </w:sdtContent>
                      </w:sdt>
                    </w:sdtContent>
                  </w:sdt>
                </w:sdtContent>
              </w:sdt>
            </w:sdtContent>
          </w:sdt>
          <w:p w14:paraId="1695115C" w14:textId="27500F65" w:rsidR="00282328" w:rsidRPr="00614781" w:rsidRDefault="00282328" w:rsidP="00282328">
            <w:pPr>
              <w:tabs>
                <w:tab w:val="left" w:pos="567"/>
              </w:tabs>
              <w:rPr>
                <w:rFonts w:asciiTheme="minorHAnsi" w:hAnsiTheme="minorHAnsi" w:cstheme="minorHAnsi"/>
                <w:sz w:val="18"/>
                <w:szCs w:val="18"/>
              </w:rPr>
            </w:pPr>
          </w:p>
        </w:tc>
      </w:tr>
      <w:tr w:rsidR="00282328" w:rsidRPr="00614781" w14:paraId="32C14066" w14:textId="77777777" w:rsidTr="00D52029">
        <w:tc>
          <w:tcPr>
            <w:tcW w:w="3369" w:type="dxa"/>
            <w:shd w:val="clear" w:color="auto" w:fill="auto"/>
            <w:tcMar>
              <w:left w:w="108" w:type="dxa"/>
              <w:right w:w="108" w:type="dxa"/>
            </w:tcMar>
          </w:tcPr>
          <w:p w14:paraId="598011B8"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vAlign w:val="center"/>
          </w:tcPr>
          <w:p w14:paraId="2134957D" w14:textId="0E128455" w:rsidR="00282328" w:rsidRPr="00614781" w:rsidRDefault="00000000"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371813224"/>
                <w:placeholder>
                  <w:docPart w:val="E8E7829186A0477C84F6E472B07992FB"/>
                </w:placeholder>
              </w:sdtPr>
              <w:sdtContent>
                <w:r w:rsidR="00470BD1">
                  <w:rPr>
                    <w:rFonts w:asciiTheme="minorHAnsi" w:hAnsiTheme="minorHAnsi" w:cstheme="minorHAnsi"/>
                    <w:noProof/>
                    <w:sz w:val="18"/>
                    <w:szCs w:val="18"/>
                    <w:lang w:eastAsia="nl-NL"/>
                  </w:rPr>
                  <w:drawing>
                    <wp:inline distT="0" distB="0" distL="0" distR="0" wp14:anchorId="231A8059" wp14:editId="2E519913">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430093191"/>
              <w:placeholder>
                <w:docPart w:val="B22C46486AC54A4BBA127DE0248349A0"/>
              </w:placeholder>
            </w:sdtPr>
            <w:sdtContent>
              <w:sdt>
                <w:sdtPr>
                  <w:rPr>
                    <w:b/>
                  </w:rPr>
                  <w:alias w:val=""/>
                  <w:tag w:val=""/>
                  <w:id w:val="-1618981138"/>
                  <w15:repeatingSection/>
                </w:sdtPr>
                <w:sdtContent>
                  <w:sdt>
                    <w:sdtPr>
                      <w:rPr>
                        <w:b/>
                      </w:rPr>
                      <w:id w:val="1432541844"/>
                      <w:placeholder>
                        <w:docPart w:val="91B1D20F3E39455CAB908CDC8FEFAD43"/>
                      </w:placeholder>
                      <w15:repeatingSectionItem/>
                    </w:sdtPr>
                    <w:sdtContent>
                      <w:sdt>
                        <w:sdtPr>
                          <w:rPr>
                            <w:rFonts w:asciiTheme="minorHAnsi" w:hAnsiTheme="minorHAnsi" w:cstheme="minorHAnsi"/>
                            <w:sz w:val="18"/>
                            <w:szCs w:val="18"/>
                          </w:rPr>
                          <w:alias w:val=""/>
                          <w:tag w:val=""/>
                          <w:id w:val="-829209149"/>
                          <w:placeholder>
                            <w:docPart w:val="B22C46486AC54A4BBA127DE0248349A0"/>
                          </w:placeholder>
                          <w:text/>
                        </w:sdtPr>
                        <w:sdtContent>
                          <w:p w14:paraId="46BDA7E6" w14:textId="0601FE8B" w:rsidR="00282328" w:rsidRPr="00535476" w:rsidRDefault="00CA2DD3" w:rsidP="00282328">
                            <w:r>
                              <w:rPr>
                                <w:rFonts w:asciiTheme="minorHAnsi" w:hAnsiTheme="minorHAnsi" w:cstheme="minorHAnsi"/>
                                <w:sz w:val="18"/>
                                <w:szCs w:val="18"/>
                              </w:rPr>
                              <w:t>In de school</w:t>
                            </w:r>
                          </w:p>
                        </w:sdtContent>
                      </w:sdt>
                    </w:sdtContent>
                  </w:sdt>
                </w:sdtContent>
              </w:sdt>
            </w:sdtContent>
          </w:sdt>
          <w:p w14:paraId="7957A77C" w14:textId="69E9BB27" w:rsidR="00282328" w:rsidRPr="00614781" w:rsidRDefault="00282328" w:rsidP="00282328">
            <w:pPr>
              <w:tabs>
                <w:tab w:val="left" w:pos="567"/>
              </w:tabs>
              <w:rPr>
                <w:rFonts w:asciiTheme="minorHAnsi" w:hAnsiTheme="minorHAnsi" w:cstheme="minorHAnsi"/>
                <w:sz w:val="18"/>
                <w:szCs w:val="18"/>
              </w:rPr>
            </w:pPr>
          </w:p>
        </w:tc>
      </w:tr>
      <w:tr w:rsidR="00282328" w:rsidRPr="00614781" w14:paraId="477532AD" w14:textId="77777777" w:rsidTr="00D52029">
        <w:tc>
          <w:tcPr>
            <w:tcW w:w="3369" w:type="dxa"/>
            <w:shd w:val="clear" w:color="auto" w:fill="auto"/>
            <w:tcMar>
              <w:left w:w="108" w:type="dxa"/>
              <w:right w:w="108" w:type="dxa"/>
            </w:tcMar>
          </w:tcPr>
          <w:p w14:paraId="44B611B6"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lastRenderedPageBreak/>
              <w:t>Toegankelijk schoolgebouw met aangepaste werk- en instructieruimtes en hulpmiddelen</w:t>
            </w:r>
          </w:p>
        </w:tc>
        <w:tc>
          <w:tcPr>
            <w:tcW w:w="1275" w:type="dxa"/>
            <w:shd w:val="clear" w:color="auto" w:fill="auto"/>
            <w:tcMar>
              <w:left w:w="108" w:type="dxa"/>
              <w:right w:w="108" w:type="dxa"/>
            </w:tcMar>
            <w:vAlign w:val="center"/>
          </w:tcPr>
          <w:p w14:paraId="17D24CA9" w14:textId="42AD4AAD" w:rsidR="00282328" w:rsidRPr="00614781" w:rsidRDefault="00282328" w:rsidP="00D52029">
            <w:pPr>
              <w:tabs>
                <w:tab w:val="left" w:pos="567"/>
              </w:tabs>
              <w:jc w:val="center"/>
              <w:rPr>
                <w:rFonts w:asciiTheme="minorHAnsi" w:hAnsiTheme="minorHAnsi" w:cstheme="minorHAnsi"/>
                <w:sz w:val="18"/>
                <w:szCs w:val="18"/>
              </w:rPr>
            </w:pPr>
            <w:r>
              <w:rPr>
                <w:rFonts w:asciiTheme="minorHAnsi" w:hAnsiTheme="minorHAnsi" w:cstheme="minorHAnsi"/>
                <w:sz w:val="18"/>
                <w:szCs w:val="18"/>
              </w:rPr>
              <w:t xml:space="preserve"> </w:t>
            </w:r>
            <w:sdt>
              <w:sdtPr>
                <w:rPr>
                  <w:rFonts w:asciiTheme="minorHAnsi" w:hAnsiTheme="minorHAnsi" w:cstheme="minorHAnsi"/>
                  <w:sz w:val="18"/>
                  <w:szCs w:val="18"/>
                </w:rPr>
                <w:alias w:val=""/>
                <w:tag w:val=""/>
                <w:id w:val="855245565"/>
                <w:placeholder>
                  <w:docPart w:val="4D8621B49FC24201866369EED3F6CABF"/>
                </w:placeholder>
              </w:sdtPr>
              <w:sdtContent>
                <w:r w:rsidR="00470BD1">
                  <w:rPr>
                    <w:rFonts w:asciiTheme="minorHAnsi" w:hAnsiTheme="minorHAnsi" w:cstheme="minorHAnsi"/>
                    <w:noProof/>
                    <w:sz w:val="18"/>
                    <w:szCs w:val="18"/>
                    <w:lang w:eastAsia="nl-NL"/>
                  </w:rPr>
                  <w:drawing>
                    <wp:inline distT="0" distB="0" distL="0" distR="0" wp14:anchorId="0D16B8E0" wp14:editId="1E14BAC9">
                      <wp:extent cx="108000" cy="108000"/>
                      <wp:effectExtent l="0" t="0" r="635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529956625"/>
              <w:placeholder>
                <w:docPart w:val="C3A7DC3BBF254A3CA4C9A2AF3DAA404F"/>
              </w:placeholder>
            </w:sdtPr>
            <w:sdtContent>
              <w:sdt>
                <w:sdtPr>
                  <w:rPr>
                    <w:b/>
                  </w:rPr>
                  <w:alias w:val=""/>
                  <w:tag w:val=""/>
                  <w:id w:val="-1676414508"/>
                  <w15:repeatingSection/>
                </w:sdtPr>
                <w:sdtContent>
                  <w:sdt>
                    <w:sdtPr>
                      <w:rPr>
                        <w:b/>
                      </w:rPr>
                      <w:id w:val="-1225906716"/>
                      <w:placeholder>
                        <w:docPart w:val="A406AAD79A5E4DE3AA8F2EA16DFFB92B"/>
                      </w:placeholder>
                      <w15:repeatingSectionItem/>
                    </w:sdtPr>
                    <w:sdtContent>
                      <w:sdt>
                        <w:sdtPr>
                          <w:rPr>
                            <w:rFonts w:asciiTheme="minorHAnsi" w:hAnsiTheme="minorHAnsi" w:cstheme="minorHAnsi"/>
                            <w:sz w:val="18"/>
                            <w:szCs w:val="18"/>
                          </w:rPr>
                          <w:alias w:val=""/>
                          <w:tag w:val=""/>
                          <w:id w:val="-368147508"/>
                          <w:placeholder>
                            <w:docPart w:val="C3A7DC3BBF254A3CA4C9A2AF3DAA404F"/>
                          </w:placeholder>
                          <w:text/>
                        </w:sdtPr>
                        <w:sdtContent>
                          <w:p w14:paraId="24F53872" w14:textId="1F23AD25" w:rsidR="00282328" w:rsidRPr="00535476" w:rsidRDefault="00CA2DD3" w:rsidP="00282328">
                            <w:r>
                              <w:rPr>
                                <w:rFonts w:asciiTheme="minorHAnsi" w:hAnsiTheme="minorHAnsi" w:cstheme="minorHAnsi"/>
                                <w:sz w:val="18"/>
                                <w:szCs w:val="18"/>
                              </w:rPr>
                              <w:t>Nee</w:t>
                            </w:r>
                          </w:p>
                        </w:sdtContent>
                      </w:sdt>
                    </w:sdtContent>
                  </w:sdt>
                </w:sdtContent>
              </w:sdt>
            </w:sdtContent>
          </w:sdt>
          <w:p w14:paraId="79D3A531" w14:textId="7927D0AB" w:rsidR="00282328" w:rsidRPr="00282328" w:rsidRDefault="00282328" w:rsidP="00282328">
            <w:pPr>
              <w:tabs>
                <w:tab w:val="left" w:pos="567"/>
              </w:tabs>
              <w:rPr>
                <w:rFonts w:asciiTheme="minorHAnsi" w:hAnsiTheme="minorHAnsi" w:cstheme="minorHAnsi"/>
                <w:sz w:val="18"/>
                <w:szCs w:val="18"/>
              </w:rPr>
            </w:pPr>
          </w:p>
        </w:tc>
      </w:tr>
      <w:tr w:rsidR="00B940E6" w:rsidRPr="00614781" w14:paraId="2C25EBC2" w14:textId="77777777" w:rsidTr="00D52029">
        <w:tc>
          <w:tcPr>
            <w:tcW w:w="3369" w:type="dxa"/>
            <w:shd w:val="clear" w:color="auto" w:fill="auto"/>
            <w:tcMar>
              <w:left w:w="108" w:type="dxa"/>
              <w:right w:w="108" w:type="dxa"/>
            </w:tcMar>
          </w:tcPr>
          <w:p w14:paraId="7625E3A5"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vAlign w:val="center"/>
          </w:tcPr>
          <w:p w14:paraId="269B381D" w14:textId="12793A30" w:rsidR="00B940E6" w:rsidRPr="00614781" w:rsidRDefault="00B940E6" w:rsidP="00954F0C">
            <w:pPr>
              <w:tabs>
                <w:tab w:val="left" w:pos="300"/>
                <w:tab w:val="center" w:pos="529"/>
                <w:tab w:val="left" w:pos="567"/>
              </w:tabs>
              <w:jc w:val="center"/>
              <w:rPr>
                <w:rFonts w:asciiTheme="minorHAnsi" w:hAnsiTheme="minorHAnsi" w:cstheme="minorHAnsi"/>
                <w:sz w:val="18"/>
                <w:szCs w:val="18"/>
              </w:rPr>
            </w:pPr>
            <w:r>
              <w:rPr>
                <w:rFonts w:asciiTheme="minorHAnsi" w:hAnsiTheme="minorHAnsi" w:cstheme="minorHAnsi"/>
                <w:sz w:val="18"/>
                <w:szCs w:val="18"/>
              </w:rPr>
              <w:t xml:space="preserve"> </w:t>
            </w:r>
            <w:sdt>
              <w:sdtPr>
                <w:rPr>
                  <w:rFonts w:asciiTheme="minorHAnsi" w:hAnsiTheme="minorHAnsi" w:cstheme="minorHAnsi"/>
                  <w:sz w:val="18"/>
                  <w:szCs w:val="18"/>
                </w:rPr>
                <w:alias w:val=""/>
                <w:tag w:val=""/>
                <w:id w:val="214322582"/>
                <w:placeholder>
                  <w:docPart w:val="3BD4F97F5C7845CA82858CA07FD7DE4E"/>
                </w:placeholder>
              </w:sdtPr>
              <w:sdtContent>
                <w:r w:rsidR="00954F0C">
                  <w:rPr>
                    <w:rFonts w:asciiTheme="minorHAnsi" w:hAnsiTheme="minorHAnsi" w:cstheme="minorHAnsi"/>
                    <w:noProof/>
                    <w:sz w:val="18"/>
                    <w:szCs w:val="18"/>
                    <w:lang w:eastAsia="nl-NL"/>
                  </w:rPr>
                  <w:drawing>
                    <wp:inline distT="0" distB="0" distL="0" distR="0" wp14:anchorId="4FB9EC33" wp14:editId="2AA7332D">
                      <wp:extent cx="108000" cy="108000"/>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539361864"/>
              <w:placeholder>
                <w:docPart w:val="2FB7EA5802D643449986E3B162FA8893"/>
              </w:placeholder>
            </w:sdtPr>
            <w:sdtContent>
              <w:sdt>
                <w:sdtPr>
                  <w:rPr>
                    <w:b/>
                  </w:rPr>
                  <w:alias w:val=""/>
                  <w:tag w:val=""/>
                  <w:id w:val="-443382141"/>
                  <w15:repeatingSection/>
                </w:sdtPr>
                <w:sdtContent>
                  <w:sdt>
                    <w:sdtPr>
                      <w:rPr>
                        <w:b/>
                      </w:rPr>
                      <w:id w:val="-1301609058"/>
                      <w:placeholder>
                        <w:docPart w:val="EC730D034DED4FFCB66A9720B95F6648"/>
                      </w:placeholder>
                      <w15:repeatingSectionItem/>
                    </w:sdtPr>
                    <w:sdtContent>
                      <w:sdt>
                        <w:sdtPr>
                          <w:rPr>
                            <w:rFonts w:asciiTheme="minorHAnsi" w:hAnsiTheme="minorHAnsi" w:cstheme="minorHAnsi"/>
                            <w:sz w:val="18"/>
                            <w:szCs w:val="18"/>
                          </w:rPr>
                          <w:alias w:val=""/>
                          <w:tag w:val=""/>
                          <w:id w:val="-757907250"/>
                          <w:placeholder>
                            <w:docPart w:val="2FB7EA5802D643449986E3B162FA8893"/>
                          </w:placeholder>
                          <w:text/>
                        </w:sdtPr>
                        <w:sdtContent>
                          <w:p w14:paraId="45DA74D7" w14:textId="5E6E1828" w:rsidR="00B940E6" w:rsidRPr="00535476" w:rsidRDefault="00954F0C" w:rsidP="00B940E6">
                            <w:r>
                              <w:rPr>
                                <w:rFonts w:asciiTheme="minorHAnsi" w:hAnsiTheme="minorHAnsi" w:cstheme="minorHAnsi"/>
                                <w:sz w:val="18"/>
                                <w:szCs w:val="18"/>
                              </w:rPr>
                              <w:t xml:space="preserve">Een gedragsprotocol gericht op zowel een preventieve als een curatieve aanpak. </w:t>
                            </w:r>
                          </w:p>
                        </w:sdtContent>
                      </w:sdt>
                    </w:sdtContent>
                  </w:sdt>
                </w:sdtContent>
              </w:sdt>
            </w:sdtContent>
          </w:sdt>
          <w:p w14:paraId="2BC47E16" w14:textId="1D04985E" w:rsidR="00B940E6" w:rsidRPr="00614781" w:rsidRDefault="00B940E6" w:rsidP="00B940E6">
            <w:pPr>
              <w:tabs>
                <w:tab w:val="left" w:pos="567"/>
              </w:tabs>
              <w:rPr>
                <w:rFonts w:asciiTheme="minorHAnsi" w:hAnsiTheme="minorHAnsi" w:cstheme="minorHAnsi"/>
                <w:sz w:val="18"/>
                <w:szCs w:val="18"/>
              </w:rPr>
            </w:pPr>
          </w:p>
        </w:tc>
      </w:tr>
      <w:tr w:rsidR="00B940E6" w:rsidRPr="00614781" w14:paraId="43ABB339" w14:textId="77777777" w:rsidTr="00D52029">
        <w:tc>
          <w:tcPr>
            <w:tcW w:w="3369" w:type="dxa"/>
            <w:shd w:val="clear" w:color="auto" w:fill="auto"/>
            <w:tcMar>
              <w:left w:w="108" w:type="dxa"/>
              <w:right w:w="108" w:type="dxa"/>
            </w:tcMar>
          </w:tcPr>
          <w:p w14:paraId="45D23C2E"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vAlign w:val="center"/>
          </w:tcPr>
          <w:p w14:paraId="2D5B8E39" w14:textId="7DDA6721" w:rsidR="00B940E6" w:rsidRPr="00614781" w:rsidRDefault="00000000"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937210754"/>
                <w:placeholder>
                  <w:docPart w:val="71965F9E18B249E182B04337C5C7B53D"/>
                </w:placeholder>
              </w:sdtPr>
              <w:sdtContent>
                <w:r w:rsidR="00470BD1">
                  <w:rPr>
                    <w:rFonts w:asciiTheme="minorHAnsi" w:hAnsiTheme="minorHAnsi" w:cstheme="minorHAnsi"/>
                    <w:noProof/>
                    <w:sz w:val="18"/>
                    <w:szCs w:val="18"/>
                    <w:lang w:eastAsia="nl-NL"/>
                  </w:rPr>
                  <w:drawing>
                    <wp:inline distT="0" distB="0" distL="0" distR="0" wp14:anchorId="3CE2B49B" wp14:editId="645CE378">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Content>
              <w:sdt>
                <w:sdtPr>
                  <w:rPr>
                    <w:b/>
                  </w:rPr>
                  <w:alias w:val=""/>
                  <w:tag w:val=""/>
                  <w:id w:val="-1061710235"/>
                  <w15:repeatingSection/>
                </w:sdtPr>
                <w:sdtContent>
                  <w:sdt>
                    <w:sdtPr>
                      <w:rPr>
                        <w:b/>
                      </w:rPr>
                      <w:id w:val="-49697230"/>
                      <w:placeholder>
                        <w:docPart w:val="0FA357BDEA5F4CC9A27D1909901678AA"/>
                      </w:placeholder>
                      <w15:repeatingSectionItem/>
                    </w:sdtPr>
                    <w:sdtContent>
                      <w:sdt>
                        <w:sdtPr>
                          <w:rPr>
                            <w:rFonts w:asciiTheme="minorHAnsi" w:hAnsiTheme="minorHAnsi" w:cstheme="minorHAnsi"/>
                            <w:sz w:val="18"/>
                            <w:szCs w:val="18"/>
                          </w:rPr>
                          <w:alias w:val=""/>
                          <w:tag w:val=""/>
                          <w:id w:val="317472935"/>
                          <w:placeholder>
                            <w:docPart w:val="D78808F5F83D417D8DC8D714DAF40457"/>
                          </w:placeholder>
                          <w:text/>
                        </w:sdtPr>
                        <w:sdtContent>
                          <w:p w14:paraId="12078402" w14:textId="41566874" w:rsidR="00B940E6" w:rsidRPr="00535476" w:rsidRDefault="00CA2DD3" w:rsidP="00B940E6">
                            <w:r>
                              <w:rPr>
                                <w:rFonts w:asciiTheme="minorHAnsi" w:hAnsiTheme="minorHAnsi" w:cstheme="minorHAnsi"/>
                                <w:sz w:val="18"/>
                                <w:szCs w:val="18"/>
                              </w:rPr>
                              <w:t>Aanwezig</w:t>
                            </w:r>
                          </w:p>
                        </w:sdtContent>
                      </w:sdt>
                    </w:sdtContent>
                  </w:sdt>
                </w:sdtContent>
              </w:sdt>
            </w:sdtContent>
          </w:sdt>
          <w:p w14:paraId="2C6BEE8F" w14:textId="4E7E2E0D" w:rsidR="00B940E6" w:rsidRPr="00B940E6" w:rsidRDefault="00B940E6" w:rsidP="00B940E6">
            <w:pPr>
              <w:tabs>
                <w:tab w:val="left" w:pos="567"/>
              </w:tabs>
              <w:rPr>
                <w:rFonts w:asciiTheme="minorHAnsi" w:hAnsiTheme="minorHAnsi" w:cstheme="minorHAnsi"/>
                <w:sz w:val="18"/>
                <w:szCs w:val="18"/>
              </w:rPr>
            </w:pPr>
          </w:p>
        </w:tc>
      </w:tr>
    </w:tbl>
    <w:p w14:paraId="67BB0A64" w14:textId="4E4C468A" w:rsidR="00C54429" w:rsidRDefault="00C54429" w:rsidP="004D1BBD">
      <w:pPr>
        <w:tabs>
          <w:tab w:val="left" w:pos="567"/>
        </w:tabs>
        <w:rPr>
          <w:rFonts w:asciiTheme="minorHAnsi" w:hAnsiTheme="minorHAnsi" w:cstheme="minorHAnsi"/>
          <w:b/>
          <w:sz w:val="18"/>
          <w:szCs w:val="18"/>
        </w:rPr>
      </w:pPr>
    </w:p>
    <w:p w14:paraId="5F3AF4C5" w14:textId="77777777" w:rsidR="00C54429" w:rsidRDefault="00C54429">
      <w:pPr>
        <w:rPr>
          <w:rFonts w:asciiTheme="minorHAnsi" w:hAnsiTheme="minorHAnsi" w:cstheme="minorHAnsi"/>
          <w:b/>
          <w:sz w:val="18"/>
          <w:szCs w:val="18"/>
        </w:rPr>
      </w:pPr>
      <w:r>
        <w:rPr>
          <w:rFonts w:asciiTheme="minorHAnsi" w:hAnsiTheme="minorHAnsi" w:cstheme="minorHAnsi"/>
          <w:b/>
          <w:sz w:val="18"/>
          <w:szCs w:val="18"/>
        </w:rPr>
        <w:br w:type="page"/>
      </w:r>
    </w:p>
    <w:p w14:paraId="2D07724B" w14:textId="7EF06762" w:rsidR="009F69ED"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lastRenderedPageBreak/>
        <w:t>D</w:t>
      </w:r>
      <w:r w:rsidR="009F69ED" w:rsidRPr="00614781">
        <w:rPr>
          <w:rFonts w:asciiTheme="minorHAnsi" w:hAnsiTheme="minorHAnsi" w:cstheme="minorHAnsi"/>
          <w:b/>
          <w:sz w:val="18"/>
          <w:szCs w:val="18"/>
        </w:rPr>
        <w:t>eskundigheid</w:t>
      </w:r>
    </w:p>
    <w:p w14:paraId="694393F4" w14:textId="4C1852D8" w:rsidR="00AD0FDB" w:rsidRDefault="005E1795"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090542" w:rsidRPr="00614781" w14:paraId="4DF5D6D1" w14:textId="77777777" w:rsidTr="005326B3">
        <w:tc>
          <w:tcPr>
            <w:tcW w:w="3964" w:type="dxa"/>
            <w:shd w:val="clear" w:color="auto" w:fill="CDEBFF"/>
          </w:tcPr>
          <w:p w14:paraId="0BB42735"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5326B3">
        <w:tc>
          <w:tcPr>
            <w:tcW w:w="3964" w:type="dxa"/>
            <w:shd w:val="clear" w:color="auto" w:fill="auto"/>
          </w:tcPr>
          <w:p w14:paraId="6B3EFEF8"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6AC85146" w14:textId="07A486D0" w:rsidR="001E04DC" w:rsidRPr="00535476" w:rsidRDefault="001E04DC" w:rsidP="00712E63">
            <w:pPr>
              <w:tabs>
                <w:tab w:val="left" w:pos="567"/>
              </w:tabs>
              <w:rPr>
                <w:rFonts w:asciiTheme="minorHAnsi" w:hAnsiTheme="minorHAnsi" w:cstheme="minorHAnsi"/>
                <w:b/>
                <w:sz w:val="18"/>
                <w:szCs w:val="18"/>
              </w:rPr>
            </w:pPr>
          </w:p>
        </w:tc>
      </w:tr>
      <w:tr w:rsidR="00090542" w:rsidRPr="00614781" w14:paraId="7C1D0012" w14:textId="77777777" w:rsidTr="00954F0C">
        <w:tc>
          <w:tcPr>
            <w:tcW w:w="3964" w:type="dxa"/>
            <w:shd w:val="clear" w:color="auto" w:fill="auto"/>
          </w:tcPr>
          <w:p w14:paraId="16F475C2"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shd w:val="clear" w:color="auto" w:fill="auto"/>
          </w:tcPr>
          <w:p w14:paraId="3B5662E7" w14:textId="499F807B" w:rsidR="000E3793" w:rsidRPr="00550DE3" w:rsidRDefault="00954F0C" w:rsidP="00834BED">
            <w:pPr>
              <w:tabs>
                <w:tab w:val="left" w:pos="567"/>
              </w:tabs>
              <w:rPr>
                <w:rFonts w:asciiTheme="minorHAnsi" w:hAnsiTheme="minorHAnsi" w:cstheme="minorHAnsi"/>
                <w:sz w:val="18"/>
                <w:szCs w:val="18"/>
                <w:highlight w:val="yellow"/>
              </w:rPr>
            </w:pPr>
            <w:r w:rsidRPr="00954F0C">
              <w:rPr>
                <w:rFonts w:asciiTheme="minorHAnsi" w:hAnsiTheme="minorHAnsi" w:cstheme="minorHAnsi"/>
                <w:sz w:val="18"/>
                <w:szCs w:val="18"/>
              </w:rPr>
              <w:t>Gedragsspecialist.</w:t>
            </w:r>
          </w:p>
        </w:tc>
      </w:tr>
      <w:tr w:rsidR="00090542" w:rsidRPr="00614781" w14:paraId="292FF45B" w14:textId="77777777" w:rsidTr="005326B3">
        <w:tc>
          <w:tcPr>
            <w:tcW w:w="3964" w:type="dxa"/>
            <w:shd w:val="clear" w:color="auto" w:fill="auto"/>
          </w:tcPr>
          <w:p w14:paraId="7F98AFAA"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1F981A26" w14:textId="52E534C9" w:rsidR="000E3793" w:rsidRPr="00954F0C" w:rsidRDefault="00954F0C" w:rsidP="00712E63">
            <w:pPr>
              <w:tabs>
                <w:tab w:val="left" w:pos="567"/>
              </w:tabs>
              <w:rPr>
                <w:rFonts w:asciiTheme="minorHAnsi" w:hAnsiTheme="minorHAnsi" w:cstheme="minorHAnsi"/>
                <w:sz w:val="18"/>
                <w:szCs w:val="18"/>
              </w:rPr>
            </w:pPr>
            <w:r w:rsidRPr="00954F0C">
              <w:rPr>
                <w:rFonts w:asciiTheme="minorHAnsi" w:hAnsiTheme="minorHAnsi" w:cstheme="minorHAnsi"/>
                <w:sz w:val="18"/>
                <w:szCs w:val="18"/>
              </w:rPr>
              <w:t>Logopedist en Cesar therapeut</w:t>
            </w:r>
          </w:p>
        </w:tc>
      </w:tr>
      <w:tr w:rsidR="00090542" w:rsidRPr="00614781" w14:paraId="544E3EAE" w14:textId="77777777" w:rsidTr="005326B3">
        <w:tc>
          <w:tcPr>
            <w:tcW w:w="3964" w:type="dxa"/>
            <w:shd w:val="clear" w:color="auto" w:fill="auto"/>
          </w:tcPr>
          <w:p w14:paraId="2FBE04A7"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77777777" w:rsidR="00090542" w:rsidRPr="00614781" w:rsidRDefault="00090542" w:rsidP="00712E63">
            <w:pPr>
              <w:tabs>
                <w:tab w:val="left" w:pos="567"/>
              </w:tabs>
              <w:rPr>
                <w:rFonts w:asciiTheme="minorHAnsi" w:hAnsiTheme="minorHAnsi" w:cstheme="minorHAnsi"/>
                <w:sz w:val="18"/>
                <w:szCs w:val="18"/>
              </w:rPr>
            </w:pPr>
          </w:p>
        </w:tc>
      </w:tr>
      <w:tr w:rsidR="00090542" w:rsidRPr="00614781" w14:paraId="5444CA35" w14:textId="77777777" w:rsidTr="005326B3">
        <w:tc>
          <w:tcPr>
            <w:tcW w:w="3964" w:type="dxa"/>
            <w:shd w:val="clear" w:color="auto" w:fill="auto"/>
          </w:tcPr>
          <w:p w14:paraId="58C773A6"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b/>
                <w:sz w:val="18"/>
                <w:szCs w:val="18"/>
              </w:rPr>
              <w:alias w:val=""/>
              <w:tag w:val=""/>
              <w:id w:val="1027999472"/>
              <w:placeholder>
                <w:docPart w:val="7DCE44D46CE447F5B9A9BE5C6D3864F4"/>
              </w:placeholder>
            </w:sdtPr>
            <w:sdtContent>
              <w:sdt>
                <w:sdtPr>
                  <w:rPr>
                    <w:rFonts w:asciiTheme="minorHAnsi" w:hAnsiTheme="minorHAnsi" w:cstheme="minorHAnsi"/>
                    <w:b/>
                    <w:sz w:val="18"/>
                    <w:szCs w:val="18"/>
                  </w:rPr>
                  <w:alias w:val=""/>
                  <w:tag w:val=""/>
                  <w:id w:val="1861551871"/>
                  <w15:repeatingSection/>
                </w:sdtPr>
                <w:sdtContent>
                  <w:sdt>
                    <w:sdtPr>
                      <w:rPr>
                        <w:rFonts w:asciiTheme="minorHAnsi" w:hAnsiTheme="minorHAnsi" w:cstheme="minorHAnsi"/>
                        <w:b/>
                        <w:sz w:val="18"/>
                        <w:szCs w:val="18"/>
                      </w:rPr>
                      <w:id w:val="-1393499811"/>
                      <w:placeholder>
                        <w:docPart w:val="B155C8AFDE27436E99DF485ADB35680C"/>
                      </w:placeholder>
                      <w15:repeatingSectionItem/>
                    </w:sdtPr>
                    <w:sdtContent>
                      <w:sdt>
                        <w:sdtPr>
                          <w:rPr>
                            <w:rFonts w:asciiTheme="minorHAnsi" w:hAnsiTheme="minorHAnsi" w:cstheme="minorHAnsi"/>
                            <w:sz w:val="18"/>
                            <w:szCs w:val="18"/>
                          </w:rPr>
                          <w:alias w:val=""/>
                          <w:tag w:val=""/>
                          <w:id w:val="181326939"/>
                          <w:placeholder>
                            <w:docPart w:val="7DCE44D46CE447F5B9A9BE5C6D3864F4"/>
                          </w:placeholder>
                          <w:text/>
                        </w:sdtPr>
                        <w:sdtContent>
                          <w:p w14:paraId="05BBD5FB" w14:textId="022B64B6" w:rsidR="00B71AF3" w:rsidRPr="00E6709F" w:rsidRDefault="00CA2DD3" w:rsidP="00B71AF3">
                            <w:r>
                              <w:rPr>
                                <w:rFonts w:asciiTheme="minorHAnsi" w:hAnsiTheme="minorHAnsi" w:cstheme="minorHAnsi"/>
                                <w:sz w:val="18"/>
                                <w:szCs w:val="18"/>
                              </w:rPr>
                              <w:t>Schoolmaatschappelijk werk / gezinswerker</w:t>
                            </w:r>
                          </w:p>
                        </w:sdtContent>
                      </w:sdt>
                    </w:sdtContent>
                  </w:sdt>
                </w:sdtContent>
              </w:sdt>
            </w:sdtContent>
          </w:sdt>
          <w:p w14:paraId="76AC8A5B" w14:textId="3602B965" w:rsidR="00B71AF3" w:rsidRPr="00550DE3" w:rsidRDefault="00B71AF3" w:rsidP="00712E63">
            <w:pPr>
              <w:tabs>
                <w:tab w:val="left" w:pos="567"/>
              </w:tabs>
              <w:rPr>
                <w:rFonts w:asciiTheme="minorHAnsi" w:hAnsiTheme="minorHAnsi" w:cstheme="minorHAnsi"/>
                <w:sz w:val="18"/>
                <w:szCs w:val="18"/>
                <w:highlight w:val="yellow"/>
              </w:rPr>
            </w:pPr>
          </w:p>
        </w:tc>
      </w:tr>
    </w:tbl>
    <w:p w14:paraId="2F9D1223" w14:textId="1BD1F6AA" w:rsidR="00930F91" w:rsidRDefault="00930F91" w:rsidP="004D1BBD">
      <w:pPr>
        <w:tabs>
          <w:tab w:val="left" w:pos="567"/>
        </w:tabs>
        <w:rPr>
          <w:rFonts w:asciiTheme="minorHAnsi" w:hAnsiTheme="minorHAnsi" w:cstheme="minorHAnsi"/>
          <w:sz w:val="18"/>
          <w:szCs w:val="18"/>
        </w:rPr>
      </w:pPr>
    </w:p>
    <w:p w14:paraId="60F0913A" w14:textId="699BAEAB" w:rsidR="00B93538" w:rsidRPr="00614781" w:rsidRDefault="00B93538" w:rsidP="004D1BBD">
      <w:pPr>
        <w:tabs>
          <w:tab w:val="left" w:pos="567"/>
        </w:tabs>
        <w:rPr>
          <w:rFonts w:asciiTheme="minorHAnsi" w:hAnsiTheme="minorHAnsi" w:cstheme="minorHAnsi"/>
          <w:sz w:val="18"/>
          <w:szCs w:val="18"/>
        </w:rPr>
      </w:pPr>
      <w:r w:rsidRPr="00B93538">
        <w:rPr>
          <w:rFonts w:asciiTheme="minorHAnsi" w:hAnsiTheme="minorHAnsi" w:cstheme="minorHAnsi"/>
          <w:sz w:val="18"/>
          <w:szCs w:val="18"/>
        </w:rPr>
        <w:t>Hiervan is (op termijn) inzetbaar voor andere scholen in de wijk:</w:t>
      </w:r>
    </w:p>
    <w:p w14:paraId="627B25F4" w14:textId="492A950E" w:rsidR="008C2B5D" w:rsidRPr="000241BC" w:rsidRDefault="008C2B5D" w:rsidP="000241BC">
      <w:pPr>
        <w:pStyle w:val="Lijstalinea"/>
        <w:numPr>
          <w:ilvl w:val="0"/>
          <w:numId w:val="26"/>
        </w:numPr>
        <w:tabs>
          <w:tab w:val="left" w:pos="567"/>
        </w:tabs>
        <w:rPr>
          <w:rFonts w:asciiTheme="minorHAnsi" w:hAnsiTheme="minorHAnsi" w:cstheme="minorHAnsi"/>
          <w:sz w:val="18"/>
          <w:szCs w:val="18"/>
        </w:rPr>
      </w:pPr>
    </w:p>
    <w:p w14:paraId="6E63F5F0" w14:textId="77777777" w:rsidR="00B2473D" w:rsidRDefault="00B2473D" w:rsidP="004D1BBD">
      <w:pPr>
        <w:tabs>
          <w:tab w:val="left" w:pos="567"/>
        </w:tabs>
        <w:rPr>
          <w:rFonts w:asciiTheme="minorHAnsi" w:hAnsiTheme="minorHAnsi" w:cstheme="minorHAnsi"/>
          <w:b/>
          <w:sz w:val="18"/>
          <w:szCs w:val="18"/>
        </w:rPr>
      </w:pPr>
    </w:p>
    <w:p w14:paraId="2A5F88E4" w14:textId="046694B7" w:rsidR="00F90D0A"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56FB0B91" w14:textId="40346FC5" w:rsidR="00A032FD" w:rsidRDefault="00A032FD" w:rsidP="004D1BBD">
      <w:pPr>
        <w:tabs>
          <w:tab w:val="left" w:pos="567"/>
        </w:tabs>
        <w:rPr>
          <w:rFonts w:asciiTheme="minorHAnsi" w:hAnsiTheme="minorHAnsi" w:cstheme="minorHAnsi"/>
          <w:b/>
          <w:sz w:val="18"/>
          <w:szCs w:val="18"/>
        </w:rPr>
      </w:pPr>
    </w:p>
    <w:p w14:paraId="70FA569D" w14:textId="46D57654" w:rsidR="00A032FD" w:rsidRDefault="005E1795"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p w14:paraId="06295660" w14:textId="77777777" w:rsidR="002454D5" w:rsidRPr="00614781" w:rsidRDefault="002454D5"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688C23AA"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Pr>
          <w:sdt>
            <w:sdtPr>
              <w:rPr>
                <w:b/>
                <w:sz w:val="18"/>
              </w:rPr>
              <w:alias w:val=""/>
              <w:tag w:val=""/>
              <w:id w:val="934484011"/>
              <w:placeholder>
                <w:docPart w:val="2B6FBE0C4C13413B87A3846E50429838"/>
              </w:placeholder>
            </w:sdtPr>
            <w:sdtEndPr>
              <w:rPr>
                <w:b w:val="0"/>
              </w:rPr>
            </w:sdtEndPr>
            <w:sdtContent>
              <w:sdt>
                <w:sdtPr>
                  <w:rPr>
                    <w:b/>
                    <w:sz w:val="18"/>
                  </w:rPr>
                  <w:alias w:val=""/>
                  <w:tag w:val=""/>
                  <w:id w:val="-2086294135"/>
                  <w15:repeatingSection/>
                </w:sdtPr>
                <w:sdtEndPr>
                  <w:rPr>
                    <w:b w:val="0"/>
                  </w:rPr>
                </w:sdtEndPr>
                <w:sdtContent>
                  <w:sdt>
                    <w:sdtPr>
                      <w:rPr>
                        <w:b/>
                        <w:sz w:val="18"/>
                      </w:rPr>
                      <w:id w:val="-965192579"/>
                      <w:placeholder>
                        <w:docPart w:val="834F3998B0E8411993FF8310E8E02699"/>
                      </w:placeholder>
                      <w15:repeatingSectionItem/>
                    </w:sdtPr>
                    <w:sdtEndPr>
                      <w:rPr>
                        <w:b w:val="0"/>
                      </w:rPr>
                    </w:sdtEndPr>
                    <w:sdtContent>
                      <w:sdt>
                        <w:sdtPr>
                          <w:rPr>
                            <w:sz w:val="18"/>
                          </w:rPr>
                          <w:alias w:val=""/>
                          <w:tag w:val=""/>
                          <w:id w:val="-1617131031"/>
                          <w:placeholder>
                            <w:docPart w:val="2B6FBE0C4C13413B87A3846E50429838"/>
                          </w:placeholder>
                          <w:text/>
                        </w:sdtPr>
                        <w:sdtContent>
                          <w:p w14:paraId="7FBD84A4" w14:textId="59F6D4C8" w:rsidR="001E04DC" w:rsidRDefault="00E169F2" w:rsidP="00F26C1D">
                            <w:r>
                              <w:rPr>
                                <w:sz w:val="18"/>
                              </w:rPr>
                              <w:t>Plusklas (</w:t>
                            </w:r>
                            <w:r w:rsidR="00CA2DD3">
                              <w:rPr>
                                <w:sz w:val="18"/>
                              </w:rPr>
                              <w:t>deeltijd)</w:t>
                            </w:r>
                          </w:p>
                        </w:sdtContent>
                      </w:sdt>
                    </w:sdtContent>
                  </w:sdt>
                  <w:sdt>
                    <w:sdtPr>
                      <w:rPr>
                        <w:b/>
                        <w:sz w:val="18"/>
                      </w:rPr>
                      <w:id w:val="-656307383"/>
                      <w:placeholder>
                        <w:docPart w:val="834F3998B0E8411993FF8310E8E02699"/>
                      </w:placeholder>
                      <w15:repeatingSectionItem/>
                    </w:sdtPr>
                    <w:sdtEndPr>
                      <w:rPr>
                        <w:b w:val="0"/>
                      </w:rPr>
                    </w:sdtEndPr>
                    <w:sdtContent>
                      <w:sdt>
                        <w:sdtPr>
                          <w:rPr>
                            <w:sz w:val="18"/>
                          </w:rPr>
                          <w:alias w:val=""/>
                          <w:tag w:val=""/>
                          <w:id w:val="-1560164987"/>
                          <w:placeholder>
                            <w:docPart w:val="2B6FBE0C4C13413B87A3846E50429838"/>
                          </w:placeholder>
                          <w:text/>
                        </w:sdtPr>
                        <w:sdtContent>
                          <w:p w14:paraId="16041186" w14:textId="632AF3E8" w:rsidR="001E04DC" w:rsidRDefault="00CA2DD3" w:rsidP="00F26C1D">
                            <w:r>
                              <w:rPr>
                                <w:sz w:val="18"/>
                              </w:rPr>
                              <w:t>Voorschool</w:t>
                            </w:r>
                          </w:p>
                        </w:sdtContent>
                      </w:sdt>
                    </w:sdtContent>
                  </w:sdt>
                </w:sdtContent>
              </w:sdt>
            </w:sdtContent>
          </w:sdt>
          <w:p w14:paraId="43E5EA59" w14:textId="54B35B2C" w:rsidR="00F26C1D" w:rsidRPr="00F26C1D" w:rsidRDefault="00F26C1D" w:rsidP="00F26C1D">
            <w:pPr>
              <w:rPr>
                <w:sz w:val="18"/>
              </w:rPr>
            </w:pPr>
          </w:p>
        </w:tc>
      </w:tr>
      <w:tr w:rsidR="00F3208C" w:rsidRPr="00614781" w14:paraId="43840E6D" w14:textId="77777777" w:rsidTr="00F3208C">
        <w:tc>
          <w:tcPr>
            <w:tcW w:w="3964" w:type="dxa"/>
            <w:shd w:val="clear" w:color="auto" w:fill="auto"/>
          </w:tcPr>
          <w:p w14:paraId="55C699BB" w14:textId="3214E1C9" w:rsidR="00550DE3" w:rsidRPr="00614781" w:rsidRDefault="00550DE3" w:rsidP="00550DE3">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14:paraId="798A98D3" w14:textId="44B7D7D4" w:rsidR="00F3208C" w:rsidRPr="00614781" w:rsidRDefault="00F3208C" w:rsidP="00104E46">
            <w:pPr>
              <w:tabs>
                <w:tab w:val="left" w:pos="567"/>
              </w:tabs>
              <w:rPr>
                <w:rFonts w:asciiTheme="minorHAnsi" w:hAnsiTheme="minorHAnsi" w:cstheme="minorHAnsi"/>
                <w:sz w:val="18"/>
                <w:szCs w:val="18"/>
              </w:rPr>
            </w:pPr>
          </w:p>
        </w:tc>
        <w:tc>
          <w:tcPr>
            <w:tcW w:w="4808" w:type="dxa"/>
          </w:tcPr>
          <w:sdt>
            <w:sdtPr>
              <w:rPr>
                <w:sz w:val="18"/>
              </w:rPr>
              <w:alias w:val=""/>
              <w:tag w:val=""/>
              <w:id w:val="-1947535990"/>
              <w:placeholder>
                <w:docPart w:val="4891FB073A6F49D68544B74D5327E18E"/>
              </w:placeholder>
            </w:sdtPr>
            <w:sdtContent>
              <w:sdt>
                <w:sdtPr>
                  <w:rPr>
                    <w:sz w:val="18"/>
                  </w:rPr>
                  <w:alias w:val=""/>
                  <w:tag w:val=""/>
                  <w:id w:val="-1502731358"/>
                  <w15:repeatingSection/>
                </w:sdtPr>
                <w:sdtContent>
                  <w:sdt>
                    <w:sdtPr>
                      <w:rPr>
                        <w:sz w:val="18"/>
                      </w:rPr>
                      <w:id w:val="1240978629"/>
                      <w:placeholder>
                        <w:docPart w:val="18C83D2F020E46B5B67A52BC340EE06D"/>
                      </w:placeholder>
                      <w15:repeatingSectionItem/>
                    </w:sdtPr>
                    <w:sdtContent>
                      <w:sdt>
                        <w:sdtPr>
                          <w:rPr>
                            <w:sz w:val="18"/>
                          </w:rPr>
                          <w:alias w:val=""/>
                          <w:tag w:val=""/>
                          <w:id w:val="50198286"/>
                          <w:placeholder>
                            <w:docPart w:val="4891FB073A6F49D68544B74D5327E18E"/>
                          </w:placeholder>
                          <w:text/>
                        </w:sdtPr>
                        <w:sdtContent>
                          <w:p w14:paraId="43AC6376" w14:textId="1F687BC8" w:rsidR="00C976D1" w:rsidRPr="00F26C1D" w:rsidRDefault="00CA2DD3" w:rsidP="00F26C1D">
                            <w:r>
                              <w:rPr>
                                <w:sz w:val="18"/>
                              </w:rPr>
                              <w:t>Aanbod meer- en hoogbegaafden</w:t>
                            </w:r>
                          </w:p>
                        </w:sdtContent>
                      </w:sdt>
                    </w:sdtContent>
                  </w:sdt>
                  <w:sdt>
                    <w:sdtPr>
                      <w:rPr>
                        <w:sz w:val="18"/>
                      </w:rPr>
                      <w:id w:val="-1118365307"/>
                      <w:placeholder>
                        <w:docPart w:val="18C83D2F020E46B5B67A52BC340EE06D"/>
                      </w:placeholder>
                      <w15:repeatingSectionItem/>
                    </w:sdtPr>
                    <w:sdtContent>
                      <w:sdt>
                        <w:sdtPr>
                          <w:rPr>
                            <w:sz w:val="18"/>
                          </w:rPr>
                          <w:alias w:val=""/>
                          <w:tag w:val=""/>
                          <w:id w:val="-469283267"/>
                          <w:placeholder>
                            <w:docPart w:val="4891FB073A6F49D68544B74D5327E18E"/>
                          </w:placeholder>
                          <w:text/>
                        </w:sdtPr>
                        <w:sdtContent>
                          <w:p w14:paraId="6EBA0950" w14:textId="74572C64" w:rsidR="00C976D1" w:rsidRPr="00F26C1D" w:rsidRDefault="00CA2DD3" w:rsidP="00F26C1D">
                            <w:r>
                              <w:rPr>
                                <w:sz w:val="18"/>
                              </w:rPr>
                              <w:t>Preventieve signalering van leer-, opgroei-, opvoedproblemen</w:t>
                            </w:r>
                          </w:p>
                        </w:sdtContent>
                      </w:sdt>
                    </w:sdtContent>
                  </w:sdt>
                  <w:sdt>
                    <w:sdtPr>
                      <w:rPr>
                        <w:sz w:val="18"/>
                      </w:rPr>
                      <w:id w:val="-163324408"/>
                      <w:placeholder>
                        <w:docPart w:val="18C83D2F020E46B5B67A52BC340EE06D"/>
                      </w:placeholder>
                      <w15:repeatingSectionItem/>
                    </w:sdtPr>
                    <w:sdtContent>
                      <w:sdt>
                        <w:sdtPr>
                          <w:rPr>
                            <w:sz w:val="18"/>
                          </w:rPr>
                          <w:alias w:val=""/>
                          <w:tag w:val=""/>
                          <w:id w:val="-1476366156"/>
                          <w:placeholder>
                            <w:docPart w:val="4891FB073A6F49D68544B74D5327E18E"/>
                          </w:placeholder>
                          <w:text/>
                        </w:sdtPr>
                        <w:sdtContent>
                          <w:p w14:paraId="24546057" w14:textId="5F5CE2CA" w:rsidR="00C976D1" w:rsidRPr="00F26C1D" w:rsidRDefault="00CA2DD3" w:rsidP="00F26C1D">
                            <w:r>
                              <w:rPr>
                                <w:sz w:val="18"/>
                              </w:rPr>
                              <w:t>Aanbod motorische/fysieke ontwikkeling</w:t>
                            </w:r>
                          </w:p>
                        </w:sdtContent>
                      </w:sdt>
                    </w:sdtContent>
                  </w:sdt>
                </w:sdtContent>
              </w:sdt>
            </w:sdtContent>
          </w:sdt>
          <w:p w14:paraId="5515E1CB" w14:textId="77CE62AC" w:rsidR="00F26C1D" w:rsidRPr="00F26C1D" w:rsidRDefault="00F26C1D" w:rsidP="00F26C1D">
            <w:pPr>
              <w:rPr>
                <w:sz w:val="18"/>
              </w:rPr>
            </w:pPr>
          </w:p>
        </w:tc>
      </w:tr>
      <w:tr w:rsidR="00F3208C" w:rsidRPr="00614781" w14:paraId="7C81F890" w14:textId="77777777" w:rsidTr="00F3208C">
        <w:tc>
          <w:tcPr>
            <w:tcW w:w="3964" w:type="dxa"/>
            <w:shd w:val="clear" w:color="auto" w:fill="auto"/>
          </w:tcPr>
          <w:p w14:paraId="3C2A31BB" w14:textId="5AA95A2B"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maakt gebruik van de volgende methodes</w:t>
            </w:r>
          </w:p>
        </w:tc>
        <w:tc>
          <w:tcPr>
            <w:tcW w:w="4808" w:type="dxa"/>
          </w:tcPr>
          <w:sdt>
            <w:sdtPr>
              <w:rPr>
                <w:b/>
                <w:sz w:val="18"/>
              </w:rPr>
              <w:alias w:val=""/>
              <w:tag w:val=""/>
              <w:id w:val="1380360169"/>
              <w:placeholder>
                <w:docPart w:val="43AA6DFF1C38487BB622F1A26D9FCB69"/>
              </w:placeholder>
            </w:sdtPr>
            <w:sdtContent>
              <w:sdt>
                <w:sdtPr>
                  <w:rPr>
                    <w:b/>
                    <w:sz w:val="18"/>
                  </w:rPr>
                  <w:alias w:val=""/>
                  <w:tag w:val=""/>
                  <w:id w:val="387225428"/>
                  <w15:repeatingSection/>
                </w:sdtPr>
                <w:sdtContent>
                  <w:sdt>
                    <w:sdtPr>
                      <w:rPr>
                        <w:b/>
                        <w:sz w:val="18"/>
                      </w:rPr>
                      <w:id w:val="-1091537765"/>
                      <w:placeholder>
                        <w:docPart w:val="193AA45A4ECD423A9A84EC1053522288"/>
                      </w:placeholder>
                      <w15:repeatingSectionItem/>
                    </w:sdtPr>
                    <w:sdtContent>
                      <w:sdt>
                        <w:sdtPr>
                          <w:rPr>
                            <w:sz w:val="18"/>
                          </w:rPr>
                          <w:alias w:val=""/>
                          <w:tag w:val=""/>
                          <w:id w:val="-1422169808"/>
                          <w:placeholder>
                            <w:docPart w:val="43AA6DFF1C38487BB622F1A26D9FCB69"/>
                          </w:placeholder>
                          <w:text/>
                        </w:sdtPr>
                        <w:sdtContent>
                          <w:p w14:paraId="5B2EB004" w14:textId="53E70448" w:rsidR="00E41228" w:rsidRPr="00F26C1D" w:rsidRDefault="00CA2DD3" w:rsidP="00F26C1D">
                            <w:r>
                              <w:rPr>
                                <w:sz w:val="18"/>
                              </w:rPr>
                              <w:t>Aanpak gedrag(</w:t>
                            </w:r>
                            <w:proofErr w:type="spellStart"/>
                            <w:r>
                              <w:rPr>
                                <w:sz w:val="18"/>
                              </w:rPr>
                              <w:t>sproblemen</w:t>
                            </w:r>
                            <w:proofErr w:type="spellEnd"/>
                            <w:r>
                              <w:rPr>
                                <w:sz w:val="18"/>
                              </w:rPr>
                              <w:t>)</w:t>
                            </w:r>
                          </w:p>
                        </w:sdtContent>
                      </w:sdt>
                    </w:sdtContent>
                  </w:sdt>
                  <w:sdt>
                    <w:sdtPr>
                      <w:rPr>
                        <w:b/>
                        <w:sz w:val="18"/>
                      </w:rPr>
                      <w:id w:val="755177105"/>
                      <w:placeholder>
                        <w:docPart w:val="58F95E666392499D8B961D3863939FF3"/>
                      </w:placeholder>
                      <w15:repeatingSectionItem/>
                    </w:sdtPr>
                    <w:sdtContent>
                      <w:sdt>
                        <w:sdtPr>
                          <w:rPr>
                            <w:sz w:val="18"/>
                          </w:rPr>
                          <w:alias w:val=""/>
                          <w:tag w:val=""/>
                          <w:id w:val="-23408102"/>
                          <w:placeholder>
                            <w:docPart w:val="7F54BF60B7444BFF8CC349F5BA876CE0"/>
                          </w:placeholder>
                          <w:text/>
                        </w:sdtPr>
                        <w:sdtContent>
                          <w:p w14:paraId="4F7B47FD" w14:textId="78506FFA" w:rsidR="008767B5" w:rsidRPr="00F26C1D" w:rsidRDefault="008767B5" w:rsidP="00623DD9">
                            <w:r>
                              <w:rPr>
                                <w:sz w:val="18"/>
                              </w:rPr>
                              <w:t>Aanpak positief pedagogisch klimaat</w:t>
                            </w:r>
                          </w:p>
                        </w:sdtContent>
                      </w:sdt>
                    </w:sdtContent>
                  </w:sdt>
                  <w:sdt>
                    <w:sdtPr>
                      <w:rPr>
                        <w:b/>
                        <w:sz w:val="18"/>
                      </w:rPr>
                      <w:id w:val="-1605578157"/>
                      <w:placeholder>
                        <w:docPart w:val="193AA45A4ECD423A9A84EC1053522288"/>
                      </w:placeholder>
                      <w15:repeatingSectionItem/>
                    </w:sdtPr>
                    <w:sdtContent>
                      <w:sdt>
                        <w:sdtPr>
                          <w:rPr>
                            <w:sz w:val="18"/>
                          </w:rPr>
                          <w:alias w:val=""/>
                          <w:tag w:val=""/>
                          <w:id w:val="714162910"/>
                          <w:placeholder>
                            <w:docPart w:val="43AA6DFF1C38487BB622F1A26D9FCB69"/>
                          </w:placeholder>
                          <w:text/>
                        </w:sdtPr>
                        <w:sdtContent>
                          <w:p w14:paraId="29CC14DA" w14:textId="0A6C11AC" w:rsidR="00E41228" w:rsidRPr="00F26C1D" w:rsidRDefault="00CA2DD3" w:rsidP="00F26C1D">
                            <w:r>
                              <w:rPr>
                                <w:sz w:val="18"/>
                              </w:rPr>
                              <w:t>Aanpak motorische/fysieke ontwikkeling</w:t>
                            </w:r>
                          </w:p>
                        </w:sdtContent>
                      </w:sdt>
                    </w:sdtContent>
                  </w:sdt>
                </w:sdtContent>
              </w:sdt>
            </w:sdtContent>
          </w:sdt>
          <w:p w14:paraId="39C2AD5F" w14:textId="2F6F4820" w:rsidR="00E41228" w:rsidRPr="00F26C1D" w:rsidRDefault="00E41228" w:rsidP="00F26C1D">
            <w:pPr>
              <w:rPr>
                <w:sz w:val="18"/>
                <w:highlight w:val="yellow"/>
              </w:rPr>
            </w:pPr>
          </w:p>
        </w:tc>
      </w:tr>
    </w:tbl>
    <w:p w14:paraId="2129B176" w14:textId="238607AC" w:rsidR="005E6D95" w:rsidRDefault="005E6D95" w:rsidP="004D1BBD">
      <w:pPr>
        <w:tabs>
          <w:tab w:val="left" w:pos="567"/>
        </w:tabs>
        <w:rPr>
          <w:rFonts w:asciiTheme="minorHAnsi" w:hAnsiTheme="minorHAnsi" w:cstheme="minorHAnsi"/>
          <w:sz w:val="18"/>
          <w:szCs w:val="18"/>
        </w:rPr>
      </w:pPr>
    </w:p>
    <w:p w14:paraId="63071905" w14:textId="7AE35CE4" w:rsidR="00A032FD" w:rsidRDefault="00F3208C"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p w14:paraId="7F6F839F" w14:textId="77777777" w:rsidR="002454D5" w:rsidRPr="00B2473D" w:rsidRDefault="002454D5" w:rsidP="004D1BBD">
      <w:pPr>
        <w:tabs>
          <w:tab w:val="left" w:pos="567"/>
        </w:tabs>
        <w:rPr>
          <w:rFonts w:asciiTheme="minorHAnsi" w:hAnsiTheme="minorHAnsi" w:cstheme="minorHAnsi"/>
          <w:b/>
          <w: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667668D3" w14:textId="77777777" w:rsidR="00550DE3"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14:paraId="7BB68F04" w14:textId="7E2E715E" w:rsidR="00F3208C" w:rsidRPr="00614781" w:rsidRDefault="00F3208C" w:rsidP="00C00DD1">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Content>
              <w:sdt>
                <w:sdtPr>
                  <w:rPr>
                    <w:rFonts w:asciiTheme="minorHAnsi" w:hAnsiTheme="minorHAnsi" w:cstheme="minorHAnsi"/>
                    <w:b/>
                    <w:sz w:val="18"/>
                    <w:szCs w:val="18"/>
                  </w:rPr>
                  <w:alias w:val=""/>
                  <w:tag w:val=""/>
                  <w:id w:val="-481854802"/>
                  <w15:repeatingSection/>
                </w:sdtPr>
                <w:sdtContent>
                  <w:sdt>
                    <w:sdtPr>
                      <w:rPr>
                        <w:rFonts w:asciiTheme="minorHAnsi" w:hAnsiTheme="minorHAnsi" w:cstheme="minorHAnsi"/>
                        <w:b/>
                        <w:sz w:val="18"/>
                        <w:szCs w:val="18"/>
                      </w:rPr>
                      <w:id w:val="-767147553"/>
                      <w:placeholder>
                        <w:docPart w:val="3BE2BB985C2D4C068C1C8D32534DC9A9"/>
                      </w:placeholder>
                      <w15:repeatingSectionItem/>
                    </w:sdtPr>
                    <w:sdtContent>
                      <w:sdt>
                        <w:sdtPr>
                          <w:rPr>
                            <w:rFonts w:asciiTheme="minorHAnsi" w:hAnsiTheme="minorHAnsi" w:cstheme="minorHAnsi"/>
                            <w:sz w:val="18"/>
                            <w:szCs w:val="18"/>
                          </w:rPr>
                          <w:alias w:val=""/>
                          <w:tag w:val=""/>
                          <w:id w:val="1297566716"/>
                          <w:placeholder>
                            <w:docPart w:val="42B0CE57571D4AEB8EB9797EEB379128"/>
                          </w:placeholder>
                          <w:text/>
                        </w:sdtPr>
                        <w:sdtContent>
                          <w:p w14:paraId="626EDAB6" w14:textId="02C3F7E3" w:rsidR="0042004D" w:rsidRDefault="00CA2DD3" w:rsidP="00550DE3">
                            <w:r>
                              <w:rPr>
                                <w:rFonts w:asciiTheme="minorHAnsi" w:hAnsiTheme="minorHAnsi" w:cstheme="minorHAnsi"/>
                                <w:sz w:val="18"/>
                                <w:szCs w:val="18"/>
                              </w:rPr>
                              <w:t>Ja</w:t>
                            </w:r>
                          </w:p>
                        </w:sdtContent>
                      </w:sdt>
                    </w:sdtContent>
                  </w:sdt>
                </w:sdtContent>
              </w:sdt>
            </w:sdtContent>
          </w:sdt>
          <w:p w14:paraId="25998E4E" w14:textId="33230B22" w:rsidR="004E2EB4" w:rsidRPr="0042004D" w:rsidRDefault="004E2EB4" w:rsidP="00550DE3">
            <w:pPr>
              <w:tabs>
                <w:tab w:val="left" w:pos="567"/>
              </w:tabs>
              <w:rPr>
                <w:rFonts w:asciiTheme="minorHAnsi" w:hAnsiTheme="minorHAnsi" w:cstheme="minorHAnsi"/>
                <w:b/>
                <w:sz w:val="18"/>
                <w:szCs w:val="18"/>
              </w:rPr>
            </w:pPr>
          </w:p>
        </w:tc>
      </w:tr>
      <w:tr w:rsidR="00F3208C" w:rsidRPr="00614781" w14:paraId="58668E40" w14:textId="77777777" w:rsidTr="00F3208C">
        <w:trPr>
          <w:trHeight w:val="156"/>
        </w:trPr>
        <w:tc>
          <w:tcPr>
            <w:tcW w:w="3964" w:type="dxa"/>
            <w:shd w:val="clear" w:color="auto" w:fill="auto"/>
          </w:tcPr>
          <w:p w14:paraId="6BA3FE3E" w14:textId="0333F092" w:rsidR="00F3208C" w:rsidRPr="00614781"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Content>
              <w:sdt>
                <w:sdtPr>
                  <w:rPr>
                    <w:rFonts w:asciiTheme="minorHAnsi" w:hAnsiTheme="minorHAnsi" w:cstheme="minorHAnsi"/>
                    <w:b/>
                    <w:sz w:val="18"/>
                    <w:szCs w:val="18"/>
                  </w:rPr>
                  <w:alias w:val=""/>
                  <w:tag w:val=""/>
                  <w:id w:val="-1084676490"/>
                  <w15:repeatingSection/>
                </w:sdtPr>
                <w:sdtContent>
                  <w:sdt>
                    <w:sdtPr>
                      <w:rPr>
                        <w:rFonts w:asciiTheme="minorHAnsi" w:hAnsiTheme="minorHAnsi" w:cstheme="minorHAnsi"/>
                        <w:b/>
                        <w:sz w:val="18"/>
                        <w:szCs w:val="18"/>
                      </w:rPr>
                      <w:id w:val="-1116056628"/>
                      <w:placeholder>
                        <w:docPart w:val="720DB11B8A4F4B3D8D5E2D7E1B79FE0D"/>
                      </w:placeholder>
                      <w15:repeatingSectionItem/>
                    </w:sdtPr>
                    <w:sdtContent>
                      <w:sdt>
                        <w:sdtPr>
                          <w:rPr>
                            <w:rFonts w:asciiTheme="minorHAnsi" w:hAnsiTheme="minorHAnsi" w:cstheme="minorHAnsi"/>
                            <w:sz w:val="18"/>
                            <w:szCs w:val="18"/>
                          </w:rPr>
                          <w:alias w:val=""/>
                          <w:tag w:val=""/>
                          <w:id w:val="395248391"/>
                          <w:placeholder>
                            <w:docPart w:val="6C9CC192ED6546509852B2FD6C17C270"/>
                          </w:placeholder>
                          <w:text/>
                        </w:sdtPr>
                        <w:sdtContent>
                          <w:p w14:paraId="350C0226" w14:textId="22CAA23E" w:rsidR="00B7798A" w:rsidRDefault="00CA2DD3" w:rsidP="003038D1">
                            <w:r>
                              <w:rPr>
                                <w:rFonts w:asciiTheme="minorHAnsi" w:hAnsiTheme="minorHAnsi" w:cstheme="minorHAnsi"/>
                                <w:sz w:val="18"/>
                                <w:szCs w:val="18"/>
                              </w:rPr>
                              <w:t>Regulier basisonderwijs (</w:t>
                            </w:r>
                            <w:proofErr w:type="spellStart"/>
                            <w:r>
                              <w:rPr>
                                <w:rFonts w:asciiTheme="minorHAnsi" w:hAnsiTheme="minorHAnsi" w:cstheme="minorHAnsi"/>
                                <w:sz w:val="18"/>
                                <w:szCs w:val="18"/>
                              </w:rPr>
                              <w:t>ba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119137815"/>
                      <w:placeholder>
                        <w:docPart w:val="720DB11B8A4F4B3D8D5E2D7E1B79FE0D"/>
                      </w:placeholder>
                      <w15:repeatingSectionItem/>
                    </w:sdtPr>
                    <w:sdtContent>
                      <w:sdt>
                        <w:sdtPr>
                          <w:rPr>
                            <w:rFonts w:asciiTheme="minorHAnsi" w:hAnsiTheme="minorHAnsi" w:cstheme="minorHAnsi"/>
                            <w:sz w:val="18"/>
                            <w:szCs w:val="18"/>
                          </w:rPr>
                          <w:alias w:val=""/>
                          <w:tag w:val=""/>
                          <w:id w:val="-153228271"/>
                          <w:placeholder>
                            <w:docPart w:val="6C9CC192ED6546509852B2FD6C17C270"/>
                          </w:placeholder>
                          <w:text/>
                        </w:sdtPr>
                        <w:sdtContent>
                          <w:p w14:paraId="192A00D9" w14:textId="24723A5D" w:rsidR="00B7798A" w:rsidRDefault="00CA2DD3" w:rsidP="003038D1">
                            <w:r>
                              <w:rPr>
                                <w:rFonts w:asciiTheme="minorHAnsi" w:hAnsiTheme="minorHAnsi" w:cstheme="minorHAnsi"/>
                                <w:sz w:val="18"/>
                                <w:szCs w:val="18"/>
                              </w:rPr>
                              <w:t>Speciaal basisonderwijs (</w:t>
                            </w:r>
                            <w:proofErr w:type="spellStart"/>
                            <w:r>
                              <w:rPr>
                                <w:rFonts w:asciiTheme="minorHAnsi" w:hAnsiTheme="minorHAnsi" w:cstheme="minorHAnsi"/>
                                <w:sz w:val="18"/>
                                <w:szCs w:val="18"/>
                              </w:rPr>
                              <w:t>sb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085523829"/>
                      <w:placeholder>
                        <w:docPart w:val="720DB11B8A4F4B3D8D5E2D7E1B79FE0D"/>
                      </w:placeholder>
                      <w15:repeatingSectionItem/>
                    </w:sdtPr>
                    <w:sdtContent>
                      <w:sdt>
                        <w:sdtPr>
                          <w:rPr>
                            <w:rFonts w:asciiTheme="minorHAnsi" w:hAnsiTheme="minorHAnsi" w:cstheme="minorHAnsi"/>
                            <w:sz w:val="18"/>
                            <w:szCs w:val="18"/>
                          </w:rPr>
                          <w:alias w:val=""/>
                          <w:tag w:val=""/>
                          <w:id w:val="-721978246"/>
                          <w:placeholder>
                            <w:docPart w:val="6C9CC192ED6546509852B2FD6C17C270"/>
                          </w:placeholder>
                          <w:text/>
                        </w:sdtPr>
                        <w:sdtContent>
                          <w:p w14:paraId="7FEE0D2C" w14:textId="03D358CE" w:rsidR="00B7798A" w:rsidRDefault="00CA2DD3" w:rsidP="003038D1">
                            <w:r>
                              <w:rPr>
                                <w:rFonts w:asciiTheme="minorHAnsi" w:hAnsiTheme="minorHAnsi" w:cstheme="minorHAnsi"/>
                                <w:sz w:val="18"/>
                                <w:szCs w:val="18"/>
                              </w:rPr>
                              <w:t>Speciaal onderwijs (</w:t>
                            </w:r>
                            <w:proofErr w:type="spellStart"/>
                            <w:r>
                              <w:rPr>
                                <w:rFonts w:asciiTheme="minorHAnsi" w:hAnsiTheme="minorHAnsi" w:cstheme="minorHAnsi"/>
                                <w:sz w:val="18"/>
                                <w:szCs w:val="18"/>
                              </w:rPr>
                              <w:t>s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078713727"/>
                      <w:placeholder>
                        <w:docPart w:val="720DB11B8A4F4B3D8D5E2D7E1B79FE0D"/>
                      </w:placeholder>
                      <w15:repeatingSectionItem/>
                    </w:sdtPr>
                    <w:sdtContent>
                      <w:sdt>
                        <w:sdtPr>
                          <w:rPr>
                            <w:rFonts w:asciiTheme="minorHAnsi" w:hAnsiTheme="minorHAnsi" w:cstheme="minorHAnsi"/>
                            <w:sz w:val="18"/>
                            <w:szCs w:val="18"/>
                          </w:rPr>
                          <w:alias w:val=""/>
                          <w:tag w:val=""/>
                          <w:id w:val="621652020"/>
                          <w:placeholder>
                            <w:docPart w:val="6C9CC192ED6546509852B2FD6C17C270"/>
                          </w:placeholder>
                          <w:text/>
                        </w:sdtPr>
                        <w:sdtContent>
                          <w:p w14:paraId="4887885A" w14:textId="520C1E82" w:rsidR="00B7798A" w:rsidRDefault="00CA2DD3" w:rsidP="003038D1">
                            <w:r>
                              <w:rPr>
                                <w:rFonts w:asciiTheme="minorHAnsi" w:hAnsiTheme="minorHAnsi" w:cstheme="minorHAnsi"/>
                                <w:sz w:val="18"/>
                                <w:szCs w:val="18"/>
                              </w:rPr>
                              <w:t xml:space="preserve">Voorschool (ko) </w:t>
                            </w:r>
                          </w:p>
                        </w:sdtContent>
                      </w:sdt>
                    </w:sdtContent>
                  </w:sdt>
                  <w:sdt>
                    <w:sdtPr>
                      <w:rPr>
                        <w:rFonts w:asciiTheme="minorHAnsi" w:hAnsiTheme="minorHAnsi" w:cstheme="minorHAnsi"/>
                        <w:b/>
                        <w:sz w:val="18"/>
                        <w:szCs w:val="18"/>
                      </w:rPr>
                      <w:id w:val="1801342502"/>
                      <w:placeholder>
                        <w:docPart w:val="720DB11B8A4F4B3D8D5E2D7E1B79FE0D"/>
                      </w:placeholder>
                      <w15:repeatingSectionItem/>
                    </w:sdtPr>
                    <w:sdtContent>
                      <w:sdt>
                        <w:sdtPr>
                          <w:rPr>
                            <w:rFonts w:asciiTheme="minorHAnsi" w:hAnsiTheme="minorHAnsi" w:cstheme="minorHAnsi"/>
                            <w:sz w:val="18"/>
                            <w:szCs w:val="18"/>
                          </w:rPr>
                          <w:alias w:val=""/>
                          <w:tag w:val=""/>
                          <w:id w:val="-917785983"/>
                          <w:placeholder>
                            <w:docPart w:val="6C9CC192ED6546509852B2FD6C17C270"/>
                          </w:placeholder>
                          <w:text/>
                        </w:sdtPr>
                        <w:sdtContent>
                          <w:p w14:paraId="5EBBC5F5" w14:textId="6B3298E1" w:rsidR="00B7798A" w:rsidRDefault="00CA2DD3" w:rsidP="003038D1">
                            <w:r>
                              <w:rPr>
                                <w:rFonts w:asciiTheme="minorHAnsi" w:hAnsiTheme="minorHAnsi" w:cstheme="minorHAnsi"/>
                                <w:sz w:val="18"/>
                                <w:szCs w:val="18"/>
                              </w:rPr>
                              <w:t>Middelbaar beroepsonderwijs (mbo)</w:t>
                            </w:r>
                          </w:p>
                        </w:sdtContent>
                      </w:sdt>
                    </w:sdtContent>
                  </w:sdt>
                  <w:sdt>
                    <w:sdtPr>
                      <w:rPr>
                        <w:rFonts w:asciiTheme="minorHAnsi" w:hAnsiTheme="minorHAnsi" w:cstheme="minorHAnsi"/>
                        <w:b/>
                        <w:sz w:val="18"/>
                        <w:szCs w:val="18"/>
                      </w:rPr>
                      <w:id w:val="-257065364"/>
                      <w:placeholder>
                        <w:docPart w:val="720DB11B8A4F4B3D8D5E2D7E1B79FE0D"/>
                      </w:placeholder>
                      <w15:repeatingSectionItem/>
                    </w:sdtPr>
                    <w:sdtContent>
                      <w:sdt>
                        <w:sdtPr>
                          <w:rPr>
                            <w:rFonts w:asciiTheme="minorHAnsi" w:hAnsiTheme="minorHAnsi" w:cstheme="minorHAnsi"/>
                            <w:sz w:val="18"/>
                            <w:szCs w:val="18"/>
                          </w:rPr>
                          <w:alias w:val=""/>
                          <w:tag w:val=""/>
                          <w:id w:val="19979068"/>
                          <w:placeholder>
                            <w:docPart w:val="6C9CC192ED6546509852B2FD6C17C270"/>
                          </w:placeholder>
                          <w:text/>
                        </w:sdtPr>
                        <w:sdtContent>
                          <w:p w14:paraId="2CBD98B6" w14:textId="0A2C37C5" w:rsidR="00B7798A" w:rsidRDefault="00CA2DD3" w:rsidP="003038D1">
                            <w:r>
                              <w:rPr>
                                <w:rFonts w:asciiTheme="minorHAnsi" w:hAnsiTheme="minorHAnsi" w:cstheme="minorHAnsi"/>
                                <w:sz w:val="18"/>
                                <w:szCs w:val="18"/>
                              </w:rPr>
                              <w:t>Hoger onderwijs (hbo/wo)</w:t>
                            </w:r>
                          </w:p>
                        </w:sdtContent>
                      </w:sdt>
                    </w:sdtContent>
                  </w:sdt>
                </w:sdtContent>
              </w:sdt>
            </w:sdtContent>
          </w:sdt>
          <w:p w14:paraId="0D5D893D" w14:textId="51C95D45" w:rsidR="004E2EB4" w:rsidRPr="00B7798A" w:rsidRDefault="004E2EB4" w:rsidP="003038D1">
            <w:pPr>
              <w:tabs>
                <w:tab w:val="left" w:pos="567"/>
              </w:tabs>
              <w:rPr>
                <w:rFonts w:asciiTheme="minorHAnsi" w:hAnsiTheme="minorHAnsi" w:cstheme="minorHAnsi"/>
                <w:b/>
                <w:sz w:val="18"/>
                <w:szCs w:val="18"/>
              </w:rPr>
            </w:pPr>
          </w:p>
        </w:tc>
      </w:tr>
      <w:tr w:rsidR="00F3208C" w:rsidRPr="00614781" w14:paraId="7FAA7BED" w14:textId="77777777" w:rsidTr="00F3208C">
        <w:tc>
          <w:tcPr>
            <w:tcW w:w="3964" w:type="dxa"/>
            <w:shd w:val="clear" w:color="auto" w:fill="auto"/>
          </w:tcPr>
          <w:p w14:paraId="716C03B7" w14:textId="3F5745EE" w:rsidR="00F3208C" w:rsidRPr="00614781" w:rsidRDefault="00550DE3" w:rsidP="00F3208C">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de volgende kern- /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Content>
              <w:sdt>
                <w:sdtPr>
                  <w:rPr>
                    <w:rFonts w:asciiTheme="minorHAnsi" w:hAnsiTheme="minorHAnsi" w:cstheme="minorHAnsi"/>
                    <w:b/>
                    <w:sz w:val="18"/>
                    <w:szCs w:val="18"/>
                  </w:rPr>
                  <w:alias w:val=""/>
                  <w:tag w:val=""/>
                  <w:id w:val="161281383"/>
                  <w15:repeatingSection/>
                </w:sdtPr>
                <w:sdtContent>
                  <w:sdt>
                    <w:sdtPr>
                      <w:rPr>
                        <w:rFonts w:asciiTheme="minorHAnsi" w:hAnsiTheme="minorHAnsi" w:cstheme="minorHAnsi"/>
                        <w:b/>
                        <w:sz w:val="18"/>
                        <w:szCs w:val="18"/>
                      </w:rPr>
                      <w:id w:val="-526171928"/>
                      <w:placeholder>
                        <w:docPart w:val="4798C7FC07AB442090F547E7362C97A7"/>
                      </w:placeholder>
                      <w15:repeatingSectionItem/>
                    </w:sdtPr>
                    <w:sdtContent>
                      <w:sdt>
                        <w:sdtPr>
                          <w:rPr>
                            <w:rFonts w:asciiTheme="minorHAnsi" w:hAnsiTheme="minorHAnsi" w:cstheme="minorHAnsi"/>
                            <w:sz w:val="18"/>
                            <w:szCs w:val="18"/>
                          </w:rPr>
                          <w:alias w:val=""/>
                          <w:tag w:val=""/>
                          <w:id w:val="1363710169"/>
                          <w:placeholder>
                            <w:docPart w:val="56A6643679644C0899736F8D3B45A531"/>
                          </w:placeholder>
                          <w:text/>
                        </w:sdtPr>
                        <w:sdtContent>
                          <w:p w14:paraId="32158C01" w14:textId="2B22D3A4" w:rsidR="00B7798A" w:rsidRDefault="00CA2DD3" w:rsidP="003038D1">
                            <w:r>
                              <w:rPr>
                                <w:rFonts w:asciiTheme="minorHAnsi" w:hAnsiTheme="minorHAnsi" w:cstheme="minorHAnsi"/>
                                <w:sz w:val="18"/>
                                <w:szCs w:val="18"/>
                              </w:rPr>
                              <w:t>Begeleider passend onderwijs van het SWV</w:t>
                            </w:r>
                          </w:p>
                        </w:sdtContent>
                      </w:sdt>
                    </w:sdtContent>
                  </w:sdt>
                  <w:sdt>
                    <w:sdtPr>
                      <w:rPr>
                        <w:rFonts w:asciiTheme="minorHAnsi" w:hAnsiTheme="minorHAnsi" w:cstheme="minorHAnsi"/>
                        <w:b/>
                        <w:sz w:val="18"/>
                        <w:szCs w:val="18"/>
                      </w:rPr>
                      <w:id w:val="-1404284808"/>
                      <w:placeholder>
                        <w:docPart w:val="4798C7FC07AB442090F547E7362C97A7"/>
                      </w:placeholder>
                      <w15:repeatingSectionItem/>
                    </w:sdtPr>
                    <w:sdtContent>
                      <w:sdt>
                        <w:sdtPr>
                          <w:rPr>
                            <w:rFonts w:asciiTheme="minorHAnsi" w:hAnsiTheme="minorHAnsi" w:cstheme="minorHAnsi"/>
                            <w:sz w:val="18"/>
                            <w:szCs w:val="18"/>
                          </w:rPr>
                          <w:alias w:val=""/>
                          <w:tag w:val=""/>
                          <w:id w:val="193657047"/>
                          <w:placeholder>
                            <w:docPart w:val="56A6643679644C0899736F8D3B45A531"/>
                          </w:placeholder>
                          <w:text/>
                        </w:sdtPr>
                        <w:sdtContent>
                          <w:p w14:paraId="22893BBB" w14:textId="4B2AEE3F" w:rsidR="00B7798A" w:rsidRDefault="00CA2DD3" w:rsidP="003038D1">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1844894788"/>
                      <w:placeholder>
                        <w:docPart w:val="4798C7FC07AB442090F547E7362C97A7"/>
                      </w:placeholder>
                      <w15:repeatingSectionItem/>
                    </w:sdtPr>
                    <w:sdtContent>
                      <w:sdt>
                        <w:sdtPr>
                          <w:rPr>
                            <w:rFonts w:asciiTheme="minorHAnsi" w:hAnsiTheme="minorHAnsi" w:cstheme="minorHAnsi"/>
                            <w:sz w:val="18"/>
                            <w:szCs w:val="18"/>
                          </w:rPr>
                          <w:alias w:val=""/>
                          <w:tag w:val=""/>
                          <w:id w:val="2144071038"/>
                          <w:placeholder>
                            <w:docPart w:val="56A6643679644C0899736F8D3B45A531"/>
                          </w:placeholder>
                          <w:text/>
                        </w:sdtPr>
                        <w:sdtContent>
                          <w:p w14:paraId="36F06882" w14:textId="1F921D61" w:rsidR="00B7798A" w:rsidRDefault="00CA2DD3" w:rsidP="003038D1">
                            <w:r>
                              <w:rPr>
                                <w:rFonts w:asciiTheme="minorHAnsi" w:hAnsiTheme="minorHAnsi" w:cstheme="minorHAnsi"/>
                                <w:sz w:val="18"/>
                                <w:szCs w:val="18"/>
                              </w:rPr>
                              <w:t>Club- en buurthuis</w:t>
                            </w:r>
                          </w:p>
                        </w:sdtContent>
                      </w:sdt>
                    </w:sdtContent>
                  </w:sdt>
                  <w:sdt>
                    <w:sdtPr>
                      <w:rPr>
                        <w:rFonts w:asciiTheme="minorHAnsi" w:hAnsiTheme="minorHAnsi" w:cstheme="minorHAnsi"/>
                        <w:b/>
                        <w:sz w:val="18"/>
                        <w:szCs w:val="18"/>
                      </w:rPr>
                      <w:id w:val="-941289775"/>
                      <w:placeholder>
                        <w:docPart w:val="4798C7FC07AB442090F547E7362C97A7"/>
                      </w:placeholder>
                      <w15:repeatingSectionItem/>
                    </w:sdtPr>
                    <w:sdtContent>
                      <w:sdt>
                        <w:sdtPr>
                          <w:rPr>
                            <w:rFonts w:asciiTheme="minorHAnsi" w:hAnsiTheme="minorHAnsi" w:cstheme="minorHAnsi"/>
                            <w:sz w:val="18"/>
                            <w:szCs w:val="18"/>
                          </w:rPr>
                          <w:alias w:val=""/>
                          <w:tag w:val=""/>
                          <w:id w:val="1118114244"/>
                          <w:placeholder>
                            <w:docPart w:val="56A6643679644C0899736F8D3B45A531"/>
                          </w:placeholder>
                          <w:text/>
                        </w:sdtPr>
                        <w:sdtContent>
                          <w:p w14:paraId="3BD624EA" w14:textId="717AEF73" w:rsidR="00B7798A" w:rsidRDefault="00CA2DD3" w:rsidP="003038D1">
                            <w:r>
                              <w:rPr>
                                <w:rFonts w:asciiTheme="minorHAnsi" w:hAnsiTheme="minorHAnsi" w:cstheme="minorHAnsi"/>
                                <w:sz w:val="18"/>
                                <w:szCs w:val="18"/>
                              </w:rPr>
                              <w:t>Jeugdgezondheidszorg (JGZ)</w:t>
                            </w:r>
                          </w:p>
                        </w:sdtContent>
                      </w:sdt>
                    </w:sdtContent>
                  </w:sdt>
                  <w:sdt>
                    <w:sdtPr>
                      <w:rPr>
                        <w:rFonts w:asciiTheme="minorHAnsi" w:hAnsiTheme="minorHAnsi" w:cstheme="minorHAnsi"/>
                        <w:b/>
                        <w:sz w:val="18"/>
                        <w:szCs w:val="18"/>
                      </w:rPr>
                      <w:id w:val="1360399512"/>
                      <w:placeholder>
                        <w:docPart w:val="4798C7FC07AB442090F547E7362C97A7"/>
                      </w:placeholder>
                      <w15:repeatingSectionItem/>
                    </w:sdtPr>
                    <w:sdtContent>
                      <w:sdt>
                        <w:sdtPr>
                          <w:rPr>
                            <w:rFonts w:asciiTheme="minorHAnsi" w:hAnsiTheme="minorHAnsi" w:cstheme="minorHAnsi"/>
                            <w:sz w:val="18"/>
                            <w:szCs w:val="18"/>
                          </w:rPr>
                          <w:alias w:val=""/>
                          <w:tag w:val=""/>
                          <w:id w:val="-228232760"/>
                          <w:placeholder>
                            <w:docPart w:val="56A6643679644C0899736F8D3B45A531"/>
                          </w:placeholder>
                          <w:text/>
                        </w:sdtPr>
                        <w:sdtContent>
                          <w:p w14:paraId="50FF9CE7" w14:textId="66C548CA" w:rsidR="00B7798A" w:rsidRDefault="00CA2DD3" w:rsidP="003038D1">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331265613"/>
                      <w:placeholder>
                        <w:docPart w:val="4798C7FC07AB442090F547E7362C97A7"/>
                      </w:placeholder>
                      <w15:repeatingSectionItem/>
                    </w:sdtPr>
                    <w:sdtContent>
                      <w:sdt>
                        <w:sdtPr>
                          <w:rPr>
                            <w:rFonts w:asciiTheme="minorHAnsi" w:hAnsiTheme="minorHAnsi" w:cstheme="minorHAnsi"/>
                            <w:sz w:val="18"/>
                            <w:szCs w:val="18"/>
                          </w:rPr>
                          <w:alias w:val=""/>
                          <w:tag w:val=""/>
                          <w:id w:val="-873458304"/>
                          <w:placeholder>
                            <w:docPart w:val="56A6643679644C0899736F8D3B45A531"/>
                          </w:placeholder>
                          <w:text/>
                        </w:sdtPr>
                        <w:sdtContent>
                          <w:p w14:paraId="358FBAA8" w14:textId="4F006AA2" w:rsidR="00B7798A" w:rsidRDefault="00CA2DD3" w:rsidP="003038D1">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219682557"/>
                      <w:placeholder>
                        <w:docPart w:val="4798C7FC07AB442090F547E7362C97A7"/>
                      </w:placeholder>
                      <w15:repeatingSectionItem/>
                    </w:sdtPr>
                    <w:sdtContent>
                      <w:sdt>
                        <w:sdtPr>
                          <w:rPr>
                            <w:rFonts w:asciiTheme="minorHAnsi" w:hAnsiTheme="minorHAnsi" w:cstheme="minorHAnsi"/>
                            <w:sz w:val="18"/>
                            <w:szCs w:val="18"/>
                          </w:rPr>
                          <w:alias w:val=""/>
                          <w:tag w:val=""/>
                          <w:id w:val="-1025090792"/>
                          <w:placeholder>
                            <w:docPart w:val="56A6643679644C0899736F8D3B45A531"/>
                          </w:placeholder>
                          <w:text/>
                        </w:sdtPr>
                        <w:sdtContent>
                          <w:p w14:paraId="0A5E5F1E" w14:textId="4DCE91F6" w:rsidR="00B7798A" w:rsidRDefault="00CA2DD3" w:rsidP="003038D1">
                            <w:r>
                              <w:rPr>
                                <w:rFonts w:asciiTheme="minorHAnsi" w:hAnsiTheme="minorHAnsi" w:cstheme="minorHAnsi"/>
                                <w:sz w:val="18"/>
                                <w:szCs w:val="18"/>
                              </w:rPr>
                              <w:t>Schoolmaatschappelijk werk / gezinswerker</w:t>
                            </w:r>
                          </w:p>
                        </w:sdtContent>
                      </w:sdt>
                    </w:sdtContent>
                  </w:sdt>
                  <w:sdt>
                    <w:sdtPr>
                      <w:rPr>
                        <w:rFonts w:asciiTheme="minorHAnsi" w:hAnsiTheme="minorHAnsi" w:cstheme="minorHAnsi"/>
                        <w:b/>
                        <w:sz w:val="18"/>
                        <w:szCs w:val="18"/>
                      </w:rPr>
                      <w:id w:val="1382680984"/>
                      <w:placeholder>
                        <w:docPart w:val="15C6758CCFC746938EC57CEFD5E087DE"/>
                      </w:placeholder>
                      <w15:repeatingSectionItem/>
                    </w:sdtPr>
                    <w:sdtContent>
                      <w:sdt>
                        <w:sdtPr>
                          <w:rPr>
                            <w:rFonts w:asciiTheme="minorHAnsi" w:hAnsiTheme="minorHAnsi" w:cstheme="minorHAnsi"/>
                            <w:sz w:val="18"/>
                            <w:szCs w:val="18"/>
                          </w:rPr>
                          <w:alias w:val=""/>
                          <w:tag w:val=""/>
                          <w:id w:val="1601293780"/>
                          <w:placeholder>
                            <w:docPart w:val="5748D901DB7B425597951C3FA9303AF7"/>
                          </w:placeholder>
                          <w:text/>
                        </w:sdtPr>
                        <w:sdtContent>
                          <w:p w14:paraId="4CF62669" w14:textId="2B6E04F5" w:rsidR="008767B5" w:rsidRDefault="008767B5" w:rsidP="00623DD9">
                            <w:r>
                              <w:rPr>
                                <w:rFonts w:asciiTheme="minorHAnsi" w:hAnsiTheme="minorHAnsi" w:cstheme="minorHAnsi"/>
                                <w:sz w:val="18"/>
                                <w:szCs w:val="18"/>
                              </w:rPr>
                              <w:t>Jeugdhulpverlening</w:t>
                            </w:r>
                          </w:p>
                        </w:sdtContent>
                      </w:sdt>
                    </w:sdtContent>
                  </w:sdt>
                  <w:sdt>
                    <w:sdtPr>
                      <w:rPr>
                        <w:rFonts w:asciiTheme="minorHAnsi" w:hAnsiTheme="minorHAnsi" w:cstheme="minorHAnsi"/>
                        <w:b/>
                        <w:sz w:val="18"/>
                        <w:szCs w:val="18"/>
                      </w:rPr>
                      <w:id w:val="-902762983"/>
                      <w:placeholder>
                        <w:docPart w:val="5C1512B3CE1C4B29ADD46F31D5E8879E"/>
                      </w:placeholder>
                      <w15:repeatingSectionItem/>
                    </w:sdtPr>
                    <w:sdtContent>
                      <w:sdt>
                        <w:sdtPr>
                          <w:rPr>
                            <w:rFonts w:asciiTheme="minorHAnsi" w:hAnsiTheme="minorHAnsi" w:cstheme="minorHAnsi"/>
                            <w:sz w:val="18"/>
                            <w:szCs w:val="18"/>
                          </w:rPr>
                          <w:alias w:val=""/>
                          <w:tag w:val=""/>
                          <w:id w:val="-1740473200"/>
                          <w:placeholder>
                            <w:docPart w:val="2E789610180F40C485ADC5AA3D1DD9E2"/>
                          </w:placeholder>
                          <w:text/>
                        </w:sdtPr>
                        <w:sdtContent>
                          <w:p w14:paraId="7AA274CE" w14:textId="1DB78832" w:rsidR="008767B5" w:rsidRDefault="008767B5" w:rsidP="00623DD9">
                            <w:r>
                              <w:rPr>
                                <w:rFonts w:asciiTheme="minorHAnsi" w:hAnsiTheme="minorHAnsi" w:cstheme="minorHAnsi"/>
                                <w:sz w:val="18"/>
                                <w:szCs w:val="18"/>
                              </w:rPr>
                              <w:t xml:space="preserve">Jongerenwerk </w:t>
                            </w:r>
                            <w:proofErr w:type="spellStart"/>
                            <w:r>
                              <w:rPr>
                                <w:rFonts w:asciiTheme="minorHAnsi" w:hAnsiTheme="minorHAnsi" w:cstheme="minorHAnsi"/>
                                <w:sz w:val="18"/>
                                <w:szCs w:val="18"/>
                              </w:rPr>
                              <w:t>doc</w:t>
                            </w:r>
                            <w:proofErr w:type="spellEnd"/>
                          </w:p>
                        </w:sdtContent>
                      </w:sdt>
                    </w:sdtContent>
                  </w:sdt>
                </w:sdtContent>
              </w:sdt>
            </w:sdtContent>
          </w:sdt>
          <w:p w14:paraId="57D774D9" w14:textId="28BB3CBB" w:rsidR="004E2EB4" w:rsidRPr="000D7A7E" w:rsidRDefault="004E2EB4" w:rsidP="003038D1">
            <w:pPr>
              <w:tabs>
                <w:tab w:val="left" w:pos="567"/>
              </w:tabs>
              <w:rPr>
                <w:rFonts w:asciiTheme="minorHAnsi" w:hAnsiTheme="minorHAnsi" w:cstheme="minorHAnsi"/>
                <w:b/>
                <w:sz w:val="18"/>
                <w:szCs w:val="18"/>
              </w:rPr>
            </w:pPr>
          </w:p>
        </w:tc>
      </w:tr>
    </w:tbl>
    <w:p w14:paraId="108CC3FC" w14:textId="77777777" w:rsidR="00DF74B3" w:rsidRDefault="00DF74B3">
      <w:pPr>
        <w:rPr>
          <w:rFonts w:asciiTheme="minorHAnsi" w:hAnsiTheme="minorHAnsi" w:cstheme="minorHAnsi"/>
          <w:b/>
          <w:sz w:val="18"/>
          <w:szCs w:val="18"/>
        </w:rPr>
      </w:pPr>
      <w:r>
        <w:rPr>
          <w:rFonts w:asciiTheme="minorHAnsi" w:hAnsiTheme="minorHAnsi" w:cstheme="minorHAnsi"/>
          <w:b/>
          <w:sz w:val="18"/>
          <w:szCs w:val="18"/>
        </w:rPr>
        <w:br w:type="page"/>
      </w:r>
    </w:p>
    <w:p w14:paraId="73D78865" w14:textId="314DCBB6" w:rsidR="00A032FD" w:rsidRDefault="00F90D0A" w:rsidP="0006360A">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lastRenderedPageBreak/>
        <w:t>Grenzen aan de mogelijkheden van ons onderwijs</w:t>
      </w:r>
      <w:r w:rsidR="00F3208C" w:rsidRPr="006960B3">
        <w:rPr>
          <w:rFonts w:asciiTheme="minorHAnsi" w:hAnsiTheme="minorHAnsi" w:cstheme="minorHAnsi"/>
          <w:b/>
          <w:sz w:val="18"/>
          <w:szCs w:val="18"/>
        </w:rPr>
        <w:t xml:space="preserve">; wat kunnen we </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nog</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 xml:space="preserve"> niet ?</w:t>
      </w:r>
    </w:p>
    <w:sdt>
      <w:sdtPr>
        <w:rPr>
          <w:rFonts w:asciiTheme="minorHAnsi" w:eastAsia="Calibri" w:hAnsiTheme="minorHAnsi" w:cstheme="minorHAnsi"/>
          <w:b/>
          <w:sz w:val="18"/>
          <w:szCs w:val="18"/>
        </w:rPr>
        <w:alias w:val=""/>
        <w:tag w:val=""/>
        <w:id w:val="1847676626"/>
        <w15:repeatingSection/>
      </w:sdtPr>
      <w:sdtContent>
        <w:sdt>
          <w:sdtPr>
            <w:rPr>
              <w:rFonts w:asciiTheme="minorHAnsi" w:eastAsia="Calibri" w:hAnsiTheme="minorHAnsi" w:cstheme="minorHAnsi"/>
              <w:b/>
              <w:sz w:val="18"/>
              <w:szCs w:val="18"/>
            </w:rPr>
            <w:id w:val="511490848"/>
            <w:placeholder>
              <w:docPart w:val="1019A9EF346B45AA96847813B6EE5D27"/>
            </w:placeholder>
            <w15:repeatingSectionItem/>
          </w:sdtPr>
          <w:sdtContent>
            <w:sdt>
              <w:sdtPr>
                <w:rPr>
                  <w:rFonts w:asciiTheme="minorHAnsi" w:eastAsia="Calibri" w:hAnsiTheme="minorHAnsi" w:cstheme="minorHAnsi"/>
                  <w:sz w:val="18"/>
                  <w:szCs w:val="18"/>
                </w:rPr>
                <w:alias w:val=""/>
                <w:tag w:val=""/>
                <w:id w:val="630672874"/>
                <w:placeholder>
                  <w:docPart w:val="F912BD9161C7450C9D9BF911A62F7376"/>
                </w:placeholder>
                <w:text/>
              </w:sdtPr>
              <w:sdtContent>
                <w:p w14:paraId="68CB3FDC" w14:textId="78F0FF45" w:rsidR="00F7333F" w:rsidRDefault="00CA2DD3">
                  <w:pPr>
                    <w:pStyle w:val="Normaalweb"/>
                    <w:divId w:val="1008169477"/>
                  </w:pPr>
                  <w:r>
                    <w:rPr>
                      <w:rFonts w:asciiTheme="minorHAnsi" w:eastAsia="Calibri" w:hAnsiTheme="minorHAnsi" w:cstheme="minorHAnsi"/>
                      <w:sz w:val="18"/>
                      <w:szCs w:val="18"/>
                    </w:rPr>
                    <w:t>We doen alles om tegemoet te komen aan de ondersteuningsvraag van onze leerlingen. We vinden het belangrijk dat iedere leerling kan meedoen, zich kan ontwikkelen en kan leren. Toch is het niet altijd mogelijk om volledig ‘inclusief’ onderwijs te bieden waarin we iedereen de begeleiding bieden die nodig is. Er ligt een grens wanneer:• de veiligheid van de leerling, de groep of de leerkracht in gevaar komt;•;• een leerling zich onvoldoende ontwikkelt, nauwelijks groei laat zien, zich niet meer fijn voelt of structureel grensoverschrijdend gedrag laat zien.</w:t>
                  </w:r>
                </w:p>
              </w:sdtContent>
            </w:sdt>
          </w:sdtContent>
        </w:sdt>
      </w:sdtContent>
    </w:sdt>
    <w:p w14:paraId="78B7E434" w14:textId="77777777" w:rsidR="00975D92" w:rsidRDefault="00975D92" w:rsidP="00975D92">
      <w:pPr>
        <w:tabs>
          <w:tab w:val="left" w:pos="567"/>
        </w:tabs>
        <w:rPr>
          <w:rFonts w:asciiTheme="minorHAnsi" w:hAnsiTheme="minorHAnsi" w:cstheme="minorHAnsi"/>
          <w:b/>
          <w:sz w:val="18"/>
          <w:szCs w:val="18"/>
        </w:rPr>
      </w:pPr>
    </w:p>
    <w:p w14:paraId="12CAF35D" w14:textId="77777777" w:rsidR="00F90D0A" w:rsidRPr="00614781" w:rsidRDefault="00F90D0A" w:rsidP="004D1BBD">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00F3208C" w:rsidRPr="006960B3">
        <w:rPr>
          <w:rFonts w:asciiTheme="minorHAnsi" w:hAnsiTheme="minorHAnsi" w:cstheme="minorHAnsi"/>
          <w:b/>
          <w:sz w:val="18"/>
          <w:szCs w:val="18"/>
        </w:rPr>
        <w:t xml:space="preserve"> en (na-)scholingswensen</w:t>
      </w:r>
    </w:p>
    <w:p w14:paraId="6948B0DC" w14:textId="63F29573" w:rsidR="00A032FD" w:rsidRDefault="00F90D0A" w:rsidP="006960B3">
      <w:pPr>
        <w:tabs>
          <w:tab w:val="left" w:pos="567"/>
        </w:tabs>
        <w:rPr>
          <w:rFonts w:asciiTheme="minorHAnsi" w:hAnsiTheme="minorHAnsi" w:cstheme="minorHAnsi"/>
          <w:b/>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2C1166F9" w14:textId="77777777" w:rsidR="004D7ADC" w:rsidRDefault="004D7ADC" w:rsidP="006960B3">
      <w:pPr>
        <w:tabs>
          <w:tab w:val="left" w:pos="567"/>
        </w:tabs>
        <w:rPr>
          <w:rFonts w:asciiTheme="minorHAnsi" w:hAnsiTheme="minorHAnsi" w:cstheme="minorHAnsi"/>
          <w:b/>
          <w:sz w:val="18"/>
          <w:szCs w:val="18"/>
        </w:rPr>
      </w:pPr>
    </w:p>
    <w:sdt>
      <w:sdtPr>
        <w:rPr>
          <w:rFonts w:asciiTheme="minorHAnsi" w:hAnsiTheme="minorHAnsi" w:cstheme="minorHAnsi"/>
          <w:b/>
          <w:sz w:val="18"/>
          <w:szCs w:val="18"/>
        </w:rPr>
        <w:alias w:val=""/>
        <w:tag w:val=""/>
        <w:id w:val="-1732682203"/>
        <w15:repeatingSection/>
      </w:sdtPr>
      <w:sdtContent>
        <w:sdt>
          <w:sdtPr>
            <w:rPr>
              <w:rFonts w:asciiTheme="minorHAnsi" w:hAnsiTheme="minorHAnsi" w:cstheme="minorHAnsi"/>
              <w:b/>
              <w:sz w:val="18"/>
              <w:szCs w:val="18"/>
            </w:rPr>
            <w:id w:val="-145207109"/>
            <w:placeholder>
              <w:docPart w:val="D2CF2A3AA6EB402D87E7515F3033E7DF"/>
            </w:placeholder>
            <w15:repeatingSectionItem/>
          </w:sdtPr>
          <w:sdtContent>
            <w:sdt>
              <w:sdtPr>
                <w:rPr>
                  <w:rFonts w:asciiTheme="minorHAnsi" w:hAnsiTheme="minorHAnsi" w:cstheme="minorHAnsi"/>
                  <w:sz w:val="18"/>
                  <w:szCs w:val="18"/>
                </w:rPr>
                <w:alias w:val=""/>
                <w:tag w:val=""/>
                <w:id w:val="1874417033"/>
                <w:placeholder>
                  <w:docPart w:val="31822023944A4C129DE3BC0B63EE91EB"/>
                </w:placeholder>
                <w:text/>
              </w:sdtPr>
              <w:sdtContent>
                <w:p w14:paraId="500AC9C6" w14:textId="51972CFF" w:rsidR="00F7333F" w:rsidRDefault="00CA2DD3">
                  <w:pPr>
                    <w:divId w:val="1482497939"/>
                    <w:rPr>
                      <w:rFonts w:eastAsia="Times New Roman"/>
                    </w:rPr>
                  </w:pPr>
                  <w:r>
                    <w:rPr>
                      <w:rFonts w:asciiTheme="minorHAnsi" w:hAnsiTheme="minorHAnsi" w:cstheme="minorHAnsi"/>
                      <w:sz w:val="18"/>
                      <w:szCs w:val="18"/>
                    </w:rPr>
                    <w:t>- zicht op ontwikkeling, en uitzetten adequate interventies- cyclisch werken op verschillende niveaus - vroegtijdige signalering van zorgleerlingen en planmatig handelen hierbij (</w:t>
                  </w:r>
                  <w:proofErr w:type="spellStart"/>
                  <w:r>
                    <w:rPr>
                      <w:rFonts w:asciiTheme="minorHAnsi" w:hAnsiTheme="minorHAnsi" w:cstheme="minorHAnsi"/>
                      <w:sz w:val="18"/>
                      <w:szCs w:val="18"/>
                    </w:rPr>
                    <w:t>adhv</w:t>
                  </w:r>
                  <w:proofErr w:type="spellEnd"/>
                  <w:r>
                    <w:rPr>
                      <w:rFonts w:asciiTheme="minorHAnsi" w:hAnsiTheme="minorHAnsi" w:cstheme="minorHAnsi"/>
                      <w:sz w:val="18"/>
                      <w:szCs w:val="18"/>
                    </w:rPr>
                    <w:t xml:space="preserve"> ondersteuningsniveaus)- signaleren meer- en hoogbegaafde leerlingen- intrinsieke motivatie bij leerlingen vergroten</w:t>
                  </w:r>
                </w:p>
              </w:sdtContent>
            </w:sdt>
          </w:sdtContent>
        </w:sdt>
      </w:sdtContent>
    </w:sdt>
    <w:p w14:paraId="0D090C0C" w14:textId="65C45ED7" w:rsidR="008D0F46" w:rsidRDefault="008D0F46" w:rsidP="00C306DE">
      <w:pPr>
        <w:tabs>
          <w:tab w:val="left" w:pos="567"/>
        </w:tabs>
        <w:rPr>
          <w:rFonts w:asciiTheme="minorHAnsi" w:hAnsiTheme="minorHAnsi" w:cstheme="minorHAnsi"/>
          <w:b/>
          <w:sz w:val="18"/>
          <w:szCs w:val="18"/>
        </w:rPr>
      </w:pPr>
    </w:p>
    <w:p w14:paraId="22EE76EC"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14:paraId="3154F73B" w14:textId="77777777" w:rsidR="004D7ADC" w:rsidRDefault="004D7ADC" w:rsidP="004D7ADC">
      <w:pPr>
        <w:pStyle w:val="Geenafstand"/>
        <w:rPr>
          <w:sz w:val="18"/>
          <w:szCs w:val="18"/>
        </w:rPr>
      </w:pPr>
      <w:r>
        <w:rPr>
          <w:sz w:val="18"/>
          <w:szCs w:val="18"/>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14:paraId="1D028A35" w14:textId="77777777" w:rsidR="004D7ADC" w:rsidRDefault="004D7ADC" w:rsidP="00C306DE">
      <w:pPr>
        <w:tabs>
          <w:tab w:val="left" w:pos="567"/>
        </w:tabs>
        <w:rPr>
          <w:rFonts w:asciiTheme="minorHAnsi" w:hAnsiTheme="minorHAnsi" w:cstheme="minorHAnsi"/>
          <w:b/>
          <w:sz w:val="18"/>
          <w:szCs w:val="18"/>
        </w:rPr>
      </w:pPr>
    </w:p>
    <w:p w14:paraId="77830CE8" w14:textId="32FFD086" w:rsidR="008D0F46" w:rsidRDefault="008D0F46" w:rsidP="00C306DE">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placeholder>
          <w:docPart w:val="F59E7879A9944AE09CCE0BF9EE5F5FE3"/>
        </w:placeholder>
      </w:sdtPr>
      <w:sdtContent>
        <w:sdt>
          <w:sdtPr>
            <w:rPr>
              <w:rFonts w:asciiTheme="minorHAnsi" w:hAnsiTheme="minorHAnsi" w:cstheme="minorHAnsi"/>
              <w:sz w:val="18"/>
              <w:szCs w:val="18"/>
            </w:rPr>
            <w:alias w:val=""/>
            <w:tag w:val=""/>
            <w:id w:val="1441641501"/>
            <w15:repeatingSection/>
          </w:sdtPr>
          <w:sdtContent>
            <w:sdt>
              <w:sdtPr>
                <w:rPr>
                  <w:rFonts w:asciiTheme="minorHAnsi" w:hAnsiTheme="minorHAnsi" w:cstheme="minorHAnsi"/>
                  <w:sz w:val="18"/>
                  <w:szCs w:val="18"/>
                </w:rPr>
                <w:id w:val="271675648"/>
                <w:placeholder>
                  <w:docPart w:val="6B55310C37E74306B993A4AA6B52533D"/>
                </w:placeholder>
                <w15:repeatingSectionItem/>
              </w:sdtPr>
              <w:sdtContent>
                <w:sdt>
                  <w:sdtPr>
                    <w:rPr>
                      <w:rFonts w:asciiTheme="minorHAnsi" w:hAnsiTheme="minorHAnsi" w:cstheme="minorHAnsi"/>
                      <w:sz w:val="18"/>
                      <w:szCs w:val="18"/>
                    </w:rPr>
                    <w:alias w:val=""/>
                    <w:tag w:val=""/>
                    <w:id w:val="1599371380"/>
                    <w:placeholder>
                      <w:docPart w:val="F59E7879A9944AE09CCE0BF9EE5F5FE3"/>
                    </w:placeholder>
                    <w:text/>
                  </w:sdtPr>
                  <w:sdtContent>
                    <w:p w14:paraId="2D25E3AE" w14:textId="5D3F213A" w:rsidR="008D0F46" w:rsidRPr="00C72BB4" w:rsidRDefault="00CA2DD3" w:rsidP="008D0F46">
                      <w:r>
                        <w:rPr>
                          <w:rFonts w:asciiTheme="minorHAnsi" w:hAnsiTheme="minorHAnsi" w:cstheme="minorHAnsi"/>
                          <w:sz w:val="18"/>
                          <w:szCs w:val="18"/>
                        </w:rPr>
                        <w:t>Ja</w:t>
                      </w:r>
                    </w:p>
                  </w:sdtContent>
                </w:sdt>
              </w:sdtContent>
            </w:sdt>
          </w:sdtContent>
        </w:sdt>
      </w:sdtContent>
    </w:sdt>
    <w:p w14:paraId="1AEF747B" w14:textId="71B8D32D" w:rsidR="008D0F46" w:rsidRDefault="008D0F46" w:rsidP="00C306DE">
      <w:pPr>
        <w:tabs>
          <w:tab w:val="left" w:pos="567"/>
        </w:tabs>
        <w:rPr>
          <w:rFonts w:asciiTheme="minorHAnsi" w:hAnsiTheme="minorHAnsi" w:cstheme="minorHAnsi"/>
          <w:b/>
          <w:sz w:val="18"/>
          <w:szCs w:val="18"/>
        </w:rPr>
      </w:pPr>
    </w:p>
    <w:p w14:paraId="6EC2396B" w14:textId="2C21B0BD" w:rsidR="002454D5" w:rsidRDefault="00A31794" w:rsidP="00C306DE">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7B6614" w:rsidRPr="00614781" w14:paraId="586A1B7A" w14:textId="77777777" w:rsidTr="007C731B">
        <w:tc>
          <w:tcPr>
            <w:tcW w:w="4386" w:type="dxa"/>
            <w:shd w:val="clear" w:color="auto" w:fill="CDEBFF"/>
          </w:tcPr>
          <w:p w14:paraId="7CBC951D" w14:textId="55A07CB5" w:rsidR="007B6614" w:rsidRPr="00614781" w:rsidRDefault="007B6614" w:rsidP="007B6614">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Pr>
          <w:p w14:paraId="69B17889" w14:textId="23EFB597" w:rsidR="007B6614" w:rsidRPr="00614781" w:rsidRDefault="007B6614" w:rsidP="007C731B">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007B6614" w:rsidRPr="0042004D" w14:paraId="11A605E7" w14:textId="77777777" w:rsidTr="007C731B">
        <w:tc>
          <w:tcPr>
            <w:tcW w:w="4386" w:type="dxa"/>
            <w:shd w:val="clear" w:color="auto" w:fill="D9D9D9" w:themeFill="background1" w:themeFillShade="D9"/>
          </w:tcPr>
          <w:p w14:paraId="7A08AAEF" w14:textId="7D7E8035" w:rsidR="007B6614" w:rsidRPr="00614781" w:rsidRDefault="007B6614" w:rsidP="007B6614">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Pr>
          <w:p w14:paraId="47C5FDCA" w14:textId="77777777" w:rsidR="007B6614" w:rsidRPr="0042004D" w:rsidRDefault="007B6614" w:rsidP="007C731B">
            <w:pPr>
              <w:tabs>
                <w:tab w:val="left" w:pos="567"/>
              </w:tabs>
              <w:jc w:val="center"/>
              <w:rPr>
                <w:rFonts w:asciiTheme="minorHAnsi" w:hAnsiTheme="minorHAnsi" w:cstheme="minorHAnsi"/>
                <w:b/>
                <w:sz w:val="18"/>
                <w:szCs w:val="18"/>
              </w:rPr>
            </w:pPr>
          </w:p>
        </w:tc>
      </w:tr>
      <w:tr w:rsidR="007B6614" w:rsidRPr="00B7798A" w14:paraId="0455DFCC" w14:textId="77777777" w:rsidTr="007C731B">
        <w:trPr>
          <w:trHeight w:val="156"/>
        </w:trPr>
        <w:tc>
          <w:tcPr>
            <w:tcW w:w="4386" w:type="dxa"/>
            <w:shd w:val="clear" w:color="auto" w:fill="auto"/>
          </w:tcPr>
          <w:p w14:paraId="293D2864" w14:textId="79095AC0"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lexie</w:t>
            </w:r>
          </w:p>
        </w:tc>
        <w:tc>
          <w:tcPr>
            <w:tcW w:w="4386" w:type="dxa"/>
          </w:tcPr>
          <w:p w14:paraId="7195366D" w14:textId="1AD1D3BB" w:rsidR="007B6614" w:rsidRPr="00B7798A" w:rsidRDefault="00000000"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6252083"/>
                <w:placeholder>
                  <w:docPart w:val="E5C39C72A9BA485DAD010A3EAB3CADA2"/>
                </w:placeholder>
              </w:sdtPr>
              <w:sdtContent>
                <w:r w:rsidR="007B6614">
                  <w:rPr>
                    <w:rFonts w:asciiTheme="minorHAnsi" w:hAnsiTheme="minorHAnsi" w:cstheme="minorHAnsi"/>
                    <w:noProof/>
                    <w:sz w:val="18"/>
                    <w:szCs w:val="18"/>
                    <w:lang w:eastAsia="nl-NL"/>
                  </w:rPr>
                  <w:drawing>
                    <wp:inline distT="0" distB="0" distL="0" distR="0" wp14:anchorId="0CE89474" wp14:editId="5193DAF7">
                      <wp:extent cx="108000" cy="108000"/>
                      <wp:effectExtent l="0" t="0" r="6350" b="635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7B6614" w:rsidRPr="000D7A7E" w14:paraId="6DFCF447" w14:textId="77777777" w:rsidTr="007C731B">
        <w:tc>
          <w:tcPr>
            <w:tcW w:w="4386" w:type="dxa"/>
            <w:shd w:val="clear" w:color="auto" w:fill="auto"/>
          </w:tcPr>
          <w:p w14:paraId="6D7753AC" w14:textId="76EB6E5C"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calculie</w:t>
            </w:r>
          </w:p>
        </w:tc>
        <w:tc>
          <w:tcPr>
            <w:tcW w:w="4386" w:type="dxa"/>
          </w:tcPr>
          <w:p w14:paraId="2FB2809E" w14:textId="58504772" w:rsidR="007B6614" w:rsidRPr="000D7A7E" w:rsidRDefault="00000000"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965082987"/>
                <w:placeholder>
                  <w:docPart w:val="0C42693950A14CFC9A038D8E2C54C3CD"/>
                </w:placeholder>
              </w:sdtPr>
              <w:sdtContent>
                <w:r w:rsidR="007C731B">
                  <w:rPr>
                    <w:rFonts w:asciiTheme="minorHAnsi" w:hAnsiTheme="minorHAnsi" w:cstheme="minorHAnsi"/>
                    <w:noProof/>
                    <w:sz w:val="18"/>
                    <w:szCs w:val="18"/>
                    <w:lang w:eastAsia="nl-NL"/>
                  </w:rPr>
                  <w:drawing>
                    <wp:inline distT="0" distB="0" distL="0" distR="0" wp14:anchorId="6F7A6871" wp14:editId="4605B0E2">
                      <wp:extent cx="108000" cy="108000"/>
                      <wp:effectExtent l="0" t="0" r="6350" b="6350"/>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3414E572" w14:textId="77777777" w:rsidTr="007C731B">
        <w:tc>
          <w:tcPr>
            <w:tcW w:w="4386" w:type="dxa"/>
            <w:shd w:val="clear" w:color="auto" w:fill="auto"/>
          </w:tcPr>
          <w:p w14:paraId="34BA632D" w14:textId="20B30595" w:rsidR="00E8708B" w:rsidRDefault="00E8708B" w:rsidP="00E8708B">
            <w:pPr>
              <w:tabs>
                <w:tab w:val="left" w:pos="567"/>
              </w:tabs>
              <w:rPr>
                <w:rFonts w:cstheme="minorHAnsi"/>
                <w:sz w:val="18"/>
                <w:szCs w:val="18"/>
              </w:rPr>
            </w:pPr>
            <w:r>
              <w:rPr>
                <w:rFonts w:cstheme="minorHAnsi"/>
                <w:sz w:val="18"/>
                <w:szCs w:val="18"/>
              </w:rPr>
              <w:t xml:space="preserve">Taal </w:t>
            </w:r>
          </w:p>
        </w:tc>
        <w:tc>
          <w:tcPr>
            <w:tcW w:w="4386" w:type="dxa"/>
          </w:tcPr>
          <w:p w14:paraId="6D7B73C3" w14:textId="5FB56B30" w:rsidR="00E8708B" w:rsidRPr="000D7A7E" w:rsidRDefault="00000000"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678964915"/>
                <w:placeholder>
                  <w:docPart w:val="3E3DC3B135EB48E5BCF449719EB7E7C0"/>
                </w:placeholder>
                <w15:color w:val="4040FF"/>
              </w:sdtPr>
              <w:sdtContent>
                <w:r w:rsidR="00E8708B">
                  <w:rPr>
                    <w:rFonts w:asciiTheme="minorHAnsi" w:hAnsiTheme="minorHAnsi" w:cstheme="minorHAnsi"/>
                    <w:noProof/>
                    <w:sz w:val="18"/>
                    <w:szCs w:val="18"/>
                    <w:lang w:eastAsia="nl-NL"/>
                  </w:rPr>
                  <w:drawing>
                    <wp:inline distT="0" distB="0" distL="0" distR="0" wp14:anchorId="04B8AF70" wp14:editId="3C2F0C3E">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6DD9828F" w14:textId="77777777" w:rsidTr="007C731B">
        <w:tc>
          <w:tcPr>
            <w:tcW w:w="4386" w:type="dxa"/>
            <w:shd w:val="clear" w:color="auto" w:fill="auto"/>
          </w:tcPr>
          <w:p w14:paraId="76531CAF" w14:textId="4C72A78D" w:rsidR="00E8708B" w:rsidRDefault="00E8708B" w:rsidP="00E8708B">
            <w:pPr>
              <w:tabs>
                <w:tab w:val="left" w:pos="567"/>
              </w:tabs>
              <w:rPr>
                <w:rFonts w:cstheme="minorHAnsi"/>
                <w:sz w:val="18"/>
                <w:szCs w:val="18"/>
              </w:rPr>
            </w:pPr>
            <w:r>
              <w:rPr>
                <w:rFonts w:cstheme="minorHAnsi"/>
                <w:sz w:val="18"/>
                <w:szCs w:val="18"/>
              </w:rPr>
              <w:t>Lezen</w:t>
            </w:r>
          </w:p>
        </w:tc>
        <w:tc>
          <w:tcPr>
            <w:tcW w:w="4386" w:type="dxa"/>
          </w:tcPr>
          <w:p w14:paraId="6D804B66" w14:textId="284CE4C8" w:rsidR="00E8708B" w:rsidRPr="000D7A7E" w:rsidRDefault="00000000"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568416828"/>
                <w:placeholder>
                  <w:docPart w:val="9CE3A21379E44D3F8A91E6709011B2A3"/>
                </w:placeholder>
              </w:sdtPr>
              <w:sdtContent>
                <w:r w:rsidR="00A56994">
                  <w:rPr>
                    <w:rFonts w:asciiTheme="minorHAnsi" w:hAnsiTheme="minorHAnsi" w:cstheme="minorHAnsi"/>
                    <w:noProof/>
                    <w:sz w:val="18"/>
                    <w:szCs w:val="18"/>
                    <w:lang w:eastAsia="nl-NL"/>
                  </w:rPr>
                  <w:drawing>
                    <wp:inline distT="0" distB="0" distL="0" distR="0" wp14:anchorId="65FD2C7E" wp14:editId="3CA0D61C">
                      <wp:extent cx="108000" cy="108000"/>
                      <wp:effectExtent l="0" t="0" r="6350" b="6350"/>
                      <wp:docPr id="2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BEF053A" w14:textId="77777777" w:rsidTr="007C731B">
        <w:tc>
          <w:tcPr>
            <w:tcW w:w="4386" w:type="dxa"/>
            <w:shd w:val="clear" w:color="auto" w:fill="auto"/>
          </w:tcPr>
          <w:p w14:paraId="27D1E4A2" w14:textId="2BA865BA" w:rsidR="00E8708B" w:rsidRDefault="00E8708B" w:rsidP="00E8708B">
            <w:pPr>
              <w:tabs>
                <w:tab w:val="left" w:pos="567"/>
              </w:tabs>
              <w:rPr>
                <w:rFonts w:cstheme="minorHAnsi"/>
                <w:sz w:val="18"/>
                <w:szCs w:val="18"/>
              </w:rPr>
            </w:pPr>
            <w:r>
              <w:rPr>
                <w:rFonts w:cstheme="minorHAnsi"/>
                <w:sz w:val="18"/>
                <w:szCs w:val="18"/>
              </w:rPr>
              <w:t>Rekenen</w:t>
            </w:r>
          </w:p>
        </w:tc>
        <w:tc>
          <w:tcPr>
            <w:tcW w:w="4386" w:type="dxa"/>
          </w:tcPr>
          <w:p w14:paraId="3A3CDCCA" w14:textId="34D27539" w:rsidR="00E8708B" w:rsidRPr="000D7A7E" w:rsidRDefault="00000000"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711346916"/>
                <w:placeholder>
                  <w:docPart w:val="132C0F1D16AB44CAB80CB53ABF4668B1"/>
                </w:placeholder>
              </w:sdtPr>
              <w:sdtContent>
                <w:r w:rsidR="00A56994">
                  <w:rPr>
                    <w:rFonts w:asciiTheme="minorHAnsi" w:hAnsiTheme="minorHAnsi" w:cstheme="minorHAnsi"/>
                    <w:noProof/>
                    <w:sz w:val="18"/>
                    <w:szCs w:val="18"/>
                    <w:lang w:eastAsia="nl-NL"/>
                  </w:rPr>
                  <w:drawing>
                    <wp:inline distT="0" distB="0" distL="0" distR="0" wp14:anchorId="3B583C46" wp14:editId="430D2511">
                      <wp:extent cx="108000" cy="108000"/>
                      <wp:effectExtent l="0" t="0" r="6350" b="6350"/>
                      <wp:docPr id="3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196D4454" w14:textId="77777777" w:rsidTr="007C731B">
        <w:tc>
          <w:tcPr>
            <w:tcW w:w="4386" w:type="dxa"/>
            <w:shd w:val="clear" w:color="auto" w:fill="auto"/>
          </w:tcPr>
          <w:p w14:paraId="155D19B7" w14:textId="0FE31021" w:rsidR="00E8708B" w:rsidRDefault="00E8708B" w:rsidP="00E8708B">
            <w:pPr>
              <w:tabs>
                <w:tab w:val="left" w:pos="567"/>
              </w:tabs>
              <w:rPr>
                <w:rFonts w:cstheme="minorHAnsi"/>
                <w:sz w:val="18"/>
                <w:szCs w:val="18"/>
              </w:rPr>
            </w:pPr>
            <w:r>
              <w:rPr>
                <w:rFonts w:cstheme="minorHAnsi"/>
                <w:sz w:val="18"/>
                <w:szCs w:val="18"/>
              </w:rPr>
              <w:t>Meer-en hoogbegaafdheid</w:t>
            </w:r>
          </w:p>
        </w:tc>
        <w:tc>
          <w:tcPr>
            <w:tcW w:w="4386" w:type="dxa"/>
          </w:tcPr>
          <w:p w14:paraId="2FB04C56" w14:textId="00188A0B" w:rsidR="00E8708B" w:rsidRPr="000D7A7E" w:rsidRDefault="00000000"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54978718"/>
                <w:placeholder>
                  <w:docPart w:val="4222F99E9A434E5B8BD1A9D2125283D4"/>
                </w:placeholder>
              </w:sdtPr>
              <w:sdtContent>
                <w:r w:rsidR="00A56994">
                  <w:rPr>
                    <w:rFonts w:asciiTheme="minorHAnsi" w:hAnsiTheme="minorHAnsi" w:cstheme="minorHAnsi"/>
                    <w:noProof/>
                    <w:sz w:val="18"/>
                    <w:szCs w:val="18"/>
                    <w:lang w:eastAsia="nl-NL"/>
                  </w:rPr>
                  <w:drawing>
                    <wp:inline distT="0" distB="0" distL="0" distR="0" wp14:anchorId="487478B3" wp14:editId="3747476B">
                      <wp:extent cx="108000" cy="108000"/>
                      <wp:effectExtent l="0" t="0" r="6350" b="63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5656E083" w14:textId="77777777" w:rsidTr="007C731B">
        <w:tc>
          <w:tcPr>
            <w:tcW w:w="4386" w:type="dxa"/>
            <w:shd w:val="clear" w:color="auto" w:fill="auto"/>
          </w:tcPr>
          <w:p w14:paraId="5A8872A1" w14:textId="5DEFDB6D" w:rsidR="00E8708B" w:rsidRDefault="00E8708B" w:rsidP="00E8708B">
            <w:pPr>
              <w:tabs>
                <w:tab w:val="left" w:pos="567"/>
              </w:tabs>
              <w:rPr>
                <w:rFonts w:cstheme="minorHAnsi"/>
                <w:sz w:val="18"/>
                <w:szCs w:val="18"/>
              </w:rPr>
            </w:pPr>
            <w:r>
              <w:rPr>
                <w:rFonts w:cstheme="minorHAnsi"/>
                <w:sz w:val="18"/>
                <w:szCs w:val="18"/>
              </w:rPr>
              <w:t>Verstandelijke beperking/laag IQ/leerachterstand</w:t>
            </w:r>
          </w:p>
        </w:tc>
        <w:tc>
          <w:tcPr>
            <w:tcW w:w="4386" w:type="dxa"/>
          </w:tcPr>
          <w:p w14:paraId="3FA2745D" w14:textId="6F769D36" w:rsidR="00E8708B" w:rsidRPr="000D7A7E" w:rsidRDefault="00000000"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18304605"/>
                <w:placeholder>
                  <w:docPart w:val="A6D629FCBEB04ED28964D40F0BBA641D"/>
                </w:placeholder>
              </w:sdtPr>
              <w:sdtContent>
                <w:r w:rsidR="00A56994">
                  <w:rPr>
                    <w:rFonts w:asciiTheme="minorHAnsi" w:hAnsiTheme="minorHAnsi" w:cstheme="minorHAnsi"/>
                    <w:noProof/>
                    <w:sz w:val="18"/>
                    <w:szCs w:val="18"/>
                    <w:lang w:eastAsia="nl-NL"/>
                  </w:rPr>
                  <w:drawing>
                    <wp:inline distT="0" distB="0" distL="0" distR="0" wp14:anchorId="347A06F8" wp14:editId="486A36BA">
                      <wp:extent cx="108000" cy="108000"/>
                      <wp:effectExtent l="0" t="0" r="6350" b="635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0C52E1D8" w14:textId="77777777" w:rsidTr="007C731B">
        <w:tc>
          <w:tcPr>
            <w:tcW w:w="4386" w:type="dxa"/>
            <w:shd w:val="clear" w:color="auto" w:fill="auto"/>
          </w:tcPr>
          <w:p w14:paraId="12F474C0" w14:textId="62AED5FC" w:rsidR="00E8708B" w:rsidRDefault="00E8708B" w:rsidP="00E8708B">
            <w:pPr>
              <w:tabs>
                <w:tab w:val="left" w:pos="567"/>
              </w:tabs>
              <w:rPr>
                <w:rFonts w:cstheme="minorHAnsi"/>
                <w:sz w:val="18"/>
                <w:szCs w:val="18"/>
              </w:rPr>
            </w:pPr>
            <w:r>
              <w:rPr>
                <w:rFonts w:cstheme="minorHAnsi"/>
                <w:sz w:val="18"/>
                <w:szCs w:val="18"/>
              </w:rPr>
              <w:t xml:space="preserve">Autisme Spectrum Stoornissen </w:t>
            </w:r>
          </w:p>
        </w:tc>
        <w:tc>
          <w:tcPr>
            <w:tcW w:w="4386" w:type="dxa"/>
          </w:tcPr>
          <w:p w14:paraId="472FB581" w14:textId="3AD93D83" w:rsidR="00E8708B" w:rsidRPr="000D7A7E" w:rsidRDefault="00000000"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40277551"/>
                <w:placeholder>
                  <w:docPart w:val="5BA50C82551C435083F9B44D919E4DB3"/>
                </w:placeholder>
              </w:sdtPr>
              <w:sdtContent>
                <w:r w:rsidR="0047195D">
                  <w:rPr>
                    <w:rFonts w:asciiTheme="minorHAnsi" w:hAnsiTheme="minorHAnsi" w:cstheme="minorHAnsi"/>
                    <w:noProof/>
                    <w:sz w:val="18"/>
                    <w:szCs w:val="18"/>
                    <w:lang w:eastAsia="nl-NL"/>
                  </w:rPr>
                  <w:drawing>
                    <wp:inline distT="0" distB="0" distL="0" distR="0" wp14:anchorId="608327CA" wp14:editId="229A61AD">
                      <wp:extent cx="108000" cy="108000"/>
                      <wp:effectExtent l="0" t="0" r="6350" b="6350"/>
                      <wp:docPr id="3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9399411" w14:textId="77777777" w:rsidTr="007C731B">
        <w:tc>
          <w:tcPr>
            <w:tcW w:w="4386" w:type="dxa"/>
            <w:shd w:val="clear" w:color="auto" w:fill="D9D9D9" w:themeFill="background1" w:themeFillShade="D9"/>
          </w:tcPr>
          <w:p w14:paraId="74BFC962" w14:textId="40F22020" w:rsidR="00E8708B" w:rsidRDefault="00E8708B" w:rsidP="00E8708B">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Pr>
          <w:p w14:paraId="7C9DB51A" w14:textId="77777777" w:rsidR="00E8708B" w:rsidRPr="000D7A7E" w:rsidRDefault="00E8708B" w:rsidP="00E8708B">
            <w:pPr>
              <w:tabs>
                <w:tab w:val="left" w:pos="567"/>
              </w:tabs>
              <w:jc w:val="center"/>
              <w:rPr>
                <w:rFonts w:asciiTheme="minorHAnsi" w:hAnsiTheme="minorHAnsi" w:cstheme="minorHAnsi"/>
                <w:b/>
                <w:sz w:val="18"/>
                <w:szCs w:val="18"/>
              </w:rPr>
            </w:pPr>
          </w:p>
        </w:tc>
      </w:tr>
      <w:tr w:rsidR="00547B0E" w:rsidRPr="000D7A7E" w14:paraId="12654B10" w14:textId="77777777" w:rsidTr="007C731B">
        <w:tc>
          <w:tcPr>
            <w:tcW w:w="4386" w:type="dxa"/>
            <w:shd w:val="clear" w:color="auto" w:fill="auto"/>
          </w:tcPr>
          <w:p w14:paraId="69ADD2E9" w14:textId="52FD4E3F" w:rsidR="00547B0E" w:rsidRDefault="00547B0E" w:rsidP="00547B0E">
            <w:pPr>
              <w:tabs>
                <w:tab w:val="left" w:pos="567"/>
              </w:tabs>
              <w:rPr>
                <w:rFonts w:cstheme="minorHAnsi"/>
                <w:b/>
                <w:sz w:val="18"/>
                <w:szCs w:val="18"/>
              </w:rPr>
            </w:pPr>
            <w:r>
              <w:rPr>
                <w:rFonts w:cstheme="minorHAnsi"/>
                <w:sz w:val="18"/>
                <w:szCs w:val="18"/>
              </w:rPr>
              <w:t>Pestgedrag</w:t>
            </w:r>
          </w:p>
        </w:tc>
        <w:tc>
          <w:tcPr>
            <w:tcW w:w="4386" w:type="dxa"/>
          </w:tcPr>
          <w:p w14:paraId="4C812B41" w14:textId="41B98CC9" w:rsidR="00547B0E" w:rsidRPr="000D7A7E" w:rsidRDefault="00000000"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203060851"/>
                <w:placeholder>
                  <w:docPart w:val="55D07C7676E948C3BD7544B19FBC1161"/>
                </w:placeholder>
              </w:sdtPr>
              <w:sdtContent>
                <w:r w:rsidR="00547B0E">
                  <w:rPr>
                    <w:rFonts w:asciiTheme="minorHAnsi" w:hAnsiTheme="minorHAnsi" w:cstheme="minorHAnsi"/>
                    <w:noProof/>
                    <w:sz w:val="18"/>
                    <w:szCs w:val="18"/>
                    <w:lang w:eastAsia="nl-NL"/>
                  </w:rPr>
                  <w:drawing>
                    <wp:inline distT="0" distB="0" distL="0" distR="0" wp14:anchorId="065AC8CD" wp14:editId="63D6026A">
                      <wp:extent cx="108000" cy="108000"/>
                      <wp:effectExtent l="0" t="0" r="6350" b="635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582040D" w14:textId="77777777" w:rsidTr="007C731B">
        <w:tc>
          <w:tcPr>
            <w:tcW w:w="4386" w:type="dxa"/>
            <w:shd w:val="clear" w:color="auto" w:fill="auto"/>
          </w:tcPr>
          <w:p w14:paraId="6525C9DF" w14:textId="07E232C7" w:rsidR="00547B0E" w:rsidRDefault="00547B0E" w:rsidP="00547B0E">
            <w:pPr>
              <w:tabs>
                <w:tab w:val="left" w:pos="567"/>
              </w:tabs>
              <w:rPr>
                <w:rFonts w:cstheme="minorHAnsi"/>
                <w:sz w:val="18"/>
                <w:szCs w:val="18"/>
              </w:rPr>
            </w:pPr>
            <w:r>
              <w:rPr>
                <w:rFonts w:cstheme="minorHAnsi"/>
                <w:sz w:val="18"/>
                <w:szCs w:val="18"/>
              </w:rPr>
              <w:t>Sociale vaardigheden</w:t>
            </w:r>
          </w:p>
        </w:tc>
        <w:tc>
          <w:tcPr>
            <w:tcW w:w="4386" w:type="dxa"/>
          </w:tcPr>
          <w:p w14:paraId="75BE6DAA" w14:textId="4CF67847" w:rsidR="00547B0E" w:rsidRPr="000D7A7E" w:rsidRDefault="00000000"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3897384"/>
                <w:placeholder>
                  <w:docPart w:val="61B126F2E2E540699CDE66111EFC93C8"/>
                </w:placeholder>
              </w:sdtPr>
              <w:sdtContent>
                <w:r w:rsidR="00547B0E">
                  <w:rPr>
                    <w:rFonts w:asciiTheme="minorHAnsi" w:hAnsiTheme="minorHAnsi" w:cstheme="minorHAnsi"/>
                    <w:noProof/>
                    <w:sz w:val="18"/>
                    <w:szCs w:val="18"/>
                    <w:lang w:eastAsia="nl-NL"/>
                  </w:rPr>
                  <w:drawing>
                    <wp:inline distT="0" distB="0" distL="0" distR="0" wp14:anchorId="26710C91" wp14:editId="59FBE92C">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399B6388" w14:textId="77777777" w:rsidTr="007C731B">
        <w:tc>
          <w:tcPr>
            <w:tcW w:w="4386" w:type="dxa"/>
            <w:shd w:val="clear" w:color="auto" w:fill="auto"/>
          </w:tcPr>
          <w:p w14:paraId="57DF591A" w14:textId="194639E4" w:rsidR="00547B0E"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2E6A285E" w14:textId="2BD32155" w:rsidR="00547B0E" w:rsidRPr="000D7A7E" w:rsidRDefault="00000000"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67947688"/>
                <w:placeholder>
                  <w:docPart w:val="7335FDDA478A461F815CEFB63E29A4AF"/>
                </w:placeholder>
              </w:sdtPr>
              <w:sdtContent>
                <w:r w:rsidR="00547B0E">
                  <w:rPr>
                    <w:rFonts w:asciiTheme="minorHAnsi" w:hAnsiTheme="minorHAnsi" w:cstheme="minorHAnsi"/>
                    <w:noProof/>
                    <w:sz w:val="18"/>
                    <w:szCs w:val="18"/>
                    <w:lang w:eastAsia="nl-NL"/>
                  </w:rPr>
                  <w:drawing>
                    <wp:inline distT="0" distB="0" distL="0" distR="0" wp14:anchorId="5DB287A7" wp14:editId="250B0057">
                      <wp:extent cx="108000" cy="108000"/>
                      <wp:effectExtent l="0" t="0" r="6350" b="6350"/>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ECF65C9" w14:textId="77777777" w:rsidTr="007C731B">
        <w:tc>
          <w:tcPr>
            <w:tcW w:w="4386" w:type="dxa"/>
            <w:shd w:val="clear" w:color="auto" w:fill="auto"/>
          </w:tcPr>
          <w:p w14:paraId="5A226383" w14:textId="0580B028" w:rsidR="00547B0E" w:rsidRDefault="00547B0E" w:rsidP="00547B0E">
            <w:pPr>
              <w:tabs>
                <w:tab w:val="left" w:pos="567"/>
              </w:tabs>
              <w:rPr>
                <w:rFonts w:cstheme="minorHAnsi"/>
                <w:sz w:val="18"/>
                <w:szCs w:val="18"/>
              </w:rPr>
            </w:pPr>
            <w:r>
              <w:rPr>
                <w:rFonts w:cstheme="minorHAnsi"/>
                <w:sz w:val="18"/>
                <w:szCs w:val="18"/>
              </w:rPr>
              <w:t>Verstandelijke beperking/laag IQ</w:t>
            </w:r>
          </w:p>
        </w:tc>
        <w:tc>
          <w:tcPr>
            <w:tcW w:w="4386" w:type="dxa"/>
          </w:tcPr>
          <w:p w14:paraId="74507CC4" w14:textId="79B9021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0866AADF" wp14:editId="65B5D279">
                  <wp:extent cx="108000" cy="108000"/>
                  <wp:effectExtent l="0" t="0" r="6350" b="6350"/>
                  <wp:docPr id="6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034CB9D2" w14:textId="77777777" w:rsidTr="007C731B">
        <w:tc>
          <w:tcPr>
            <w:tcW w:w="4386" w:type="dxa"/>
            <w:shd w:val="clear" w:color="auto" w:fill="auto"/>
          </w:tcPr>
          <w:p w14:paraId="5BC2BDEE" w14:textId="31816BB5" w:rsidR="00547B0E" w:rsidRDefault="00547B0E" w:rsidP="00547B0E">
            <w:pPr>
              <w:tabs>
                <w:tab w:val="left" w:pos="567"/>
              </w:tabs>
              <w:rPr>
                <w:rFonts w:cstheme="minorHAnsi"/>
                <w:sz w:val="18"/>
                <w:szCs w:val="18"/>
              </w:rPr>
            </w:pPr>
            <w:r>
              <w:rPr>
                <w:rFonts w:cstheme="minorHAnsi"/>
                <w:sz w:val="18"/>
                <w:szCs w:val="18"/>
              </w:rPr>
              <w:t>Ernstige gedragsproblematiek</w:t>
            </w:r>
          </w:p>
        </w:tc>
        <w:tc>
          <w:tcPr>
            <w:tcW w:w="4386" w:type="dxa"/>
          </w:tcPr>
          <w:p w14:paraId="58FD2A4D" w14:textId="096F945D" w:rsidR="00547B0E" w:rsidRPr="000D7A7E" w:rsidRDefault="00000000"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25091549"/>
                <w:placeholder>
                  <w:docPart w:val="BBEEB416230B43408F55BA7D9B2F1EA8"/>
                </w:placeholder>
              </w:sdtPr>
              <w:sdtContent>
                <w:r w:rsidR="00547B0E">
                  <w:rPr>
                    <w:rFonts w:asciiTheme="minorHAnsi" w:hAnsiTheme="minorHAnsi" w:cstheme="minorHAnsi"/>
                    <w:noProof/>
                    <w:sz w:val="18"/>
                    <w:szCs w:val="18"/>
                    <w:lang w:eastAsia="nl-NL"/>
                  </w:rPr>
                  <w:drawing>
                    <wp:inline distT="0" distB="0" distL="0" distR="0" wp14:anchorId="189B744D" wp14:editId="1EC97083">
                      <wp:extent cx="108000" cy="108000"/>
                      <wp:effectExtent l="0" t="0" r="6350" b="6350"/>
                      <wp:docPr id="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D40D10B" w14:textId="77777777" w:rsidTr="007C731B">
        <w:tc>
          <w:tcPr>
            <w:tcW w:w="4386" w:type="dxa"/>
            <w:shd w:val="clear" w:color="auto" w:fill="auto"/>
          </w:tcPr>
          <w:p w14:paraId="37D17554" w14:textId="3AA0984B" w:rsidR="00547B0E" w:rsidRDefault="00547B0E" w:rsidP="00547B0E">
            <w:pPr>
              <w:tabs>
                <w:tab w:val="left" w:pos="567"/>
              </w:tabs>
              <w:rPr>
                <w:rFonts w:cstheme="minorHAnsi"/>
                <w:sz w:val="18"/>
                <w:szCs w:val="18"/>
              </w:rPr>
            </w:pPr>
            <w:r w:rsidRPr="004D7ADC">
              <w:rPr>
                <w:rFonts w:cstheme="minorHAnsi"/>
                <w:sz w:val="18"/>
                <w:szCs w:val="18"/>
              </w:rPr>
              <w:t>Psychiatrische stoornissen</w:t>
            </w:r>
          </w:p>
        </w:tc>
        <w:tc>
          <w:tcPr>
            <w:tcW w:w="4386" w:type="dxa"/>
          </w:tcPr>
          <w:p w14:paraId="798EFB04" w14:textId="4710A8F0"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652DE7B6" wp14:editId="2D1F19DE">
                  <wp:extent cx="108000" cy="108000"/>
                  <wp:effectExtent l="0" t="0" r="6350" b="6350"/>
                  <wp:docPr id="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1924C3A" w14:textId="77777777" w:rsidTr="007C731B">
        <w:tc>
          <w:tcPr>
            <w:tcW w:w="4386" w:type="dxa"/>
            <w:shd w:val="clear" w:color="auto" w:fill="auto"/>
          </w:tcPr>
          <w:p w14:paraId="73E4AB46" w14:textId="748325A2" w:rsidR="00547B0E" w:rsidRDefault="00547B0E" w:rsidP="00547B0E">
            <w:pPr>
              <w:tabs>
                <w:tab w:val="left" w:pos="567"/>
              </w:tabs>
              <w:rPr>
                <w:rFonts w:cstheme="minorHAnsi"/>
                <w:sz w:val="18"/>
                <w:szCs w:val="18"/>
                <w:highlight w:val="yellow"/>
              </w:rPr>
            </w:pPr>
            <w:r>
              <w:rPr>
                <w:rFonts w:cstheme="minorHAnsi"/>
                <w:sz w:val="18"/>
                <w:szCs w:val="18"/>
              </w:rPr>
              <w:t>Autisme Spectrum Stoornissen</w:t>
            </w:r>
          </w:p>
        </w:tc>
        <w:tc>
          <w:tcPr>
            <w:tcW w:w="4386" w:type="dxa"/>
          </w:tcPr>
          <w:p w14:paraId="268B85A2" w14:textId="4D280CE5" w:rsidR="00547B0E" w:rsidRPr="000D7A7E" w:rsidRDefault="00000000"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81826267"/>
                <w:placeholder>
                  <w:docPart w:val="CB5FD218900347DC931BF8448B5ED60B"/>
                </w:placeholder>
              </w:sdtPr>
              <w:sdtContent>
                <w:r w:rsidR="00547B0E">
                  <w:rPr>
                    <w:rFonts w:asciiTheme="minorHAnsi" w:hAnsiTheme="minorHAnsi" w:cstheme="minorHAnsi"/>
                    <w:noProof/>
                    <w:sz w:val="18"/>
                    <w:szCs w:val="18"/>
                    <w:lang w:eastAsia="nl-NL"/>
                  </w:rPr>
                  <w:drawing>
                    <wp:inline distT="0" distB="0" distL="0" distR="0" wp14:anchorId="52BFBEBE" wp14:editId="2105654E">
                      <wp:extent cx="108000" cy="108000"/>
                      <wp:effectExtent l="0" t="0" r="6350" b="6350"/>
                      <wp:docPr id="4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39F581" w14:textId="77777777" w:rsidTr="007C731B">
        <w:tc>
          <w:tcPr>
            <w:tcW w:w="4386" w:type="dxa"/>
            <w:shd w:val="clear" w:color="auto" w:fill="D9D9D9" w:themeFill="background1" w:themeFillShade="D9"/>
          </w:tcPr>
          <w:p w14:paraId="591F9293" w14:textId="598C39BE" w:rsidR="00547B0E" w:rsidRDefault="00547B0E" w:rsidP="00547B0E">
            <w:pPr>
              <w:tabs>
                <w:tab w:val="left" w:pos="567"/>
              </w:tabs>
              <w:rPr>
                <w:rFonts w:cstheme="minorHAnsi"/>
                <w:sz w:val="18"/>
                <w:szCs w:val="18"/>
              </w:rPr>
            </w:pPr>
            <w:r>
              <w:rPr>
                <w:rFonts w:cstheme="minorHAnsi"/>
                <w:b/>
                <w:sz w:val="18"/>
                <w:szCs w:val="18"/>
              </w:rPr>
              <w:t>Fysiek &amp; Medisch</w:t>
            </w:r>
          </w:p>
        </w:tc>
        <w:tc>
          <w:tcPr>
            <w:tcW w:w="4386" w:type="dxa"/>
            <w:shd w:val="clear" w:color="auto" w:fill="D9D9D9" w:themeFill="background1" w:themeFillShade="D9"/>
          </w:tcPr>
          <w:p w14:paraId="2B46EE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4D7ADC" w:rsidRPr="000D7A7E" w14:paraId="2B549DDF" w14:textId="77777777" w:rsidTr="007C731B">
        <w:tc>
          <w:tcPr>
            <w:tcW w:w="4386" w:type="dxa"/>
            <w:shd w:val="clear" w:color="auto" w:fill="auto"/>
          </w:tcPr>
          <w:p w14:paraId="167CC55D" w14:textId="68393F9D" w:rsidR="004D7ADC" w:rsidRPr="004D7ADC" w:rsidRDefault="004D7ADC" w:rsidP="004D7ADC">
            <w:pPr>
              <w:tabs>
                <w:tab w:val="left" w:pos="567"/>
              </w:tabs>
              <w:rPr>
                <w:rFonts w:cstheme="minorHAnsi"/>
                <w:sz w:val="18"/>
                <w:szCs w:val="18"/>
              </w:rPr>
            </w:pPr>
            <w:r w:rsidRPr="004D7ADC">
              <w:rPr>
                <w:rFonts w:cstheme="minorHAnsi"/>
                <w:sz w:val="18"/>
                <w:szCs w:val="18"/>
              </w:rPr>
              <w:t>Doof/slechthorendheid</w:t>
            </w:r>
          </w:p>
        </w:tc>
        <w:tc>
          <w:tcPr>
            <w:tcW w:w="4386" w:type="dxa"/>
          </w:tcPr>
          <w:p w14:paraId="4BAC480B" w14:textId="12CF423A"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342C6537" wp14:editId="2633C706">
                  <wp:extent cx="108000" cy="108000"/>
                  <wp:effectExtent l="0" t="0" r="6350" b="635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4D7ADC" w:rsidRPr="000D7A7E" w14:paraId="6624C15C" w14:textId="77777777" w:rsidTr="007C731B">
        <w:tc>
          <w:tcPr>
            <w:tcW w:w="4386" w:type="dxa"/>
            <w:shd w:val="clear" w:color="auto" w:fill="auto"/>
          </w:tcPr>
          <w:p w14:paraId="14288A69" w14:textId="2B1ADF6F" w:rsidR="004D7ADC" w:rsidRPr="004D7ADC" w:rsidRDefault="004D7ADC" w:rsidP="004D7ADC">
            <w:pPr>
              <w:tabs>
                <w:tab w:val="left" w:pos="567"/>
              </w:tabs>
              <w:rPr>
                <w:rFonts w:cstheme="minorHAnsi"/>
                <w:sz w:val="18"/>
                <w:szCs w:val="18"/>
              </w:rPr>
            </w:pPr>
            <w:r w:rsidRPr="004D7ADC">
              <w:rPr>
                <w:rFonts w:cstheme="minorHAnsi"/>
                <w:sz w:val="18"/>
                <w:szCs w:val="18"/>
              </w:rPr>
              <w:t>Blind/slechtziend</w:t>
            </w:r>
          </w:p>
        </w:tc>
        <w:tc>
          <w:tcPr>
            <w:tcW w:w="4386" w:type="dxa"/>
          </w:tcPr>
          <w:p w14:paraId="72529B82" w14:textId="2B66F511"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27D45662" wp14:editId="1802B2D7">
                  <wp:extent cx="108000" cy="108000"/>
                  <wp:effectExtent l="0" t="0" r="6350" b="6350"/>
                  <wp:docPr id="6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4107E01D" w14:textId="77777777" w:rsidTr="007C731B">
        <w:tc>
          <w:tcPr>
            <w:tcW w:w="4386" w:type="dxa"/>
            <w:shd w:val="clear" w:color="auto" w:fill="auto"/>
          </w:tcPr>
          <w:p w14:paraId="0B22A943" w14:textId="662D7F0A" w:rsidR="00547B0E" w:rsidRPr="004D7ADC" w:rsidRDefault="00547B0E" w:rsidP="00547B0E">
            <w:pPr>
              <w:tabs>
                <w:tab w:val="left" w:pos="567"/>
              </w:tabs>
              <w:rPr>
                <w:rFonts w:cstheme="minorHAnsi"/>
                <w:sz w:val="18"/>
                <w:szCs w:val="18"/>
              </w:rPr>
            </w:pPr>
            <w:r>
              <w:rPr>
                <w:rFonts w:cstheme="minorHAnsi"/>
                <w:sz w:val="18"/>
                <w:szCs w:val="18"/>
              </w:rPr>
              <w:t>Fysieke/motorische beperking</w:t>
            </w:r>
          </w:p>
        </w:tc>
        <w:tc>
          <w:tcPr>
            <w:tcW w:w="4386" w:type="dxa"/>
          </w:tcPr>
          <w:p w14:paraId="4BC433E6" w14:textId="1DB78CF3" w:rsidR="00547B0E" w:rsidRPr="000D7A7E" w:rsidRDefault="00000000"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9524088"/>
                <w:placeholder>
                  <w:docPart w:val="53715C9932654AEDA6F466EC325EE914"/>
                </w:placeholder>
              </w:sdtPr>
              <w:sdtContent>
                <w:r w:rsidR="00547B0E">
                  <w:rPr>
                    <w:rFonts w:asciiTheme="minorHAnsi" w:hAnsiTheme="minorHAnsi" w:cstheme="minorHAnsi"/>
                    <w:noProof/>
                    <w:sz w:val="18"/>
                    <w:szCs w:val="18"/>
                    <w:lang w:eastAsia="nl-NL"/>
                  </w:rPr>
                  <w:drawing>
                    <wp:inline distT="0" distB="0" distL="0" distR="0" wp14:anchorId="25A70C90" wp14:editId="1499B254">
                      <wp:extent cx="108000" cy="108000"/>
                      <wp:effectExtent l="0" t="0" r="6350" b="635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181F3E9" w14:textId="77777777" w:rsidTr="007C731B">
        <w:tc>
          <w:tcPr>
            <w:tcW w:w="4386" w:type="dxa"/>
            <w:shd w:val="clear" w:color="auto" w:fill="auto"/>
          </w:tcPr>
          <w:p w14:paraId="41A3433D" w14:textId="3176FBFA" w:rsidR="00547B0E" w:rsidRDefault="00547B0E" w:rsidP="00547B0E">
            <w:pPr>
              <w:tabs>
                <w:tab w:val="left" w:pos="567"/>
              </w:tabs>
              <w:rPr>
                <w:rFonts w:cstheme="minorHAnsi"/>
                <w:sz w:val="18"/>
                <w:szCs w:val="18"/>
              </w:rPr>
            </w:pPr>
            <w:r w:rsidRPr="004D7ADC">
              <w:rPr>
                <w:rFonts w:cstheme="minorHAnsi"/>
                <w:sz w:val="18"/>
                <w:szCs w:val="18"/>
              </w:rPr>
              <w:t>Verstandelijke beperking/laag IQ</w:t>
            </w:r>
          </w:p>
        </w:tc>
        <w:tc>
          <w:tcPr>
            <w:tcW w:w="4386" w:type="dxa"/>
          </w:tcPr>
          <w:p w14:paraId="2F5741BE" w14:textId="3A938F4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49ECD1AA" wp14:editId="1D34410D">
                  <wp:extent cx="108000" cy="108000"/>
                  <wp:effectExtent l="0" t="0" r="6350" b="6350"/>
                  <wp:docPr id="6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4988D2B" w14:textId="77777777" w:rsidTr="007C731B">
        <w:tc>
          <w:tcPr>
            <w:tcW w:w="4386" w:type="dxa"/>
            <w:shd w:val="clear" w:color="auto" w:fill="auto"/>
          </w:tcPr>
          <w:p w14:paraId="6AF87B0C" w14:textId="7B6C8761" w:rsidR="00547B0E" w:rsidRDefault="00547B0E" w:rsidP="00547B0E">
            <w:pPr>
              <w:tabs>
                <w:tab w:val="left" w:pos="567"/>
              </w:tabs>
              <w:rPr>
                <w:rFonts w:cstheme="minorHAnsi"/>
                <w:sz w:val="18"/>
                <w:szCs w:val="18"/>
                <w:highlight w:val="yellow"/>
              </w:rPr>
            </w:pPr>
            <w:r>
              <w:rPr>
                <w:rFonts w:cstheme="minorHAnsi"/>
                <w:sz w:val="18"/>
                <w:szCs w:val="18"/>
              </w:rPr>
              <w:t>Taal/spraak</w:t>
            </w:r>
          </w:p>
        </w:tc>
        <w:tc>
          <w:tcPr>
            <w:tcW w:w="4386" w:type="dxa"/>
          </w:tcPr>
          <w:p w14:paraId="59956D8D" w14:textId="1159071C" w:rsidR="00547B0E" w:rsidRPr="000D7A7E" w:rsidRDefault="00000000"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50587521"/>
                <w:placeholder>
                  <w:docPart w:val="7D3AF3101A2A460B91DB2FDEDD0E00AA"/>
                </w:placeholder>
              </w:sdtPr>
              <w:sdtContent>
                <w:r w:rsidR="00547B0E">
                  <w:rPr>
                    <w:rFonts w:asciiTheme="minorHAnsi" w:hAnsiTheme="minorHAnsi" w:cstheme="minorHAnsi"/>
                    <w:noProof/>
                    <w:sz w:val="18"/>
                    <w:szCs w:val="18"/>
                    <w:lang w:eastAsia="nl-NL"/>
                  </w:rPr>
                  <w:drawing>
                    <wp:inline distT="0" distB="0" distL="0" distR="0" wp14:anchorId="1F726A5B" wp14:editId="0366ECD8">
                      <wp:extent cx="108000" cy="108000"/>
                      <wp:effectExtent l="0" t="0" r="6350" b="635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2DBFCD" w14:textId="77777777" w:rsidTr="007C731B">
        <w:tc>
          <w:tcPr>
            <w:tcW w:w="4386" w:type="dxa"/>
            <w:shd w:val="clear" w:color="auto" w:fill="auto"/>
          </w:tcPr>
          <w:p w14:paraId="3CAD19AF" w14:textId="0523F52A" w:rsidR="00547B0E" w:rsidRDefault="00547B0E" w:rsidP="00547B0E">
            <w:pPr>
              <w:tabs>
                <w:tab w:val="left" w:pos="567"/>
              </w:tabs>
              <w:rPr>
                <w:rFonts w:cstheme="minorHAnsi"/>
                <w:sz w:val="18"/>
                <w:szCs w:val="18"/>
              </w:rPr>
            </w:pPr>
            <w:r>
              <w:rPr>
                <w:rFonts w:cstheme="minorHAnsi"/>
                <w:sz w:val="18"/>
                <w:szCs w:val="18"/>
              </w:rPr>
              <w:t>Medische handelingen</w:t>
            </w:r>
          </w:p>
        </w:tc>
        <w:tc>
          <w:tcPr>
            <w:tcW w:w="4386" w:type="dxa"/>
          </w:tcPr>
          <w:p w14:paraId="57BF2650" w14:textId="43599919" w:rsidR="00547B0E" w:rsidRPr="000D7A7E" w:rsidRDefault="00000000"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65645387"/>
                <w:placeholder>
                  <w:docPart w:val="3D53A3BCC6BB4E47BF5037D75A757128"/>
                </w:placeholder>
              </w:sdtPr>
              <w:sdtContent>
                <w:r w:rsidR="00547B0E">
                  <w:rPr>
                    <w:rFonts w:asciiTheme="minorHAnsi" w:hAnsiTheme="minorHAnsi" w:cstheme="minorHAnsi"/>
                    <w:noProof/>
                    <w:sz w:val="18"/>
                    <w:szCs w:val="18"/>
                    <w:lang w:eastAsia="nl-NL"/>
                  </w:rPr>
                  <w:drawing>
                    <wp:inline distT="0" distB="0" distL="0" distR="0" wp14:anchorId="5F531FD5" wp14:editId="12F920B9">
                      <wp:extent cx="108000" cy="108000"/>
                      <wp:effectExtent l="0" t="0" r="6350" b="6350"/>
                      <wp:docPr id="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03604A55" w14:textId="77777777" w:rsidTr="007C731B">
        <w:tc>
          <w:tcPr>
            <w:tcW w:w="4386" w:type="dxa"/>
            <w:shd w:val="clear" w:color="auto" w:fill="auto"/>
          </w:tcPr>
          <w:p w14:paraId="71DEE5C1" w14:textId="20105C9F" w:rsidR="00547B0E" w:rsidRDefault="00547B0E" w:rsidP="00547B0E">
            <w:pPr>
              <w:tabs>
                <w:tab w:val="left" w:pos="567"/>
              </w:tabs>
              <w:rPr>
                <w:rFonts w:cstheme="minorHAnsi"/>
                <w:sz w:val="18"/>
                <w:szCs w:val="18"/>
              </w:rPr>
            </w:pPr>
            <w:r>
              <w:rPr>
                <w:rFonts w:cstheme="minorHAnsi"/>
                <w:sz w:val="18"/>
                <w:szCs w:val="18"/>
              </w:rPr>
              <w:t>Rolstoelgebruik</w:t>
            </w:r>
          </w:p>
        </w:tc>
        <w:tc>
          <w:tcPr>
            <w:tcW w:w="4386" w:type="dxa"/>
          </w:tcPr>
          <w:p w14:paraId="0F211647" w14:textId="4E7DCC05" w:rsidR="00547B0E" w:rsidRPr="000D7A7E" w:rsidRDefault="00000000"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447901233"/>
                <w:placeholder>
                  <w:docPart w:val="30B820715C574E8089F4614BC768703E"/>
                </w:placeholder>
              </w:sdtPr>
              <w:sdtContent>
                <w:r w:rsidR="00547B0E">
                  <w:rPr>
                    <w:rFonts w:asciiTheme="minorHAnsi" w:hAnsiTheme="minorHAnsi" w:cstheme="minorHAnsi"/>
                    <w:noProof/>
                    <w:sz w:val="18"/>
                    <w:szCs w:val="18"/>
                    <w:lang w:eastAsia="nl-NL"/>
                  </w:rPr>
                  <w:drawing>
                    <wp:inline distT="0" distB="0" distL="0" distR="0" wp14:anchorId="3CB04F52" wp14:editId="52DFD8F3">
                      <wp:extent cx="108000" cy="108000"/>
                      <wp:effectExtent l="0" t="0" r="6350" b="6350"/>
                      <wp:docPr id="5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C86D56F" w14:textId="77777777" w:rsidTr="007C731B">
        <w:tc>
          <w:tcPr>
            <w:tcW w:w="4386" w:type="dxa"/>
            <w:shd w:val="clear" w:color="auto" w:fill="D9D9D9" w:themeFill="background1" w:themeFillShade="D9"/>
          </w:tcPr>
          <w:p w14:paraId="1FADDB29" w14:textId="3BB6D85E" w:rsidR="00547B0E" w:rsidRDefault="00547B0E" w:rsidP="00547B0E">
            <w:pPr>
              <w:tabs>
                <w:tab w:val="left" w:pos="567"/>
              </w:tabs>
              <w:rPr>
                <w:rFonts w:cstheme="minorHAnsi"/>
                <w:sz w:val="18"/>
                <w:szCs w:val="18"/>
              </w:rPr>
            </w:pPr>
            <w:r>
              <w:rPr>
                <w:rFonts w:cstheme="minorHAnsi"/>
                <w:b/>
                <w:sz w:val="18"/>
                <w:szCs w:val="18"/>
              </w:rPr>
              <w:t>Werkhouding</w:t>
            </w:r>
          </w:p>
        </w:tc>
        <w:tc>
          <w:tcPr>
            <w:tcW w:w="4386" w:type="dxa"/>
            <w:shd w:val="clear" w:color="auto" w:fill="D9D9D9" w:themeFill="background1" w:themeFillShade="D9"/>
          </w:tcPr>
          <w:p w14:paraId="6BBD69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547B0E" w:rsidRPr="000D7A7E" w14:paraId="41561CA3" w14:textId="77777777" w:rsidTr="007C731B">
        <w:tc>
          <w:tcPr>
            <w:tcW w:w="4386" w:type="dxa"/>
            <w:shd w:val="clear" w:color="auto" w:fill="auto"/>
          </w:tcPr>
          <w:p w14:paraId="4C125085" w14:textId="1F95718F" w:rsidR="00547B0E" w:rsidRPr="004D7ADC" w:rsidRDefault="00547B0E" w:rsidP="00547B0E">
            <w:pPr>
              <w:tabs>
                <w:tab w:val="left" w:pos="567"/>
              </w:tabs>
              <w:rPr>
                <w:rFonts w:cstheme="minorHAnsi"/>
                <w:sz w:val="18"/>
                <w:szCs w:val="18"/>
              </w:rPr>
            </w:pPr>
            <w:r w:rsidRPr="004D7ADC">
              <w:rPr>
                <w:rFonts w:cstheme="minorHAnsi"/>
                <w:sz w:val="18"/>
                <w:szCs w:val="18"/>
              </w:rPr>
              <w:t>Sociale vaardigheden</w:t>
            </w:r>
          </w:p>
        </w:tc>
        <w:tc>
          <w:tcPr>
            <w:tcW w:w="4386" w:type="dxa"/>
          </w:tcPr>
          <w:p w14:paraId="75A7CC50" w14:textId="44615D9A" w:rsidR="00547B0E" w:rsidRPr="000D7A7E" w:rsidRDefault="00000000"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869901067"/>
                <w:placeholder>
                  <w:docPart w:val="94751C4D23D84C24922C5C364ACD097B"/>
                </w:placeholder>
              </w:sdtPr>
              <w:sdtContent>
                <w:r w:rsidR="004D7ADC">
                  <w:rPr>
                    <w:rFonts w:asciiTheme="minorHAnsi" w:hAnsiTheme="minorHAnsi" w:cstheme="minorHAnsi"/>
                    <w:noProof/>
                    <w:sz w:val="18"/>
                    <w:szCs w:val="18"/>
                    <w:lang w:eastAsia="nl-NL"/>
                  </w:rPr>
                  <w:drawing>
                    <wp:inline distT="0" distB="0" distL="0" distR="0" wp14:anchorId="6650C937" wp14:editId="44442EE1">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4BC86E9" w14:textId="77777777" w:rsidTr="007C731B">
        <w:tc>
          <w:tcPr>
            <w:tcW w:w="4386" w:type="dxa"/>
            <w:shd w:val="clear" w:color="auto" w:fill="auto"/>
          </w:tcPr>
          <w:p w14:paraId="708F26D1" w14:textId="7F908164" w:rsidR="00547B0E" w:rsidRPr="004D7ADC"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3ED10BBF" w14:textId="28D4D271" w:rsidR="00547B0E" w:rsidRPr="000D7A7E" w:rsidRDefault="00000000"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705790539"/>
                <w:placeholder>
                  <w:docPart w:val="4085AEC4A9A44FA79826FECC21E5500B"/>
                </w:placeholder>
              </w:sdtPr>
              <w:sdtContent>
                <w:r w:rsidR="00547B0E">
                  <w:rPr>
                    <w:rFonts w:asciiTheme="minorHAnsi" w:hAnsiTheme="minorHAnsi" w:cstheme="minorHAnsi"/>
                    <w:noProof/>
                    <w:sz w:val="18"/>
                    <w:szCs w:val="18"/>
                    <w:lang w:eastAsia="nl-NL"/>
                  </w:rPr>
                  <w:drawing>
                    <wp:inline distT="0" distB="0" distL="0" distR="0" wp14:anchorId="079A0C4D" wp14:editId="3BD691E2">
                      <wp:extent cx="108000" cy="108000"/>
                      <wp:effectExtent l="0" t="0" r="6350" b="6350"/>
                      <wp:docPr id="5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E7D0320" w14:textId="77777777" w:rsidTr="007C731B">
        <w:tc>
          <w:tcPr>
            <w:tcW w:w="4386" w:type="dxa"/>
            <w:shd w:val="clear" w:color="auto" w:fill="auto"/>
          </w:tcPr>
          <w:p w14:paraId="46866406" w14:textId="0CEDB247" w:rsidR="00547B0E" w:rsidRDefault="00547B0E" w:rsidP="00547B0E">
            <w:pPr>
              <w:tabs>
                <w:tab w:val="left" w:pos="567"/>
              </w:tabs>
              <w:rPr>
                <w:rFonts w:cstheme="minorHAnsi"/>
                <w:sz w:val="18"/>
                <w:szCs w:val="18"/>
              </w:rPr>
            </w:pPr>
            <w:proofErr w:type="spellStart"/>
            <w:r w:rsidRPr="004D7ADC">
              <w:rPr>
                <w:rFonts w:cstheme="minorHAnsi"/>
                <w:sz w:val="18"/>
                <w:szCs w:val="18"/>
              </w:rPr>
              <w:t>Aandachtsproblematiek</w:t>
            </w:r>
            <w:proofErr w:type="spellEnd"/>
          </w:p>
        </w:tc>
        <w:tc>
          <w:tcPr>
            <w:tcW w:w="4386" w:type="dxa"/>
          </w:tcPr>
          <w:p w14:paraId="2CB81EA9" w14:textId="392D2257"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138B428B" wp14:editId="6084874A">
                  <wp:extent cx="108000" cy="108000"/>
                  <wp:effectExtent l="0" t="0" r="6350" b="6350"/>
                  <wp:docPr id="7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bl>
    <w:p w14:paraId="60B3E5FC" w14:textId="77777777" w:rsidR="007B6614" w:rsidRPr="00C306DE" w:rsidRDefault="007B6614" w:rsidP="00C306DE">
      <w:pPr>
        <w:tabs>
          <w:tab w:val="left" w:pos="567"/>
        </w:tabs>
        <w:rPr>
          <w:rFonts w:asciiTheme="minorHAnsi" w:hAnsiTheme="minorHAnsi" w:cstheme="minorHAnsi"/>
          <w:b/>
          <w:sz w:val="18"/>
          <w:szCs w:val="18"/>
        </w:rPr>
      </w:pPr>
    </w:p>
    <w:sectPr w:rsidR="007B6614" w:rsidRPr="00C306DE" w:rsidSect="00367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610B" w14:textId="77777777" w:rsidR="00574865" w:rsidRDefault="00574865" w:rsidP="005F31B3">
      <w:r>
        <w:separator/>
      </w:r>
    </w:p>
  </w:endnote>
  <w:endnote w:type="continuationSeparator" w:id="0">
    <w:p w14:paraId="60429E57" w14:textId="77777777" w:rsidR="00574865" w:rsidRDefault="00574865" w:rsidP="005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EDF2" w14:textId="77777777"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707CF9E1" w:rsidR="0086779F" w:rsidRPr="00437FE6" w:rsidRDefault="0086779F"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897D53">
      <w:rPr>
        <w:rFonts w:asciiTheme="minorHAnsi" w:hAnsiTheme="minorHAnsi" w:cstheme="minorHAnsi"/>
        <w:color w:val="A6A6A6" w:themeColor="background1" w:themeShade="A6"/>
        <w:sz w:val="20"/>
        <w:szCs w:val="20"/>
      </w:rPr>
      <w:t>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66F5" w14:textId="77777777" w:rsidR="00574865" w:rsidRDefault="00574865" w:rsidP="005F31B3">
      <w:r>
        <w:separator/>
      </w:r>
    </w:p>
  </w:footnote>
  <w:footnote w:type="continuationSeparator" w:id="0">
    <w:p w14:paraId="7F07F669" w14:textId="77777777" w:rsidR="00574865" w:rsidRDefault="00574865" w:rsidP="005F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5E23" w14:textId="62E10724" w:rsidR="0086779F" w:rsidRDefault="0086779F"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795BBE">
      <w:rPr>
        <w:noProof/>
        <w:sz w:val="18"/>
        <w:szCs w:val="18"/>
      </w:rPr>
      <w:t>5</w:t>
    </w:r>
    <w:r w:rsidRPr="00E577DA">
      <w:rPr>
        <w:sz w:val="18"/>
        <w:szCs w:val="18"/>
      </w:rPr>
      <w:fldChar w:fldCharType="end"/>
    </w:r>
    <w:r>
      <w:rPr>
        <w:sz w:val="18"/>
        <w:szCs w:val="18"/>
      </w:rPr>
      <w:tab/>
    </w:r>
  </w:p>
  <w:p w14:paraId="740FB7FA" w14:textId="1A11E0DE" w:rsidR="00BD290D" w:rsidRDefault="00BD290D" w:rsidP="0065039D">
    <w:pPr>
      <w:pStyle w:val="Koptekst"/>
      <w:tabs>
        <w:tab w:val="clear" w:pos="9072"/>
        <w:tab w:val="left" w:pos="3405"/>
        <w:tab w:val="left" w:pos="6045"/>
      </w:tabs>
      <w:rPr>
        <w:sz w:val="18"/>
        <w:szCs w:val="18"/>
      </w:rPr>
    </w:pPr>
  </w:p>
  <w:p w14:paraId="3AEC5F9E" w14:textId="191D085E" w:rsidR="00BD290D" w:rsidRDefault="00BD290D" w:rsidP="0065039D">
    <w:pPr>
      <w:pStyle w:val="Koptekst"/>
      <w:tabs>
        <w:tab w:val="clear" w:pos="9072"/>
        <w:tab w:val="left" w:pos="3405"/>
        <w:tab w:val="left" w:pos="6045"/>
      </w:tabs>
      <w:rPr>
        <w:sz w:val="18"/>
        <w:szCs w:val="18"/>
      </w:rPr>
    </w:pPr>
  </w:p>
  <w:p w14:paraId="09D6BB12" w14:textId="0DD34881" w:rsidR="00BD290D" w:rsidRDefault="00BD290D" w:rsidP="0065039D">
    <w:pPr>
      <w:pStyle w:val="Koptekst"/>
      <w:tabs>
        <w:tab w:val="clear" w:pos="9072"/>
        <w:tab w:val="left" w:pos="3405"/>
        <w:tab w:val="left" w:pos="6045"/>
      </w:tabs>
      <w:rPr>
        <w:sz w:val="18"/>
        <w:szCs w:val="18"/>
      </w:rPr>
    </w:pPr>
  </w:p>
  <w:p w14:paraId="7D9141B8" w14:textId="48932D46" w:rsidR="00BD290D" w:rsidRDefault="00BD290D" w:rsidP="0065039D">
    <w:pPr>
      <w:pStyle w:val="Koptekst"/>
      <w:tabs>
        <w:tab w:val="clear" w:pos="9072"/>
        <w:tab w:val="left" w:pos="3405"/>
        <w:tab w:val="left" w:pos="6045"/>
      </w:tabs>
      <w:rPr>
        <w:sz w:val="18"/>
        <w:szCs w:val="18"/>
      </w:rPr>
    </w:pPr>
  </w:p>
  <w:p w14:paraId="513CB2F7" w14:textId="77777777" w:rsidR="00BD290D" w:rsidRPr="000531D0" w:rsidRDefault="00BD290D" w:rsidP="0065039D">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ascii="Calibri" w:eastAsia="Calibr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FB460B"/>
    <w:multiLevelType w:val="hybridMultilevel"/>
    <w:tmpl w:val="8C60BC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884D44"/>
    <w:multiLevelType w:val="hybridMultilevel"/>
    <w:tmpl w:val="D7BE1B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DB126E6"/>
    <w:multiLevelType w:val="hybridMultilevel"/>
    <w:tmpl w:val="23828C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ED7D31"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4290247">
    <w:abstractNumId w:val="19"/>
  </w:num>
  <w:num w:numId="2" w16cid:durableId="1711801313">
    <w:abstractNumId w:val="5"/>
  </w:num>
  <w:num w:numId="3" w16cid:durableId="1989434732">
    <w:abstractNumId w:val="17"/>
  </w:num>
  <w:num w:numId="4" w16cid:durableId="1437556342">
    <w:abstractNumId w:val="0"/>
  </w:num>
  <w:num w:numId="5" w16cid:durableId="2038659697">
    <w:abstractNumId w:val="12"/>
  </w:num>
  <w:num w:numId="6" w16cid:durableId="341127932">
    <w:abstractNumId w:val="8"/>
  </w:num>
  <w:num w:numId="7" w16cid:durableId="1718505013">
    <w:abstractNumId w:val="26"/>
  </w:num>
  <w:num w:numId="8" w16cid:durableId="889850498">
    <w:abstractNumId w:val="18"/>
  </w:num>
  <w:num w:numId="9" w16cid:durableId="1251935177">
    <w:abstractNumId w:val="15"/>
  </w:num>
  <w:num w:numId="10" w16cid:durableId="1050686906">
    <w:abstractNumId w:val="2"/>
  </w:num>
  <w:num w:numId="11" w16cid:durableId="1793207623">
    <w:abstractNumId w:val="9"/>
  </w:num>
  <w:num w:numId="12" w16cid:durableId="335617167">
    <w:abstractNumId w:val="16"/>
  </w:num>
  <w:num w:numId="13" w16cid:durableId="1276328260">
    <w:abstractNumId w:val="13"/>
  </w:num>
  <w:num w:numId="14" w16cid:durableId="957906757">
    <w:abstractNumId w:val="20"/>
  </w:num>
  <w:num w:numId="15" w16cid:durableId="738020692">
    <w:abstractNumId w:val="25"/>
  </w:num>
  <w:num w:numId="16" w16cid:durableId="246892148">
    <w:abstractNumId w:val="3"/>
  </w:num>
  <w:num w:numId="17" w16cid:durableId="1419251412">
    <w:abstractNumId w:val="14"/>
  </w:num>
  <w:num w:numId="18" w16cid:durableId="800418461">
    <w:abstractNumId w:val="11"/>
  </w:num>
  <w:num w:numId="19" w16cid:durableId="340015723">
    <w:abstractNumId w:val="4"/>
  </w:num>
  <w:num w:numId="20" w16cid:durableId="1941178147">
    <w:abstractNumId w:val="24"/>
  </w:num>
  <w:num w:numId="21" w16cid:durableId="142308622">
    <w:abstractNumId w:val="6"/>
  </w:num>
  <w:num w:numId="22" w16cid:durableId="648901037">
    <w:abstractNumId w:val="7"/>
  </w:num>
  <w:num w:numId="23" w16cid:durableId="1903522512">
    <w:abstractNumId w:val="21"/>
  </w:num>
  <w:num w:numId="24" w16cid:durableId="567306668">
    <w:abstractNumId w:val="10"/>
  </w:num>
  <w:num w:numId="25" w16cid:durableId="1200586546">
    <w:abstractNumId w:val="23"/>
  </w:num>
  <w:num w:numId="26" w16cid:durableId="2101947752">
    <w:abstractNumId w:val="1"/>
  </w:num>
  <w:num w:numId="27" w16cid:durableId="12952137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1460"/>
    <w:rsid w:val="00004472"/>
    <w:rsid w:val="000150FD"/>
    <w:rsid w:val="000170DB"/>
    <w:rsid w:val="000209A4"/>
    <w:rsid w:val="000241BC"/>
    <w:rsid w:val="000266A2"/>
    <w:rsid w:val="000267EA"/>
    <w:rsid w:val="00035848"/>
    <w:rsid w:val="00041097"/>
    <w:rsid w:val="00045FE7"/>
    <w:rsid w:val="000531D0"/>
    <w:rsid w:val="00053C4D"/>
    <w:rsid w:val="0006360A"/>
    <w:rsid w:val="000645C1"/>
    <w:rsid w:val="00071662"/>
    <w:rsid w:val="00074224"/>
    <w:rsid w:val="000865C5"/>
    <w:rsid w:val="00090542"/>
    <w:rsid w:val="000929DC"/>
    <w:rsid w:val="0009701D"/>
    <w:rsid w:val="0009742D"/>
    <w:rsid w:val="000A0C5A"/>
    <w:rsid w:val="000A22D6"/>
    <w:rsid w:val="000A2882"/>
    <w:rsid w:val="000A29AE"/>
    <w:rsid w:val="000B0A1B"/>
    <w:rsid w:val="000B1C63"/>
    <w:rsid w:val="000B214E"/>
    <w:rsid w:val="000B25DF"/>
    <w:rsid w:val="000C3CA2"/>
    <w:rsid w:val="000D47C6"/>
    <w:rsid w:val="000D5223"/>
    <w:rsid w:val="000D6F7C"/>
    <w:rsid w:val="000D774F"/>
    <w:rsid w:val="000D7A7E"/>
    <w:rsid w:val="000E0810"/>
    <w:rsid w:val="000E3793"/>
    <w:rsid w:val="000F1BF0"/>
    <w:rsid w:val="000F20CD"/>
    <w:rsid w:val="000F2475"/>
    <w:rsid w:val="000F3E9C"/>
    <w:rsid w:val="000F69D1"/>
    <w:rsid w:val="000F6E68"/>
    <w:rsid w:val="00104E46"/>
    <w:rsid w:val="001125F0"/>
    <w:rsid w:val="00112F82"/>
    <w:rsid w:val="001143E9"/>
    <w:rsid w:val="00114CA6"/>
    <w:rsid w:val="00122098"/>
    <w:rsid w:val="00124436"/>
    <w:rsid w:val="00124B4A"/>
    <w:rsid w:val="001253E1"/>
    <w:rsid w:val="00126B38"/>
    <w:rsid w:val="001515BE"/>
    <w:rsid w:val="001569EB"/>
    <w:rsid w:val="001612FE"/>
    <w:rsid w:val="0016204F"/>
    <w:rsid w:val="0016246C"/>
    <w:rsid w:val="001640B6"/>
    <w:rsid w:val="00164620"/>
    <w:rsid w:val="00166CDE"/>
    <w:rsid w:val="001670E2"/>
    <w:rsid w:val="001722FC"/>
    <w:rsid w:val="0018234C"/>
    <w:rsid w:val="00183321"/>
    <w:rsid w:val="00186A06"/>
    <w:rsid w:val="001875C2"/>
    <w:rsid w:val="00191195"/>
    <w:rsid w:val="00196F1C"/>
    <w:rsid w:val="00197491"/>
    <w:rsid w:val="001A0693"/>
    <w:rsid w:val="001A2C2D"/>
    <w:rsid w:val="001A6548"/>
    <w:rsid w:val="001B5D1F"/>
    <w:rsid w:val="001B70DB"/>
    <w:rsid w:val="001C4CC4"/>
    <w:rsid w:val="001C7C8F"/>
    <w:rsid w:val="001D0AB3"/>
    <w:rsid w:val="001D7D78"/>
    <w:rsid w:val="001E0111"/>
    <w:rsid w:val="001E04DC"/>
    <w:rsid w:val="001E0C2C"/>
    <w:rsid w:val="001F57EB"/>
    <w:rsid w:val="00215484"/>
    <w:rsid w:val="0022008E"/>
    <w:rsid w:val="00222404"/>
    <w:rsid w:val="002253DE"/>
    <w:rsid w:val="0022792B"/>
    <w:rsid w:val="0023027B"/>
    <w:rsid w:val="00231264"/>
    <w:rsid w:val="00233524"/>
    <w:rsid w:val="00234E23"/>
    <w:rsid w:val="00241C90"/>
    <w:rsid w:val="002454D5"/>
    <w:rsid w:val="00247EC4"/>
    <w:rsid w:val="00253727"/>
    <w:rsid w:val="00256321"/>
    <w:rsid w:val="002578C1"/>
    <w:rsid w:val="00282328"/>
    <w:rsid w:val="00285D9B"/>
    <w:rsid w:val="00287BC0"/>
    <w:rsid w:val="002906A5"/>
    <w:rsid w:val="0029152B"/>
    <w:rsid w:val="00295F26"/>
    <w:rsid w:val="0029650C"/>
    <w:rsid w:val="00296E7C"/>
    <w:rsid w:val="002C475B"/>
    <w:rsid w:val="002C7E67"/>
    <w:rsid w:val="002D0F02"/>
    <w:rsid w:val="002D101E"/>
    <w:rsid w:val="002D1DC2"/>
    <w:rsid w:val="002D6583"/>
    <w:rsid w:val="002E27DE"/>
    <w:rsid w:val="002F1143"/>
    <w:rsid w:val="002F11C0"/>
    <w:rsid w:val="002F13F6"/>
    <w:rsid w:val="002F3F6F"/>
    <w:rsid w:val="002F44CB"/>
    <w:rsid w:val="002F4703"/>
    <w:rsid w:val="00301527"/>
    <w:rsid w:val="003038D1"/>
    <w:rsid w:val="00311CFC"/>
    <w:rsid w:val="00313F8C"/>
    <w:rsid w:val="00314AE1"/>
    <w:rsid w:val="003206E2"/>
    <w:rsid w:val="00320740"/>
    <w:rsid w:val="00321477"/>
    <w:rsid w:val="0033182F"/>
    <w:rsid w:val="003327F1"/>
    <w:rsid w:val="00332E86"/>
    <w:rsid w:val="00333C45"/>
    <w:rsid w:val="00335983"/>
    <w:rsid w:val="00342174"/>
    <w:rsid w:val="003528CC"/>
    <w:rsid w:val="00354F26"/>
    <w:rsid w:val="00363D6F"/>
    <w:rsid w:val="00364C9C"/>
    <w:rsid w:val="00367F97"/>
    <w:rsid w:val="00376A86"/>
    <w:rsid w:val="00376E71"/>
    <w:rsid w:val="003C5AF4"/>
    <w:rsid w:val="003D193A"/>
    <w:rsid w:val="003D56B6"/>
    <w:rsid w:val="003F2733"/>
    <w:rsid w:val="003F315E"/>
    <w:rsid w:val="003F7B94"/>
    <w:rsid w:val="00401FAF"/>
    <w:rsid w:val="00404598"/>
    <w:rsid w:val="0040790E"/>
    <w:rsid w:val="00412819"/>
    <w:rsid w:val="0042004D"/>
    <w:rsid w:val="0042545E"/>
    <w:rsid w:val="00426D70"/>
    <w:rsid w:val="00431076"/>
    <w:rsid w:val="00432A47"/>
    <w:rsid w:val="00437C8E"/>
    <w:rsid w:val="00437FE6"/>
    <w:rsid w:val="00451D9F"/>
    <w:rsid w:val="00454575"/>
    <w:rsid w:val="0046086E"/>
    <w:rsid w:val="0046106D"/>
    <w:rsid w:val="004702E2"/>
    <w:rsid w:val="0047031F"/>
    <w:rsid w:val="00470BD1"/>
    <w:rsid w:val="0047195D"/>
    <w:rsid w:val="004736C3"/>
    <w:rsid w:val="00477C30"/>
    <w:rsid w:val="00480364"/>
    <w:rsid w:val="00480E96"/>
    <w:rsid w:val="004829E4"/>
    <w:rsid w:val="00492FD0"/>
    <w:rsid w:val="004953D2"/>
    <w:rsid w:val="004A35DE"/>
    <w:rsid w:val="004A70BF"/>
    <w:rsid w:val="004B069B"/>
    <w:rsid w:val="004B0CB3"/>
    <w:rsid w:val="004B16C7"/>
    <w:rsid w:val="004B319B"/>
    <w:rsid w:val="004B3A1A"/>
    <w:rsid w:val="004C3E8E"/>
    <w:rsid w:val="004D1BBD"/>
    <w:rsid w:val="004D7ADC"/>
    <w:rsid w:val="004E1016"/>
    <w:rsid w:val="004E2EB4"/>
    <w:rsid w:val="004E5D7E"/>
    <w:rsid w:val="004F0FF6"/>
    <w:rsid w:val="004F37AA"/>
    <w:rsid w:val="004F4662"/>
    <w:rsid w:val="004F4FF0"/>
    <w:rsid w:val="0050140B"/>
    <w:rsid w:val="00502A72"/>
    <w:rsid w:val="00503089"/>
    <w:rsid w:val="00516F6A"/>
    <w:rsid w:val="00522E71"/>
    <w:rsid w:val="005235CA"/>
    <w:rsid w:val="00530DEF"/>
    <w:rsid w:val="005326B3"/>
    <w:rsid w:val="005349C0"/>
    <w:rsid w:val="00535476"/>
    <w:rsid w:val="0054233A"/>
    <w:rsid w:val="00544617"/>
    <w:rsid w:val="00547B0E"/>
    <w:rsid w:val="00550DE3"/>
    <w:rsid w:val="00574865"/>
    <w:rsid w:val="005856F3"/>
    <w:rsid w:val="00591523"/>
    <w:rsid w:val="00596DE4"/>
    <w:rsid w:val="005B35E1"/>
    <w:rsid w:val="005C380F"/>
    <w:rsid w:val="005C7BB3"/>
    <w:rsid w:val="005D3E4C"/>
    <w:rsid w:val="005D7B7A"/>
    <w:rsid w:val="005E1795"/>
    <w:rsid w:val="005E322A"/>
    <w:rsid w:val="005E38AB"/>
    <w:rsid w:val="005E3F67"/>
    <w:rsid w:val="005E6D95"/>
    <w:rsid w:val="005F31B3"/>
    <w:rsid w:val="005F5899"/>
    <w:rsid w:val="006004A8"/>
    <w:rsid w:val="0060151F"/>
    <w:rsid w:val="00602354"/>
    <w:rsid w:val="00602C2D"/>
    <w:rsid w:val="006064E1"/>
    <w:rsid w:val="00607557"/>
    <w:rsid w:val="00612940"/>
    <w:rsid w:val="00613EB3"/>
    <w:rsid w:val="00614042"/>
    <w:rsid w:val="00614781"/>
    <w:rsid w:val="00620C4A"/>
    <w:rsid w:val="0062306C"/>
    <w:rsid w:val="006263D5"/>
    <w:rsid w:val="00627B1A"/>
    <w:rsid w:val="0063098B"/>
    <w:rsid w:val="006370F1"/>
    <w:rsid w:val="0063744F"/>
    <w:rsid w:val="00643AB3"/>
    <w:rsid w:val="00644AFA"/>
    <w:rsid w:val="0065039D"/>
    <w:rsid w:val="00653B73"/>
    <w:rsid w:val="006608AB"/>
    <w:rsid w:val="00662752"/>
    <w:rsid w:val="00670E3D"/>
    <w:rsid w:val="0067386B"/>
    <w:rsid w:val="00693939"/>
    <w:rsid w:val="00693D1C"/>
    <w:rsid w:val="006960B3"/>
    <w:rsid w:val="00696E3A"/>
    <w:rsid w:val="006A37F3"/>
    <w:rsid w:val="006B2B83"/>
    <w:rsid w:val="006B48B1"/>
    <w:rsid w:val="006D1E65"/>
    <w:rsid w:val="006D2E7D"/>
    <w:rsid w:val="006F0AEC"/>
    <w:rsid w:val="006F7173"/>
    <w:rsid w:val="00702976"/>
    <w:rsid w:val="00706544"/>
    <w:rsid w:val="00712E63"/>
    <w:rsid w:val="0071406F"/>
    <w:rsid w:val="007174E6"/>
    <w:rsid w:val="00720022"/>
    <w:rsid w:val="00720DED"/>
    <w:rsid w:val="007218DC"/>
    <w:rsid w:val="00732B46"/>
    <w:rsid w:val="00736FA5"/>
    <w:rsid w:val="007421E9"/>
    <w:rsid w:val="00743BC8"/>
    <w:rsid w:val="00750E54"/>
    <w:rsid w:val="007748B4"/>
    <w:rsid w:val="00776791"/>
    <w:rsid w:val="00777F6F"/>
    <w:rsid w:val="00785393"/>
    <w:rsid w:val="00790BBF"/>
    <w:rsid w:val="00795BBE"/>
    <w:rsid w:val="00796308"/>
    <w:rsid w:val="007A1646"/>
    <w:rsid w:val="007A3315"/>
    <w:rsid w:val="007A635A"/>
    <w:rsid w:val="007B0551"/>
    <w:rsid w:val="007B6614"/>
    <w:rsid w:val="007C02A0"/>
    <w:rsid w:val="007C731B"/>
    <w:rsid w:val="007D0E68"/>
    <w:rsid w:val="007D7A99"/>
    <w:rsid w:val="007E35AF"/>
    <w:rsid w:val="007F2D9D"/>
    <w:rsid w:val="007F6E80"/>
    <w:rsid w:val="00806A41"/>
    <w:rsid w:val="008101EF"/>
    <w:rsid w:val="00811934"/>
    <w:rsid w:val="00813D18"/>
    <w:rsid w:val="00816DFA"/>
    <w:rsid w:val="0082748D"/>
    <w:rsid w:val="00827E21"/>
    <w:rsid w:val="00831428"/>
    <w:rsid w:val="00831ED1"/>
    <w:rsid w:val="00834BED"/>
    <w:rsid w:val="008370A1"/>
    <w:rsid w:val="008373CC"/>
    <w:rsid w:val="008471FA"/>
    <w:rsid w:val="00857598"/>
    <w:rsid w:val="008579EC"/>
    <w:rsid w:val="00860826"/>
    <w:rsid w:val="008647D1"/>
    <w:rsid w:val="0086779F"/>
    <w:rsid w:val="008767B5"/>
    <w:rsid w:val="008844D9"/>
    <w:rsid w:val="00887255"/>
    <w:rsid w:val="008926F3"/>
    <w:rsid w:val="00897D53"/>
    <w:rsid w:val="008A122F"/>
    <w:rsid w:val="008A1691"/>
    <w:rsid w:val="008A1D85"/>
    <w:rsid w:val="008A530E"/>
    <w:rsid w:val="008A7BC5"/>
    <w:rsid w:val="008B5345"/>
    <w:rsid w:val="008B62A3"/>
    <w:rsid w:val="008B7835"/>
    <w:rsid w:val="008C24C9"/>
    <w:rsid w:val="008C2B5D"/>
    <w:rsid w:val="008C58A4"/>
    <w:rsid w:val="008D0F46"/>
    <w:rsid w:val="008E3048"/>
    <w:rsid w:val="008E4A01"/>
    <w:rsid w:val="008E6171"/>
    <w:rsid w:val="008E69FE"/>
    <w:rsid w:val="008E717B"/>
    <w:rsid w:val="008F2E28"/>
    <w:rsid w:val="008F3480"/>
    <w:rsid w:val="008F5884"/>
    <w:rsid w:val="008F6120"/>
    <w:rsid w:val="008F6A0F"/>
    <w:rsid w:val="008F6A64"/>
    <w:rsid w:val="00903F17"/>
    <w:rsid w:val="009052E1"/>
    <w:rsid w:val="00910296"/>
    <w:rsid w:val="00913DEC"/>
    <w:rsid w:val="00914B82"/>
    <w:rsid w:val="00921451"/>
    <w:rsid w:val="00921ED1"/>
    <w:rsid w:val="00930569"/>
    <w:rsid w:val="00930BBD"/>
    <w:rsid w:val="00930F91"/>
    <w:rsid w:val="00931307"/>
    <w:rsid w:val="00931812"/>
    <w:rsid w:val="00936CA8"/>
    <w:rsid w:val="00951882"/>
    <w:rsid w:val="00954F0C"/>
    <w:rsid w:val="0096315E"/>
    <w:rsid w:val="0097063E"/>
    <w:rsid w:val="009718B8"/>
    <w:rsid w:val="009735F9"/>
    <w:rsid w:val="00975D92"/>
    <w:rsid w:val="00977BB6"/>
    <w:rsid w:val="00986495"/>
    <w:rsid w:val="0099367A"/>
    <w:rsid w:val="009A0372"/>
    <w:rsid w:val="009A4A97"/>
    <w:rsid w:val="009A76CD"/>
    <w:rsid w:val="009B6A5E"/>
    <w:rsid w:val="009B7698"/>
    <w:rsid w:val="009C18A5"/>
    <w:rsid w:val="009C301A"/>
    <w:rsid w:val="009C3C52"/>
    <w:rsid w:val="009C3FB0"/>
    <w:rsid w:val="009C55DF"/>
    <w:rsid w:val="009C64A1"/>
    <w:rsid w:val="009D2058"/>
    <w:rsid w:val="009D376B"/>
    <w:rsid w:val="009D7F53"/>
    <w:rsid w:val="009E675F"/>
    <w:rsid w:val="009E6EBF"/>
    <w:rsid w:val="009F14C1"/>
    <w:rsid w:val="009F1D01"/>
    <w:rsid w:val="009F4DA2"/>
    <w:rsid w:val="009F56F9"/>
    <w:rsid w:val="009F69ED"/>
    <w:rsid w:val="00A032FD"/>
    <w:rsid w:val="00A13F7C"/>
    <w:rsid w:val="00A1481B"/>
    <w:rsid w:val="00A25C12"/>
    <w:rsid w:val="00A27B2F"/>
    <w:rsid w:val="00A3038E"/>
    <w:rsid w:val="00A31794"/>
    <w:rsid w:val="00A36435"/>
    <w:rsid w:val="00A37807"/>
    <w:rsid w:val="00A469DB"/>
    <w:rsid w:val="00A47842"/>
    <w:rsid w:val="00A5066A"/>
    <w:rsid w:val="00A54D5E"/>
    <w:rsid w:val="00A56994"/>
    <w:rsid w:val="00A64A4C"/>
    <w:rsid w:val="00A73165"/>
    <w:rsid w:val="00A73569"/>
    <w:rsid w:val="00A737E7"/>
    <w:rsid w:val="00A76832"/>
    <w:rsid w:val="00A800AD"/>
    <w:rsid w:val="00A86E7D"/>
    <w:rsid w:val="00A90AE8"/>
    <w:rsid w:val="00AA0252"/>
    <w:rsid w:val="00AA601E"/>
    <w:rsid w:val="00AB138E"/>
    <w:rsid w:val="00AB1782"/>
    <w:rsid w:val="00AB6DB7"/>
    <w:rsid w:val="00AC5337"/>
    <w:rsid w:val="00AD023F"/>
    <w:rsid w:val="00AD0FDB"/>
    <w:rsid w:val="00AD396F"/>
    <w:rsid w:val="00AE3E5B"/>
    <w:rsid w:val="00AE575A"/>
    <w:rsid w:val="00B07FA9"/>
    <w:rsid w:val="00B11623"/>
    <w:rsid w:val="00B236E9"/>
    <w:rsid w:val="00B2473D"/>
    <w:rsid w:val="00B27359"/>
    <w:rsid w:val="00B35C06"/>
    <w:rsid w:val="00B36AA3"/>
    <w:rsid w:val="00B40559"/>
    <w:rsid w:val="00B42CE2"/>
    <w:rsid w:val="00B45D8C"/>
    <w:rsid w:val="00B533CB"/>
    <w:rsid w:val="00B53785"/>
    <w:rsid w:val="00B54EF2"/>
    <w:rsid w:val="00B5736E"/>
    <w:rsid w:val="00B61E9C"/>
    <w:rsid w:val="00B6225D"/>
    <w:rsid w:val="00B63082"/>
    <w:rsid w:val="00B71AF3"/>
    <w:rsid w:val="00B76868"/>
    <w:rsid w:val="00B7798A"/>
    <w:rsid w:val="00B93538"/>
    <w:rsid w:val="00B93BF6"/>
    <w:rsid w:val="00B940E6"/>
    <w:rsid w:val="00BA0A1C"/>
    <w:rsid w:val="00BA32A5"/>
    <w:rsid w:val="00BA69AE"/>
    <w:rsid w:val="00BA69FC"/>
    <w:rsid w:val="00BB6D5C"/>
    <w:rsid w:val="00BC4E62"/>
    <w:rsid w:val="00BC684F"/>
    <w:rsid w:val="00BC736B"/>
    <w:rsid w:val="00BD290D"/>
    <w:rsid w:val="00BE2832"/>
    <w:rsid w:val="00BE6892"/>
    <w:rsid w:val="00C00DD1"/>
    <w:rsid w:val="00C01BE6"/>
    <w:rsid w:val="00C06026"/>
    <w:rsid w:val="00C07839"/>
    <w:rsid w:val="00C14C9F"/>
    <w:rsid w:val="00C2049E"/>
    <w:rsid w:val="00C22F07"/>
    <w:rsid w:val="00C306DE"/>
    <w:rsid w:val="00C3670F"/>
    <w:rsid w:val="00C37E01"/>
    <w:rsid w:val="00C42363"/>
    <w:rsid w:val="00C42BB6"/>
    <w:rsid w:val="00C43DA7"/>
    <w:rsid w:val="00C477C6"/>
    <w:rsid w:val="00C54429"/>
    <w:rsid w:val="00C5735F"/>
    <w:rsid w:val="00C57DD6"/>
    <w:rsid w:val="00C60B84"/>
    <w:rsid w:val="00C64122"/>
    <w:rsid w:val="00C70746"/>
    <w:rsid w:val="00C72BB4"/>
    <w:rsid w:val="00C8032E"/>
    <w:rsid w:val="00C8062D"/>
    <w:rsid w:val="00C852C5"/>
    <w:rsid w:val="00C96918"/>
    <w:rsid w:val="00C976D1"/>
    <w:rsid w:val="00C976EA"/>
    <w:rsid w:val="00C97A32"/>
    <w:rsid w:val="00C97ADD"/>
    <w:rsid w:val="00CA2DD3"/>
    <w:rsid w:val="00CA5C42"/>
    <w:rsid w:val="00CB4473"/>
    <w:rsid w:val="00CC2619"/>
    <w:rsid w:val="00CC3990"/>
    <w:rsid w:val="00CC6C0C"/>
    <w:rsid w:val="00CD6BAD"/>
    <w:rsid w:val="00CE358B"/>
    <w:rsid w:val="00CE3AFE"/>
    <w:rsid w:val="00CF0C9F"/>
    <w:rsid w:val="00CF34BB"/>
    <w:rsid w:val="00D03B2A"/>
    <w:rsid w:val="00D07067"/>
    <w:rsid w:val="00D147F9"/>
    <w:rsid w:val="00D201AC"/>
    <w:rsid w:val="00D22F30"/>
    <w:rsid w:val="00D46183"/>
    <w:rsid w:val="00D470AC"/>
    <w:rsid w:val="00D52029"/>
    <w:rsid w:val="00D64839"/>
    <w:rsid w:val="00D64EB9"/>
    <w:rsid w:val="00D80C5F"/>
    <w:rsid w:val="00D83859"/>
    <w:rsid w:val="00D87184"/>
    <w:rsid w:val="00D94631"/>
    <w:rsid w:val="00DA5D6A"/>
    <w:rsid w:val="00DC0A19"/>
    <w:rsid w:val="00DE57D4"/>
    <w:rsid w:val="00DF67E8"/>
    <w:rsid w:val="00DF74B3"/>
    <w:rsid w:val="00E003B8"/>
    <w:rsid w:val="00E01B05"/>
    <w:rsid w:val="00E0671E"/>
    <w:rsid w:val="00E0696D"/>
    <w:rsid w:val="00E10301"/>
    <w:rsid w:val="00E169F2"/>
    <w:rsid w:val="00E20BFE"/>
    <w:rsid w:val="00E215E0"/>
    <w:rsid w:val="00E23AAD"/>
    <w:rsid w:val="00E249C6"/>
    <w:rsid w:val="00E25B41"/>
    <w:rsid w:val="00E26DBC"/>
    <w:rsid w:val="00E32B9D"/>
    <w:rsid w:val="00E40F74"/>
    <w:rsid w:val="00E41228"/>
    <w:rsid w:val="00E419A5"/>
    <w:rsid w:val="00E55C79"/>
    <w:rsid w:val="00E56DCF"/>
    <w:rsid w:val="00E577DA"/>
    <w:rsid w:val="00E60CAA"/>
    <w:rsid w:val="00E66969"/>
    <w:rsid w:val="00E6709F"/>
    <w:rsid w:val="00E71713"/>
    <w:rsid w:val="00E8708B"/>
    <w:rsid w:val="00E9683B"/>
    <w:rsid w:val="00E97DCD"/>
    <w:rsid w:val="00EA13DC"/>
    <w:rsid w:val="00EA1F34"/>
    <w:rsid w:val="00EA2C5D"/>
    <w:rsid w:val="00EA5519"/>
    <w:rsid w:val="00EA6AAF"/>
    <w:rsid w:val="00EB1B69"/>
    <w:rsid w:val="00EB24DF"/>
    <w:rsid w:val="00EB6162"/>
    <w:rsid w:val="00EC6B53"/>
    <w:rsid w:val="00ED1FD9"/>
    <w:rsid w:val="00ED4E33"/>
    <w:rsid w:val="00EE1F45"/>
    <w:rsid w:val="00EE496B"/>
    <w:rsid w:val="00EF08F5"/>
    <w:rsid w:val="00F047D8"/>
    <w:rsid w:val="00F103F7"/>
    <w:rsid w:val="00F1410D"/>
    <w:rsid w:val="00F146BC"/>
    <w:rsid w:val="00F26C1D"/>
    <w:rsid w:val="00F3208C"/>
    <w:rsid w:val="00F32835"/>
    <w:rsid w:val="00F407D7"/>
    <w:rsid w:val="00F4404B"/>
    <w:rsid w:val="00F54579"/>
    <w:rsid w:val="00F617EE"/>
    <w:rsid w:val="00F6565C"/>
    <w:rsid w:val="00F7333F"/>
    <w:rsid w:val="00F823F8"/>
    <w:rsid w:val="00F90D0A"/>
    <w:rsid w:val="00F9125D"/>
    <w:rsid w:val="00F915E3"/>
    <w:rsid w:val="00F933D6"/>
    <w:rsid w:val="00F97A09"/>
    <w:rsid w:val="00FA070D"/>
    <w:rsid w:val="00FA26B4"/>
    <w:rsid w:val="00FA32CD"/>
    <w:rsid w:val="00FB17BD"/>
    <w:rsid w:val="00FB60DD"/>
    <w:rsid w:val="00FC2D03"/>
    <w:rsid w:val="00FC49D8"/>
    <w:rsid w:val="00FC589B"/>
    <w:rsid w:val="00FD1668"/>
    <w:rsid w:val="00FD7715"/>
    <w:rsid w:val="00FE3F80"/>
    <w:rsid w:val="00FF328E"/>
    <w:rsid w:val="00FF5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9FC"/>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Char"/>
    <w:uiPriority w:val="1"/>
    <w:qFormat/>
    <w:rsid w:val="00DC0A19"/>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A76832"/>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Standaard"/>
    <w:link w:val="TekstopmerkingChar"/>
    <w:uiPriority w:val="99"/>
    <w:semiHidden/>
    <w:unhideWhenUsed/>
    <w:rsid w:val="007C731B"/>
    <w:rPr>
      <w:sz w:val="20"/>
      <w:szCs w:val="20"/>
    </w:rPr>
  </w:style>
  <w:style w:type="character" w:customStyle="1" w:styleId="TekstopmerkingChar">
    <w:name w:val="Tekst opmerking Char"/>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Char"/>
    <w:uiPriority w:val="99"/>
    <w:semiHidden/>
    <w:unhideWhenUsed/>
    <w:rsid w:val="007C731B"/>
    <w:rPr>
      <w:b/>
      <w:bCs/>
    </w:rPr>
  </w:style>
  <w:style w:type="character" w:customStyle="1" w:styleId="OnderwerpvanopmerkingChar">
    <w:name w:val="Onderwerp van opmerking Char"/>
    <w:basedOn w:val="TekstopmerkingChar"/>
    <w:link w:val="Onderwerpvanopmerking"/>
    <w:uiPriority w:val="99"/>
    <w:semiHidden/>
    <w:rsid w:val="007C731B"/>
    <w:rPr>
      <w:b/>
      <w:bCs/>
      <w:lang w:eastAsia="en-US"/>
    </w:rPr>
  </w:style>
  <w:style w:type="paragraph" w:styleId="Normaalweb">
    <w:name w:val="Normal (Web)"/>
    <w:basedOn w:val="Standaard"/>
    <w:uiPriority w:val="99"/>
    <w:semiHidden/>
    <w:unhideWhenUsed/>
    <w:rsid w:val="004D7ADC"/>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sChild>
        <w:div w:id="1690716869">
          <w:marLeft w:val="0"/>
          <w:marRight w:val="0"/>
          <w:marTop w:val="0"/>
          <w:marBottom w:val="0"/>
          <w:divBdr>
            <w:top w:val="none" w:sz="0" w:space="0" w:color="auto"/>
            <w:left w:val="none" w:sz="0" w:space="0" w:color="auto"/>
            <w:bottom w:val="none" w:sz="0" w:space="0" w:color="auto"/>
            <w:right w:val="none" w:sz="0" w:space="0" w:color="auto"/>
          </w:divBdr>
          <w:divsChild>
            <w:div w:id="14824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1008169477">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Tekstvantijdelijkeaanduiding"/>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Tekstvantijdelijkeaanduiding"/>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Tekstvantijdelijkeaanduiding"/>
            </w:rPr>
            <w:t>Click or tap here to enter text.</w:t>
          </w:r>
        </w:p>
      </w:docPartBody>
    </w:docPart>
    <w:docPart>
      <w:docPartPr>
        <w:name w:val="2298F8B7F6884B48A4FE41F6E3CA7D5D"/>
        <w:category>
          <w:name w:val="Algemeen"/>
          <w:gallery w:val="placeholder"/>
        </w:category>
        <w:types>
          <w:type w:val="bbPlcHdr"/>
        </w:types>
        <w:behaviors>
          <w:behavior w:val="content"/>
        </w:behaviors>
        <w:guid w:val="{A132B985-C644-42D8-89FB-0EE73A8FA148}"/>
      </w:docPartPr>
      <w:docPartBody>
        <w:p w:rsidR="00F03B00" w:rsidRDefault="002D6970" w:rsidP="002D6970">
          <w:pPr>
            <w:pStyle w:val="2298F8B7F6884B48A4FE41F6E3CA7D5D"/>
          </w:pPr>
          <w:r w:rsidRPr="00717408">
            <w:rPr>
              <w:rStyle w:val="Tekstvantijdelijkeaanduiding"/>
            </w:rPr>
            <w:t>Klik of tik om tekst in te voer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Tekstvantijdelijkeaanduiding"/>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19A9EF346B45AA96847813B6EE5D27"/>
        <w:category>
          <w:name w:val="Algemeen"/>
          <w:gallery w:val="placeholder"/>
        </w:category>
        <w:types>
          <w:type w:val="bbPlcHdr"/>
        </w:types>
        <w:behaviors>
          <w:behavior w:val="content"/>
        </w:behaviors>
        <w:guid w:val="{016C2F93-127A-4C63-B14F-B6791F00ECF9}"/>
      </w:docPartPr>
      <w:docPartBody>
        <w:p w:rsidR="00F03B00" w:rsidRDefault="00F03B00" w:rsidP="00F03B00">
          <w:pPr>
            <w:pStyle w:val="1019A9EF346B45AA96847813B6EE5D27"/>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912BD9161C7450C9D9BF911A62F7376"/>
        <w:category>
          <w:name w:val="Algemeen"/>
          <w:gallery w:val="placeholder"/>
        </w:category>
        <w:types>
          <w:type w:val="bbPlcHdr"/>
        </w:types>
        <w:behaviors>
          <w:behavior w:val="content"/>
        </w:behaviors>
        <w:guid w:val="{96F77646-2EED-4D12-9F41-68B491E7CA66}"/>
      </w:docPartPr>
      <w:docPartBody>
        <w:p w:rsidR="00F03B00" w:rsidRDefault="00F03B00" w:rsidP="00F03B00">
          <w:pPr>
            <w:pStyle w:val="F912BD9161C7450C9D9BF911A62F7376"/>
          </w:pPr>
          <w:r w:rsidRPr="00717408">
            <w:rPr>
              <w:rStyle w:val="Tekstvantijdelijkeaanduiding"/>
            </w:rPr>
            <w:t>Klik of tik om tekst in te voeren.</w:t>
          </w:r>
        </w:p>
      </w:docPartBody>
    </w:docPart>
    <w:docPart>
      <w:docPartPr>
        <w:name w:val="D2CF2A3AA6EB402D87E7515F3033E7DF"/>
        <w:category>
          <w:name w:val="Algemeen"/>
          <w:gallery w:val="placeholder"/>
        </w:category>
        <w:types>
          <w:type w:val="bbPlcHdr"/>
        </w:types>
        <w:behaviors>
          <w:behavior w:val="content"/>
        </w:behaviors>
        <w:guid w:val="{6ECB03D4-45F1-40A0-929A-CCB465239A1C}"/>
      </w:docPartPr>
      <w:docPartBody>
        <w:p w:rsidR="007B322A" w:rsidRDefault="00F03B00" w:rsidP="00F03B00">
          <w:pPr>
            <w:pStyle w:val="D2CF2A3AA6EB402D87E7515F3033E7DF"/>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822023944A4C129DE3BC0B63EE91EB"/>
        <w:category>
          <w:name w:val="Algemeen"/>
          <w:gallery w:val="placeholder"/>
        </w:category>
        <w:types>
          <w:type w:val="bbPlcHdr"/>
        </w:types>
        <w:behaviors>
          <w:behavior w:val="content"/>
        </w:behaviors>
        <w:guid w:val="{E2C5EE16-424A-4958-ACA1-874CDEB78BD3}"/>
      </w:docPartPr>
      <w:docPartBody>
        <w:p w:rsidR="007B322A" w:rsidRDefault="00F03B00" w:rsidP="00F03B00">
          <w:pPr>
            <w:pStyle w:val="31822023944A4C129DE3BC0B63EE91EB"/>
          </w:pPr>
          <w:r w:rsidRPr="00717408">
            <w:rPr>
              <w:rStyle w:val="Tekstvantijdelijkeaanduiding"/>
            </w:rPr>
            <w:t>Klik of tik om tekst in te voer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DF7FE63AAC242F6964EB15EA3C00368"/>
          </w:pPr>
          <w:r w:rsidRPr="00717408">
            <w:rPr>
              <w:rStyle w:val="Tekstvantijdelijkeaanduiding"/>
            </w:rPr>
            <w:t>Klik of tik om tekst in te voeren.</w:t>
          </w:r>
        </w:p>
      </w:docPartBody>
    </w:docPart>
    <w:docPart>
      <w:docPartPr>
        <w:name w:val="F3019662D20F48A999771B9DC6336FB9"/>
        <w:category>
          <w:name w:val="Algemeen"/>
          <w:gallery w:val="placeholder"/>
        </w:category>
        <w:types>
          <w:type w:val="bbPlcHdr"/>
        </w:types>
        <w:behaviors>
          <w:behavior w:val="content"/>
        </w:behaviors>
        <w:guid w:val="{8CAC4B38-AB39-4DDD-8714-6796C109D08F}"/>
      </w:docPartPr>
      <w:docPartBody>
        <w:p w:rsidR="007B322A" w:rsidRDefault="00F03B00" w:rsidP="00F03B00">
          <w:pPr>
            <w:pStyle w:val="F3019662D20F48A999771B9DC6336FB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Tekstvantijdelijkeaanduiding"/>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06590A525C49B382D53B98B3733B49"/>
        <w:category>
          <w:name w:val="Algemeen"/>
          <w:gallery w:val="placeholder"/>
        </w:category>
        <w:types>
          <w:type w:val="bbPlcHdr"/>
        </w:types>
        <w:behaviors>
          <w:behavior w:val="content"/>
        </w:behaviors>
        <w:guid w:val="{A4FD6D94-A90D-46A2-9AE0-C3E727A2E36D}"/>
      </w:docPartPr>
      <w:docPartBody>
        <w:p w:rsidR="007B322A" w:rsidRDefault="00F03B00" w:rsidP="00F03B00">
          <w:pPr>
            <w:pStyle w:val="3A06590A525C49B382D53B98B3733B49"/>
          </w:pPr>
          <w:r w:rsidRPr="00717408">
            <w:rPr>
              <w:rStyle w:val="Tekstvantijdelijkeaanduiding"/>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9C87B6CE51E24EEB820220EDB8D863BB"/>
          </w:pPr>
          <w:r w:rsidRPr="00717408">
            <w:rPr>
              <w:rStyle w:val="Tekstvantijdelijkeaanduiding"/>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662A8049E8CF494BBCCFFDFDEFDC9A0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Tekstvantijdelijkeaanduiding"/>
            </w:rPr>
            <w:t>Klik of tik om tekst in te voeren.</w:t>
          </w:r>
        </w:p>
      </w:docPartBody>
    </w:docPart>
    <w:docPart>
      <w:docPartPr>
        <w:name w:val="B22C46486AC54A4BBA127DE0248349A0"/>
        <w:category>
          <w:name w:val="Algemeen"/>
          <w:gallery w:val="placeholder"/>
        </w:category>
        <w:types>
          <w:type w:val="bbPlcHdr"/>
        </w:types>
        <w:behaviors>
          <w:behavior w:val="content"/>
        </w:behaviors>
        <w:guid w:val="{643CF44C-FC9B-48F3-BCF2-B48D638B2C60}"/>
      </w:docPartPr>
      <w:docPartBody>
        <w:p w:rsidR="007B322A" w:rsidRDefault="00F03B00" w:rsidP="00F03B00">
          <w:pPr>
            <w:pStyle w:val="B22C46486AC54A4BBA127DE0248349A0"/>
          </w:pPr>
          <w:r w:rsidRPr="00717408">
            <w:rPr>
              <w:rStyle w:val="Tekstvantijdelijkeaanduiding"/>
            </w:rPr>
            <w:t>Klik of tik om tekst in te voeren.</w:t>
          </w:r>
        </w:p>
      </w:docPartBody>
    </w:docPart>
    <w:docPart>
      <w:docPartPr>
        <w:name w:val="91B1D20F3E39455CAB908CDC8FEFAD43"/>
        <w:category>
          <w:name w:val="Algemeen"/>
          <w:gallery w:val="placeholder"/>
        </w:category>
        <w:types>
          <w:type w:val="bbPlcHdr"/>
        </w:types>
        <w:behaviors>
          <w:behavior w:val="content"/>
        </w:behaviors>
        <w:guid w:val="{78BE39A5-5723-4D01-B5C8-1D6AF970BB9E}"/>
      </w:docPartPr>
      <w:docPartBody>
        <w:p w:rsidR="007B322A" w:rsidRDefault="00F03B00" w:rsidP="00F03B00">
          <w:pPr>
            <w:pStyle w:val="91B1D20F3E39455CAB908CDC8FEFAD4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8621B49FC24201866369EED3F6CABF"/>
        <w:category>
          <w:name w:val="Algemeen"/>
          <w:gallery w:val="placeholder"/>
        </w:category>
        <w:types>
          <w:type w:val="bbPlcHdr"/>
        </w:types>
        <w:behaviors>
          <w:behavior w:val="content"/>
        </w:behaviors>
        <w:guid w:val="{9B965791-260B-490F-9B69-163EAC26DC47}"/>
      </w:docPartPr>
      <w:docPartBody>
        <w:p w:rsidR="007B322A" w:rsidRDefault="00F03B00" w:rsidP="00F03B00">
          <w:pPr>
            <w:pStyle w:val="4D8621B49FC24201866369EED3F6CABF"/>
          </w:pPr>
          <w:r w:rsidRPr="00717408">
            <w:rPr>
              <w:rStyle w:val="Tekstvantijdelijkeaanduiding"/>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Tekstvantijdelijkeaanduiding"/>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BD4F97F5C7845CA82858CA07FD7DE4E"/>
        <w:category>
          <w:name w:val="Algemeen"/>
          <w:gallery w:val="placeholder"/>
        </w:category>
        <w:types>
          <w:type w:val="bbPlcHdr"/>
        </w:types>
        <w:behaviors>
          <w:behavior w:val="content"/>
        </w:behaviors>
        <w:guid w:val="{63828425-8A06-4F07-A311-DA2C9C20D105}"/>
      </w:docPartPr>
      <w:docPartBody>
        <w:p w:rsidR="007B322A" w:rsidRDefault="00F03B00" w:rsidP="00F03B00">
          <w:pPr>
            <w:pStyle w:val="3BD4F97F5C7845CA82858CA07FD7DE4E"/>
          </w:pPr>
          <w:r w:rsidRPr="00717408">
            <w:rPr>
              <w:rStyle w:val="Tekstvantijdelijkeaanduiding"/>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Tekstvantijdelijkeaanduiding"/>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Tekstvantijdelijkeaanduiding"/>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Tekstvantijdelijkeaanduiding"/>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Tekstvantijdelijkeaanduiding"/>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Tekstvantijdelijkeaanduiding"/>
            </w:rPr>
            <w:t>Click or tap here to enter text.</w:t>
          </w:r>
        </w:p>
      </w:docPartBody>
    </w:docPart>
    <w:docPart>
      <w:docPartPr>
        <w:name w:val="7DCE44D46CE447F5B9A9BE5C6D3864F4"/>
        <w:category>
          <w:name w:val="Algemeen"/>
          <w:gallery w:val="placeholder"/>
        </w:category>
        <w:types>
          <w:type w:val="bbPlcHdr"/>
        </w:types>
        <w:behaviors>
          <w:behavior w:val="content"/>
        </w:behaviors>
        <w:guid w:val="{8B46A9DD-A020-4B3A-9CC0-1BEDFB2AFBC7}"/>
      </w:docPartPr>
      <w:docPartBody>
        <w:p w:rsidR="009C4039" w:rsidRDefault="003A0AF0" w:rsidP="003A0AF0">
          <w:pPr>
            <w:pStyle w:val="7DCE44D46CE447F5B9A9BE5C6D3864F4"/>
          </w:pPr>
          <w:r w:rsidRPr="00717408">
            <w:rPr>
              <w:rStyle w:val="Tekstvantijdelijkeaanduiding"/>
            </w:rPr>
            <w:t>Klik of tik om tekst in te voeren.</w:t>
          </w:r>
        </w:p>
      </w:docPartBody>
    </w:docPart>
    <w:docPart>
      <w:docPartPr>
        <w:name w:val="B155C8AFDE27436E99DF485ADB35680C"/>
        <w:category>
          <w:name w:val="Algemeen"/>
          <w:gallery w:val="placeholder"/>
        </w:category>
        <w:types>
          <w:type w:val="bbPlcHdr"/>
        </w:types>
        <w:behaviors>
          <w:behavior w:val="content"/>
        </w:behaviors>
        <w:guid w:val="{D0964FF7-5BE6-4645-A96F-E1416623109E}"/>
      </w:docPartPr>
      <w:docPartBody>
        <w:p w:rsidR="009C4039" w:rsidRDefault="003A0AF0" w:rsidP="003A0AF0">
          <w:pPr>
            <w:pStyle w:val="B155C8AFDE27436E99DF485ADB35680C"/>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6FBE0C4C13413B87A3846E50429838"/>
        <w:category>
          <w:name w:val="Algemeen"/>
          <w:gallery w:val="placeholder"/>
        </w:category>
        <w:types>
          <w:type w:val="bbPlcHdr"/>
        </w:types>
        <w:behaviors>
          <w:behavior w:val="content"/>
        </w:behaviors>
        <w:guid w:val="{8FC3B197-DCFD-4AB7-BB2E-D772E0CB404F}"/>
      </w:docPartPr>
      <w:docPartBody>
        <w:p w:rsidR="009C4039" w:rsidRDefault="003A0AF0" w:rsidP="003A0AF0">
          <w:pPr>
            <w:pStyle w:val="2B6FBE0C4C13413B87A3846E50429838"/>
          </w:pPr>
          <w:r w:rsidRPr="00717408">
            <w:rPr>
              <w:rStyle w:val="Tekstvantijdelijkeaanduiding"/>
            </w:rPr>
            <w:t>Klik of tik om tekst in te voeren.</w:t>
          </w:r>
        </w:p>
      </w:docPartBody>
    </w:docPart>
    <w:docPart>
      <w:docPartPr>
        <w:name w:val="834F3998B0E8411993FF8310E8E02699"/>
        <w:category>
          <w:name w:val="Algemeen"/>
          <w:gallery w:val="placeholder"/>
        </w:category>
        <w:types>
          <w:type w:val="bbPlcHdr"/>
        </w:types>
        <w:behaviors>
          <w:behavior w:val="content"/>
        </w:behaviors>
        <w:guid w:val="{17F43D2D-987F-4901-BE63-009C102937A8}"/>
      </w:docPartPr>
      <w:docPartBody>
        <w:p w:rsidR="009C4039" w:rsidRDefault="003A0AF0" w:rsidP="003A0AF0">
          <w:pPr>
            <w:pStyle w:val="834F3998B0E8411993FF8310E8E0269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4891FB073A6F49D68544B74D5327E18E"/>
          </w:pPr>
          <w:r w:rsidRPr="00717408">
            <w:rPr>
              <w:rStyle w:val="Tekstvantijdelijkeaanduiding"/>
            </w:rPr>
            <w:t>Klik of tik om tekst in te voeren.</w:t>
          </w:r>
        </w:p>
      </w:docPartBody>
    </w:docPart>
    <w:docPart>
      <w:docPartPr>
        <w:name w:val="18C83D2F020E46B5B67A52BC340EE06D"/>
        <w:category>
          <w:name w:val="Algemeen"/>
          <w:gallery w:val="placeholder"/>
        </w:category>
        <w:types>
          <w:type w:val="bbPlcHdr"/>
        </w:types>
        <w:behaviors>
          <w:behavior w:val="content"/>
        </w:behaviors>
        <w:guid w:val="{EBF9A621-ED1A-4578-8D87-DB18012940C8}"/>
      </w:docPartPr>
      <w:docPartBody>
        <w:p w:rsidR="009C4039" w:rsidRDefault="003A0AF0" w:rsidP="003A0AF0">
          <w:pPr>
            <w:pStyle w:val="18C83D2F020E46B5B67A52BC340EE06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3AA6DFF1C38487BB622F1A26D9FCB69"/>
        <w:category>
          <w:name w:val="Algemeen"/>
          <w:gallery w:val="placeholder"/>
        </w:category>
        <w:types>
          <w:type w:val="bbPlcHdr"/>
        </w:types>
        <w:behaviors>
          <w:behavior w:val="content"/>
        </w:behaviors>
        <w:guid w:val="{5C353EBE-12E6-4189-B5EE-BDC9C4260FBE}"/>
      </w:docPartPr>
      <w:docPartBody>
        <w:p w:rsidR="009C4039" w:rsidRDefault="003A0AF0" w:rsidP="003A0AF0">
          <w:pPr>
            <w:pStyle w:val="43AA6DFF1C38487BB622F1A26D9FCB69"/>
          </w:pPr>
          <w:r w:rsidRPr="00717408">
            <w:rPr>
              <w:rStyle w:val="Tekstvantijdelijkeaanduiding"/>
            </w:rPr>
            <w:t>Klik of tik om tekst in te voeren.</w:t>
          </w:r>
        </w:p>
      </w:docPartBody>
    </w:docPart>
    <w:docPart>
      <w:docPartPr>
        <w:name w:val="193AA45A4ECD423A9A84EC1053522288"/>
        <w:category>
          <w:name w:val="Algemeen"/>
          <w:gallery w:val="placeholder"/>
        </w:category>
        <w:types>
          <w:type w:val="bbPlcHdr"/>
        </w:types>
        <w:behaviors>
          <w:behavior w:val="content"/>
        </w:behaviors>
        <w:guid w:val="{D4299967-A1E4-4A17-9742-8B623409CB1B}"/>
      </w:docPartPr>
      <w:docPartBody>
        <w:p w:rsidR="009C4039" w:rsidRDefault="003A0AF0" w:rsidP="003A0AF0">
          <w:pPr>
            <w:pStyle w:val="193AA45A4ECD423A9A84EC105352228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42B0CE57571D4AEB8EB9797EEB379128"/>
          </w:pPr>
          <w:r w:rsidRPr="00717408">
            <w:rPr>
              <w:rStyle w:val="Tekstvantijdelijkeaanduiding"/>
            </w:rPr>
            <w:t>Klik of tik om tekst in te voeren.</w:t>
          </w:r>
        </w:p>
      </w:docPartBody>
    </w:docPart>
    <w:docPart>
      <w:docPartPr>
        <w:name w:val="3BE2BB985C2D4C068C1C8D32534DC9A9"/>
        <w:category>
          <w:name w:val="Algemeen"/>
          <w:gallery w:val="placeholder"/>
        </w:category>
        <w:types>
          <w:type w:val="bbPlcHdr"/>
        </w:types>
        <w:behaviors>
          <w:behavior w:val="content"/>
        </w:behaviors>
        <w:guid w:val="{CB32BB50-44D2-4C51-8657-33068E766872}"/>
      </w:docPartPr>
      <w:docPartBody>
        <w:p w:rsidR="009C4039" w:rsidRDefault="003A0AF0" w:rsidP="003A0AF0">
          <w:pPr>
            <w:pStyle w:val="3BE2BB985C2D4C068C1C8D32534DC9A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6C9CC192ED6546509852B2FD6C17C270"/>
          </w:pPr>
          <w:r w:rsidRPr="00717408">
            <w:rPr>
              <w:rStyle w:val="Tekstvantijdelijkeaanduiding"/>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720DB11B8A4F4B3D8D5E2D7E1B79FE0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A6643679644C0899736F8D3B45A531"/>
        <w:category>
          <w:name w:val="Algemeen"/>
          <w:gallery w:val="placeholder"/>
        </w:category>
        <w:types>
          <w:type w:val="bbPlcHdr"/>
        </w:types>
        <w:behaviors>
          <w:behavior w:val="content"/>
        </w:behaviors>
        <w:guid w:val="{DB423B1B-A369-4BF1-B7B3-1E46868FB519}"/>
      </w:docPartPr>
      <w:docPartBody>
        <w:p w:rsidR="009C4039" w:rsidRDefault="003A0AF0" w:rsidP="003A0AF0">
          <w:pPr>
            <w:pStyle w:val="56A6643679644C0899736F8D3B45A531"/>
          </w:pPr>
          <w:r w:rsidRPr="00717408">
            <w:rPr>
              <w:rStyle w:val="Tekstvantijdelijkeaanduiding"/>
            </w:rPr>
            <w:t>Klik of tik om tekst in te voeren.</w:t>
          </w:r>
        </w:p>
      </w:docPartBody>
    </w:docPart>
    <w:docPart>
      <w:docPartPr>
        <w:name w:val="4798C7FC07AB442090F547E7362C97A7"/>
        <w:category>
          <w:name w:val="Algemeen"/>
          <w:gallery w:val="placeholder"/>
        </w:category>
        <w:types>
          <w:type w:val="bbPlcHdr"/>
        </w:types>
        <w:behaviors>
          <w:behavior w:val="content"/>
        </w:behaviors>
        <w:guid w:val="{BCCA85B2-9704-4976-838C-639A5D45D858}"/>
      </w:docPartPr>
      <w:docPartBody>
        <w:p w:rsidR="009C4039" w:rsidRDefault="003A0AF0" w:rsidP="003A0AF0">
          <w:pPr>
            <w:pStyle w:val="4798C7FC07AB442090F547E7362C97A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Tekstvantijdelijkeaanduiding"/>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Tekstvantijdelijkeaanduiding"/>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Tekstvantijdelijkeaanduiding"/>
            </w:rPr>
            <w:t>Click or tap here to enter text.</w:t>
          </w:r>
        </w:p>
      </w:docPartBody>
    </w:docPart>
    <w:docPart>
      <w:docPartPr>
        <w:name w:val="E718C3588DEE4708B251270C41914421"/>
        <w:category>
          <w:name w:val="Algemeen"/>
          <w:gallery w:val="placeholder"/>
        </w:category>
        <w:types>
          <w:type w:val="bbPlcHdr"/>
        </w:types>
        <w:behaviors>
          <w:behavior w:val="content"/>
        </w:behaviors>
        <w:guid w:val="{65CEDE35-E232-4F09-AA1F-B7F6BD43C02B}"/>
      </w:docPartPr>
      <w:docPartBody>
        <w:p w:rsidR="00F448B1" w:rsidRDefault="00C03F66" w:rsidP="00C03F66">
          <w:pPr>
            <w:pStyle w:val="E718C3588DEE4708B251270C41914421"/>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813C501063840EEB24E56C86BBC6E17"/>
        <w:category>
          <w:name w:val="Algemeen"/>
          <w:gallery w:val="placeholder"/>
        </w:category>
        <w:types>
          <w:type w:val="bbPlcHdr"/>
        </w:types>
        <w:behaviors>
          <w:behavior w:val="content"/>
        </w:behaviors>
        <w:guid w:val="{91113570-CCFB-4D83-AF54-03DA52017A37}"/>
      </w:docPartPr>
      <w:docPartBody>
        <w:p w:rsidR="00F448B1" w:rsidRDefault="00C03F66" w:rsidP="00C03F66">
          <w:pPr>
            <w:pStyle w:val="7813C501063840EEB24E56C86BBC6E17"/>
          </w:pPr>
          <w:r w:rsidRPr="005A4AAB">
            <w:rPr>
              <w:rStyle w:val="Tekstvantijdelijkeaanduiding"/>
            </w:rPr>
            <w:t>Click or tap here to enter text.</w:t>
          </w:r>
        </w:p>
      </w:docPartBody>
    </w:docPart>
    <w:docPart>
      <w:docPartPr>
        <w:name w:val="D005E26E58334EED875F7D1EAB194190"/>
        <w:category>
          <w:name w:val="Algemeen"/>
          <w:gallery w:val="placeholder"/>
        </w:category>
        <w:types>
          <w:type w:val="bbPlcHdr"/>
        </w:types>
        <w:behaviors>
          <w:behavior w:val="content"/>
        </w:behaviors>
        <w:guid w:val="{A8CDC53C-F04B-4625-BAD2-8C22930CD50D}"/>
      </w:docPartPr>
      <w:docPartBody>
        <w:p w:rsidR="00F448B1" w:rsidRDefault="00A2362D" w:rsidP="00A2362D">
          <w:pPr>
            <w:pStyle w:val="D005E26E58334EED875F7D1EAB19419025"/>
          </w:pPr>
          <w:r w:rsidRPr="00F9125D">
            <w:rPr>
              <w:rFonts w:asciiTheme="minorHAnsi" w:hAnsiTheme="minorHAnsi" w:cstheme="minorHAnsi"/>
              <w:sz w:val="18"/>
              <w:szCs w:val="18"/>
            </w:rPr>
            <w:t>Klik of tik om tekst in te voeren.</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Tekstvantijdelijkeaanduiding"/>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Tekstvantijdelijkeaanduiding"/>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F59E7879A9944AE09CCE0BF9EE5F5FE3"/>
          </w:pPr>
          <w:r w:rsidRPr="00717408">
            <w:rPr>
              <w:rStyle w:val="Tekstvantijdelijkeaanduiding"/>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pPr>
            <w:pStyle w:val="6B55310C37E74306B993A4AA6B52533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Tekstvantijdelijkeaanduiding"/>
            </w:rPr>
            <w:t>Klik of tik om tekst in te voer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pPr>
            <w:pStyle w:val="E5C39C72A9BA485DAD010A3EAB3CADA2"/>
          </w:pPr>
          <w:r w:rsidRPr="00717408">
            <w:rPr>
              <w:rStyle w:val="Tekstvantijdelijkeaanduiding"/>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pPr>
            <w:pStyle w:val="0C42693950A14CFC9A038D8E2C54C3CD"/>
          </w:pPr>
          <w:r w:rsidRPr="00717408">
            <w:rPr>
              <w:rStyle w:val="Tekstvantijdelijkeaanduiding"/>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pPr>
            <w:pStyle w:val="3E3DC3B135EB48E5BCF449719EB7E7C0"/>
          </w:pPr>
          <w:r w:rsidRPr="00717408">
            <w:rPr>
              <w:rStyle w:val="Tekstvantijdelijkeaanduiding"/>
            </w:rPr>
            <w:t>Klik of tik om tekst in te voeren.</w:t>
          </w:r>
        </w:p>
      </w:docPartBody>
    </w:docPart>
    <w:docPart>
      <w:docPartPr>
        <w:name w:val="9CE3A21379E44D3F8A91E6709011B2A3"/>
        <w:category>
          <w:name w:val="General"/>
          <w:gallery w:val="placeholder"/>
        </w:category>
        <w:types>
          <w:type w:val="bbPlcHdr"/>
        </w:types>
        <w:behaviors>
          <w:behavior w:val="content"/>
        </w:behaviors>
        <w:guid w:val="{1E81E8FF-98B2-4376-A99D-E303B60704BF}"/>
      </w:docPartPr>
      <w:docPartBody>
        <w:p w:rsidR="002F5384" w:rsidRDefault="00397255" w:rsidP="00397255">
          <w:pPr>
            <w:pStyle w:val="9CE3A21379E44D3F8A91E6709011B2A3"/>
          </w:pPr>
          <w:r w:rsidRPr="00717408">
            <w:rPr>
              <w:rStyle w:val="Tekstvantijdelijkeaanduiding"/>
            </w:rPr>
            <w:t>Klik of tik om tekst in te voeren.</w:t>
          </w:r>
        </w:p>
      </w:docPartBody>
    </w:docPart>
    <w:docPart>
      <w:docPartPr>
        <w:name w:val="132C0F1D16AB44CAB80CB53ABF4668B1"/>
        <w:category>
          <w:name w:val="General"/>
          <w:gallery w:val="placeholder"/>
        </w:category>
        <w:types>
          <w:type w:val="bbPlcHdr"/>
        </w:types>
        <w:behaviors>
          <w:behavior w:val="content"/>
        </w:behaviors>
        <w:guid w:val="{26CF4D39-4EDD-42CC-8ED9-6076E02D2C7D}"/>
      </w:docPartPr>
      <w:docPartBody>
        <w:p w:rsidR="002F5384" w:rsidRDefault="00397255" w:rsidP="00397255">
          <w:pPr>
            <w:pStyle w:val="132C0F1D16AB44CAB80CB53ABF4668B1"/>
          </w:pPr>
          <w:r w:rsidRPr="00717408">
            <w:rPr>
              <w:rStyle w:val="Tekstvantijdelijkeaanduiding"/>
            </w:rPr>
            <w:t>Klik of tik om tekst in te voeren.</w:t>
          </w:r>
        </w:p>
      </w:docPartBody>
    </w:docPart>
    <w:docPart>
      <w:docPartPr>
        <w:name w:val="4222F99E9A434E5B8BD1A9D2125283D4"/>
        <w:category>
          <w:name w:val="General"/>
          <w:gallery w:val="placeholder"/>
        </w:category>
        <w:types>
          <w:type w:val="bbPlcHdr"/>
        </w:types>
        <w:behaviors>
          <w:behavior w:val="content"/>
        </w:behaviors>
        <w:guid w:val="{76A6B479-3DB2-4AB2-A1E1-DA5FA8FA0337}"/>
      </w:docPartPr>
      <w:docPartBody>
        <w:p w:rsidR="002F5384" w:rsidRDefault="00397255" w:rsidP="00397255">
          <w:pPr>
            <w:pStyle w:val="4222F99E9A434E5B8BD1A9D2125283D4"/>
          </w:pPr>
          <w:r w:rsidRPr="00717408">
            <w:rPr>
              <w:rStyle w:val="Tekstvantijdelijkeaanduiding"/>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pPr>
            <w:pStyle w:val="A6D629FCBEB04ED28964D40F0BBA641D"/>
          </w:pPr>
          <w:r w:rsidRPr="00717408">
            <w:rPr>
              <w:rStyle w:val="Tekstvantijdelijkeaanduiding"/>
            </w:rPr>
            <w:t>Klik of tik om tekst in te voeren.</w:t>
          </w:r>
        </w:p>
      </w:docPartBody>
    </w:docPart>
    <w:docPart>
      <w:docPartPr>
        <w:name w:val="5BA50C82551C435083F9B44D919E4DB3"/>
        <w:category>
          <w:name w:val="General"/>
          <w:gallery w:val="placeholder"/>
        </w:category>
        <w:types>
          <w:type w:val="bbPlcHdr"/>
        </w:types>
        <w:behaviors>
          <w:behavior w:val="content"/>
        </w:behaviors>
        <w:guid w:val="{274E56B9-5484-4981-ABC0-BAE836A2E808}"/>
      </w:docPartPr>
      <w:docPartBody>
        <w:p w:rsidR="002F5384" w:rsidRDefault="00397255" w:rsidP="00397255">
          <w:pPr>
            <w:pStyle w:val="5BA50C82551C435083F9B44D919E4DB3"/>
          </w:pPr>
          <w:r w:rsidRPr="00717408">
            <w:rPr>
              <w:rStyle w:val="Tekstvantijdelijkeaanduiding"/>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pPr>
            <w:pStyle w:val="55D07C7676E948C3BD7544B19FBC1161"/>
          </w:pPr>
          <w:r w:rsidRPr="00717408">
            <w:rPr>
              <w:rStyle w:val="Tekstvantijdelijkeaanduiding"/>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pPr>
            <w:pStyle w:val="61B126F2E2E540699CDE66111EFC93C8"/>
          </w:pPr>
          <w:r w:rsidRPr="00717408">
            <w:rPr>
              <w:rStyle w:val="Tekstvantijdelijkeaanduiding"/>
            </w:rPr>
            <w:t>Klik of tik om tekst in te voeren.</w:t>
          </w:r>
        </w:p>
      </w:docPartBody>
    </w:docPart>
    <w:docPart>
      <w:docPartPr>
        <w:name w:val="7335FDDA478A461F815CEFB63E29A4AF"/>
        <w:category>
          <w:name w:val="General"/>
          <w:gallery w:val="placeholder"/>
        </w:category>
        <w:types>
          <w:type w:val="bbPlcHdr"/>
        </w:types>
        <w:behaviors>
          <w:behavior w:val="content"/>
        </w:behaviors>
        <w:guid w:val="{217BEE8C-E1E5-4594-A99C-A00D8C1D6CFC}"/>
      </w:docPartPr>
      <w:docPartBody>
        <w:p w:rsidR="00FA6C3F" w:rsidRDefault="002F5384" w:rsidP="002F5384">
          <w:pPr>
            <w:pStyle w:val="7335FDDA478A461F815CEFB63E29A4AF"/>
          </w:pPr>
          <w:r w:rsidRPr="00717408">
            <w:rPr>
              <w:rStyle w:val="Tekstvantijdelijkeaanduiding"/>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pPr>
            <w:pStyle w:val="BBEEB416230B43408F55BA7D9B2F1EA8"/>
          </w:pPr>
          <w:r w:rsidRPr="00717408">
            <w:rPr>
              <w:rStyle w:val="Tekstvantijdelijkeaanduiding"/>
            </w:rPr>
            <w:t>Klik of tik om tekst in te voeren.</w:t>
          </w:r>
        </w:p>
      </w:docPartBody>
    </w:docPart>
    <w:docPart>
      <w:docPartPr>
        <w:name w:val="CB5FD218900347DC931BF8448B5ED60B"/>
        <w:category>
          <w:name w:val="General"/>
          <w:gallery w:val="placeholder"/>
        </w:category>
        <w:types>
          <w:type w:val="bbPlcHdr"/>
        </w:types>
        <w:behaviors>
          <w:behavior w:val="content"/>
        </w:behaviors>
        <w:guid w:val="{57646E3E-9ADC-4B04-9948-626588C6BC8A}"/>
      </w:docPartPr>
      <w:docPartBody>
        <w:p w:rsidR="00FA6C3F" w:rsidRDefault="002F5384" w:rsidP="002F5384">
          <w:pPr>
            <w:pStyle w:val="CB5FD218900347DC931BF8448B5ED60B"/>
          </w:pPr>
          <w:r w:rsidRPr="00717408">
            <w:rPr>
              <w:rStyle w:val="Tekstvantijdelijkeaanduiding"/>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pPr>
            <w:pStyle w:val="53715C9932654AEDA6F466EC325EE914"/>
          </w:pPr>
          <w:r w:rsidRPr="00717408">
            <w:rPr>
              <w:rStyle w:val="Tekstvantijdelijkeaanduiding"/>
            </w:rPr>
            <w:t>Klik of tik om tekst in te voeren.</w:t>
          </w:r>
        </w:p>
      </w:docPartBody>
    </w:docPart>
    <w:docPart>
      <w:docPartPr>
        <w:name w:val="7D3AF3101A2A460B91DB2FDEDD0E00AA"/>
        <w:category>
          <w:name w:val="General"/>
          <w:gallery w:val="placeholder"/>
        </w:category>
        <w:types>
          <w:type w:val="bbPlcHdr"/>
        </w:types>
        <w:behaviors>
          <w:behavior w:val="content"/>
        </w:behaviors>
        <w:guid w:val="{8F2D85ED-8CC8-4E19-B1ED-A2099BB8EF78}"/>
      </w:docPartPr>
      <w:docPartBody>
        <w:p w:rsidR="00FA6C3F" w:rsidRDefault="002F5384" w:rsidP="002F5384">
          <w:pPr>
            <w:pStyle w:val="7D3AF3101A2A460B91DB2FDEDD0E00AA"/>
          </w:pPr>
          <w:r w:rsidRPr="00717408">
            <w:rPr>
              <w:rStyle w:val="Tekstvantijdelijkeaanduiding"/>
            </w:rPr>
            <w:t>Klik of tik om tekst in te voeren.</w:t>
          </w:r>
        </w:p>
      </w:docPartBody>
    </w:docPart>
    <w:docPart>
      <w:docPartPr>
        <w:name w:val="3D53A3BCC6BB4E47BF5037D75A757128"/>
        <w:category>
          <w:name w:val="General"/>
          <w:gallery w:val="placeholder"/>
        </w:category>
        <w:types>
          <w:type w:val="bbPlcHdr"/>
        </w:types>
        <w:behaviors>
          <w:behavior w:val="content"/>
        </w:behaviors>
        <w:guid w:val="{40156FC1-5A39-4943-8CE4-7DF307BA5740}"/>
      </w:docPartPr>
      <w:docPartBody>
        <w:p w:rsidR="00FA6C3F" w:rsidRDefault="002F5384" w:rsidP="002F5384">
          <w:pPr>
            <w:pStyle w:val="3D53A3BCC6BB4E47BF5037D75A757128"/>
          </w:pPr>
          <w:r w:rsidRPr="00717408">
            <w:rPr>
              <w:rStyle w:val="Tekstvantijdelijkeaanduiding"/>
            </w:rPr>
            <w:t>Klik of tik om tekst in te voeren.</w:t>
          </w:r>
        </w:p>
      </w:docPartBody>
    </w:docPart>
    <w:docPart>
      <w:docPartPr>
        <w:name w:val="30B820715C574E8089F4614BC768703E"/>
        <w:category>
          <w:name w:val="General"/>
          <w:gallery w:val="placeholder"/>
        </w:category>
        <w:types>
          <w:type w:val="bbPlcHdr"/>
        </w:types>
        <w:behaviors>
          <w:behavior w:val="content"/>
        </w:behaviors>
        <w:guid w:val="{4EB949C9-3A84-4FD6-9BD4-CD3F521490CE}"/>
      </w:docPartPr>
      <w:docPartBody>
        <w:p w:rsidR="00FA6C3F" w:rsidRDefault="002F5384" w:rsidP="002F5384">
          <w:pPr>
            <w:pStyle w:val="30B820715C574E8089F4614BC768703E"/>
          </w:pPr>
          <w:r w:rsidRPr="00717408">
            <w:rPr>
              <w:rStyle w:val="Tekstvantijdelijkeaanduiding"/>
            </w:rPr>
            <w:t>Klik of tik om tekst in te voeren.</w:t>
          </w:r>
        </w:p>
      </w:docPartBody>
    </w:docPart>
    <w:docPart>
      <w:docPartPr>
        <w:name w:val="4085AEC4A9A44FA79826FECC21E5500B"/>
        <w:category>
          <w:name w:val="General"/>
          <w:gallery w:val="placeholder"/>
        </w:category>
        <w:types>
          <w:type w:val="bbPlcHdr"/>
        </w:types>
        <w:behaviors>
          <w:behavior w:val="content"/>
        </w:behaviors>
        <w:guid w:val="{283C9F24-EA9B-4757-8D4D-CA4BC1182AD0}"/>
      </w:docPartPr>
      <w:docPartBody>
        <w:p w:rsidR="00FA6C3F" w:rsidRDefault="002F5384" w:rsidP="002F5384">
          <w:pPr>
            <w:pStyle w:val="4085AEC4A9A44FA79826FECC21E5500B"/>
          </w:pPr>
          <w:r w:rsidRPr="00717408">
            <w:rPr>
              <w:rStyle w:val="Tekstvantijdelijkeaanduiding"/>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pPr>
            <w:pStyle w:val="94751C4D23D84C24922C5C364ACD097B"/>
          </w:pPr>
          <w:r w:rsidRPr="00717408">
            <w:rPr>
              <w:rStyle w:val="Tekstvantijdelijkeaanduiding"/>
            </w:rPr>
            <w:t>Klik of tik om tekst in te voeren.</w:t>
          </w:r>
        </w:p>
      </w:docPartBody>
    </w:docPart>
    <w:docPart>
      <w:docPartPr>
        <w:name w:val="58F95E666392499D8B961D3863939FF3"/>
        <w:category>
          <w:name w:val="Algemeen"/>
          <w:gallery w:val="placeholder"/>
        </w:category>
        <w:types>
          <w:type w:val="bbPlcHdr"/>
        </w:types>
        <w:behaviors>
          <w:behavior w:val="content"/>
        </w:behaviors>
        <w:guid w:val="{E38D8138-0D8C-4C60-BD58-499FB7BEA03F}"/>
      </w:docPartPr>
      <w:docPartBody>
        <w:p w:rsidR="00B57BAC" w:rsidRDefault="00C37051" w:rsidP="00C37051">
          <w:pPr>
            <w:pStyle w:val="58F95E666392499D8B961D3863939FF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F54BF60B7444BFF8CC349F5BA876CE0"/>
        <w:category>
          <w:name w:val="Algemeen"/>
          <w:gallery w:val="placeholder"/>
        </w:category>
        <w:types>
          <w:type w:val="bbPlcHdr"/>
        </w:types>
        <w:behaviors>
          <w:behavior w:val="content"/>
        </w:behaviors>
        <w:guid w:val="{D403E093-564F-442F-AEBB-90DC58F26983}"/>
      </w:docPartPr>
      <w:docPartBody>
        <w:p w:rsidR="00B57BAC" w:rsidRDefault="00C37051" w:rsidP="00C37051">
          <w:pPr>
            <w:pStyle w:val="7F54BF60B7444BFF8CC349F5BA876CE0"/>
          </w:pPr>
          <w:r w:rsidRPr="00717408">
            <w:rPr>
              <w:rStyle w:val="Tekstvantijdelijkeaanduiding"/>
            </w:rPr>
            <w:t>Klik of tik om tekst in te voeren.</w:t>
          </w:r>
        </w:p>
      </w:docPartBody>
    </w:docPart>
    <w:docPart>
      <w:docPartPr>
        <w:name w:val="15C6758CCFC746938EC57CEFD5E087DE"/>
        <w:category>
          <w:name w:val="Algemeen"/>
          <w:gallery w:val="placeholder"/>
        </w:category>
        <w:types>
          <w:type w:val="bbPlcHdr"/>
        </w:types>
        <w:behaviors>
          <w:behavior w:val="content"/>
        </w:behaviors>
        <w:guid w:val="{D4291AD2-8214-4C93-AA0B-8D6E2D6CCE0F}"/>
      </w:docPartPr>
      <w:docPartBody>
        <w:p w:rsidR="00B57BAC" w:rsidRDefault="00C37051" w:rsidP="00C37051">
          <w:pPr>
            <w:pStyle w:val="15C6758CCFC746938EC57CEFD5E087DE"/>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748D901DB7B425597951C3FA9303AF7"/>
        <w:category>
          <w:name w:val="Algemeen"/>
          <w:gallery w:val="placeholder"/>
        </w:category>
        <w:types>
          <w:type w:val="bbPlcHdr"/>
        </w:types>
        <w:behaviors>
          <w:behavior w:val="content"/>
        </w:behaviors>
        <w:guid w:val="{8ED2E97C-41E1-4320-A008-08BECB4EE316}"/>
      </w:docPartPr>
      <w:docPartBody>
        <w:p w:rsidR="00B57BAC" w:rsidRDefault="00C37051" w:rsidP="00C37051">
          <w:pPr>
            <w:pStyle w:val="5748D901DB7B425597951C3FA9303AF7"/>
          </w:pPr>
          <w:r w:rsidRPr="00717408">
            <w:rPr>
              <w:rStyle w:val="Tekstvantijdelijkeaanduiding"/>
            </w:rPr>
            <w:t>Klik of tik om tekst in te voeren.</w:t>
          </w:r>
        </w:p>
      </w:docPartBody>
    </w:docPart>
    <w:docPart>
      <w:docPartPr>
        <w:name w:val="5C1512B3CE1C4B29ADD46F31D5E8879E"/>
        <w:category>
          <w:name w:val="Algemeen"/>
          <w:gallery w:val="placeholder"/>
        </w:category>
        <w:types>
          <w:type w:val="bbPlcHdr"/>
        </w:types>
        <w:behaviors>
          <w:behavior w:val="content"/>
        </w:behaviors>
        <w:guid w:val="{EDA12F6A-C145-46F6-8E7F-B9F843BAE1ED}"/>
      </w:docPartPr>
      <w:docPartBody>
        <w:p w:rsidR="00B57BAC" w:rsidRDefault="00C37051" w:rsidP="00C37051">
          <w:pPr>
            <w:pStyle w:val="5C1512B3CE1C4B29ADD46F31D5E8879E"/>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89610180F40C485ADC5AA3D1DD9E2"/>
        <w:category>
          <w:name w:val="Algemeen"/>
          <w:gallery w:val="placeholder"/>
        </w:category>
        <w:types>
          <w:type w:val="bbPlcHdr"/>
        </w:types>
        <w:behaviors>
          <w:behavior w:val="content"/>
        </w:behaviors>
        <w:guid w:val="{E626AD48-7EC0-4E68-93DD-5F73483BA341}"/>
      </w:docPartPr>
      <w:docPartBody>
        <w:p w:rsidR="00B57BAC" w:rsidRDefault="00C37051" w:rsidP="00C37051">
          <w:pPr>
            <w:pStyle w:val="2E789610180F40C485ADC5AA3D1DD9E2"/>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69"/>
    <w:rsid w:val="00024282"/>
    <w:rsid w:val="000B13C8"/>
    <w:rsid w:val="00100E7A"/>
    <w:rsid w:val="00106E94"/>
    <w:rsid w:val="00114395"/>
    <w:rsid w:val="00180BB0"/>
    <w:rsid w:val="00191503"/>
    <w:rsid w:val="001A48E0"/>
    <w:rsid w:val="00234184"/>
    <w:rsid w:val="002927E4"/>
    <w:rsid w:val="002A5DB7"/>
    <w:rsid w:val="002D3BAC"/>
    <w:rsid w:val="002D6970"/>
    <w:rsid w:val="002E7F7D"/>
    <w:rsid w:val="002F5384"/>
    <w:rsid w:val="003069DD"/>
    <w:rsid w:val="00316427"/>
    <w:rsid w:val="0032280B"/>
    <w:rsid w:val="00330FC3"/>
    <w:rsid w:val="00397255"/>
    <w:rsid w:val="003A0AF0"/>
    <w:rsid w:val="0040104C"/>
    <w:rsid w:val="00425382"/>
    <w:rsid w:val="00431678"/>
    <w:rsid w:val="00480F3D"/>
    <w:rsid w:val="00483791"/>
    <w:rsid w:val="004D25D3"/>
    <w:rsid w:val="00505B12"/>
    <w:rsid w:val="005309F0"/>
    <w:rsid w:val="00554698"/>
    <w:rsid w:val="005D1109"/>
    <w:rsid w:val="005E63D6"/>
    <w:rsid w:val="00620A78"/>
    <w:rsid w:val="00642722"/>
    <w:rsid w:val="00662C6D"/>
    <w:rsid w:val="00677159"/>
    <w:rsid w:val="006E0739"/>
    <w:rsid w:val="007168EF"/>
    <w:rsid w:val="0072369F"/>
    <w:rsid w:val="007958EB"/>
    <w:rsid w:val="007A5A73"/>
    <w:rsid w:val="007B322A"/>
    <w:rsid w:val="0081560F"/>
    <w:rsid w:val="00817081"/>
    <w:rsid w:val="008F1C42"/>
    <w:rsid w:val="00971DF2"/>
    <w:rsid w:val="009B0C3D"/>
    <w:rsid w:val="009C4039"/>
    <w:rsid w:val="009C6186"/>
    <w:rsid w:val="009D06E6"/>
    <w:rsid w:val="00A2362D"/>
    <w:rsid w:val="00AA1DA2"/>
    <w:rsid w:val="00AC3457"/>
    <w:rsid w:val="00AE338A"/>
    <w:rsid w:val="00AF755D"/>
    <w:rsid w:val="00B00015"/>
    <w:rsid w:val="00B00469"/>
    <w:rsid w:val="00B41612"/>
    <w:rsid w:val="00B57BAC"/>
    <w:rsid w:val="00BE5385"/>
    <w:rsid w:val="00BE54EC"/>
    <w:rsid w:val="00BF301C"/>
    <w:rsid w:val="00BF64A1"/>
    <w:rsid w:val="00C03F66"/>
    <w:rsid w:val="00C059CA"/>
    <w:rsid w:val="00C074D0"/>
    <w:rsid w:val="00C37051"/>
    <w:rsid w:val="00C5485F"/>
    <w:rsid w:val="00C632B1"/>
    <w:rsid w:val="00C74B2E"/>
    <w:rsid w:val="00D20A38"/>
    <w:rsid w:val="00D5073C"/>
    <w:rsid w:val="00DB4B3D"/>
    <w:rsid w:val="00DD263C"/>
    <w:rsid w:val="00E6594C"/>
    <w:rsid w:val="00EB0409"/>
    <w:rsid w:val="00F03B00"/>
    <w:rsid w:val="00F15529"/>
    <w:rsid w:val="00F448B1"/>
    <w:rsid w:val="00F6392C"/>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37051"/>
    <w:rPr>
      <w:color w:val="808080"/>
    </w:rPr>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2298F8B7F6884B48A4FE41F6E3CA7D5D">
    <w:name w:val="2298F8B7F6884B48A4FE41F6E3CA7D5D"/>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3A06590A525C49B382D53B98B3733B49">
    <w:name w:val="3A06590A525C49B382D53B98B3733B49"/>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3BD4F97F5C7845CA82858CA07FD7DE4E">
    <w:name w:val="3BD4F97F5C7845CA82858CA07FD7DE4E"/>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E5C39C72A9BA485DAD010A3EAB3CADA2">
    <w:name w:val="E5C39C72A9BA485DAD010A3EAB3CADA2"/>
    <w:rsid w:val="00397255"/>
  </w:style>
  <w:style w:type="paragraph" w:customStyle="1" w:styleId="0C42693950A14CFC9A038D8E2C54C3CD">
    <w:name w:val="0C42693950A14CFC9A038D8E2C54C3CD"/>
    <w:rsid w:val="00397255"/>
  </w:style>
  <w:style w:type="paragraph" w:customStyle="1" w:styleId="3E3DC3B135EB48E5BCF449719EB7E7C0">
    <w:name w:val="3E3DC3B135EB48E5BCF449719EB7E7C0"/>
    <w:rsid w:val="00397255"/>
  </w:style>
  <w:style w:type="paragraph" w:customStyle="1" w:styleId="9CE3A21379E44D3F8A91E6709011B2A3">
    <w:name w:val="9CE3A21379E44D3F8A91E6709011B2A3"/>
    <w:rsid w:val="00397255"/>
  </w:style>
  <w:style w:type="paragraph" w:customStyle="1" w:styleId="132C0F1D16AB44CAB80CB53ABF4668B1">
    <w:name w:val="132C0F1D16AB44CAB80CB53ABF4668B1"/>
    <w:rsid w:val="00397255"/>
  </w:style>
  <w:style w:type="paragraph" w:customStyle="1" w:styleId="4222F99E9A434E5B8BD1A9D2125283D4">
    <w:name w:val="4222F99E9A434E5B8BD1A9D2125283D4"/>
    <w:rsid w:val="00397255"/>
  </w:style>
  <w:style w:type="paragraph" w:customStyle="1" w:styleId="A6D629FCBEB04ED28964D40F0BBA641D">
    <w:name w:val="A6D629FCBEB04ED28964D40F0BBA641D"/>
    <w:rsid w:val="00397255"/>
  </w:style>
  <w:style w:type="paragraph" w:customStyle="1" w:styleId="5BA50C82551C435083F9B44D919E4DB3">
    <w:name w:val="5BA50C82551C435083F9B44D919E4DB3"/>
    <w:rsid w:val="00397255"/>
  </w:style>
  <w:style w:type="paragraph" w:customStyle="1" w:styleId="55D07C7676E948C3BD7544B19FBC1161">
    <w:name w:val="55D07C7676E948C3BD7544B19FBC1161"/>
    <w:rsid w:val="002F5384"/>
  </w:style>
  <w:style w:type="paragraph" w:customStyle="1" w:styleId="61B126F2E2E540699CDE66111EFC93C8">
    <w:name w:val="61B126F2E2E540699CDE66111EFC93C8"/>
    <w:rsid w:val="002F5384"/>
  </w:style>
  <w:style w:type="paragraph" w:customStyle="1" w:styleId="7335FDDA478A461F815CEFB63E29A4AF">
    <w:name w:val="7335FDDA478A461F815CEFB63E29A4AF"/>
    <w:rsid w:val="002F5384"/>
  </w:style>
  <w:style w:type="paragraph" w:customStyle="1" w:styleId="BBEEB416230B43408F55BA7D9B2F1EA8">
    <w:name w:val="BBEEB416230B43408F55BA7D9B2F1EA8"/>
    <w:rsid w:val="002F5384"/>
  </w:style>
  <w:style w:type="paragraph" w:customStyle="1" w:styleId="CB5FD218900347DC931BF8448B5ED60B">
    <w:name w:val="CB5FD218900347DC931BF8448B5ED60B"/>
    <w:rsid w:val="002F5384"/>
  </w:style>
  <w:style w:type="paragraph" w:customStyle="1" w:styleId="53715C9932654AEDA6F466EC325EE914">
    <w:name w:val="53715C9932654AEDA6F466EC325EE914"/>
    <w:rsid w:val="002F5384"/>
  </w:style>
  <w:style w:type="paragraph" w:customStyle="1" w:styleId="7D3AF3101A2A460B91DB2FDEDD0E00AA">
    <w:name w:val="7D3AF3101A2A460B91DB2FDEDD0E00AA"/>
    <w:rsid w:val="002F5384"/>
  </w:style>
  <w:style w:type="paragraph" w:customStyle="1" w:styleId="3D53A3BCC6BB4E47BF5037D75A757128">
    <w:name w:val="3D53A3BCC6BB4E47BF5037D75A757128"/>
    <w:rsid w:val="002F5384"/>
  </w:style>
  <w:style w:type="paragraph" w:customStyle="1" w:styleId="30B820715C574E8089F4614BC768703E">
    <w:name w:val="30B820715C574E8089F4614BC768703E"/>
    <w:rsid w:val="002F5384"/>
  </w:style>
  <w:style w:type="paragraph" w:customStyle="1" w:styleId="4085AEC4A9A44FA79826FECC21E5500B">
    <w:name w:val="4085AEC4A9A44FA79826FECC21E5500B"/>
    <w:rsid w:val="002F5384"/>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94751C4D23D84C24922C5C364ACD097B">
    <w:name w:val="94751C4D23D84C24922C5C364ACD097B"/>
    <w:rsid w:val="00A2362D"/>
  </w:style>
  <w:style w:type="paragraph" w:customStyle="1" w:styleId="58F95E666392499D8B961D3863939FF3">
    <w:name w:val="58F95E666392499D8B961D3863939FF3"/>
    <w:rsid w:val="00C37051"/>
  </w:style>
  <w:style w:type="paragraph" w:customStyle="1" w:styleId="7F54BF60B7444BFF8CC349F5BA876CE0">
    <w:name w:val="7F54BF60B7444BFF8CC349F5BA876CE0"/>
    <w:rsid w:val="00C37051"/>
  </w:style>
  <w:style w:type="paragraph" w:customStyle="1" w:styleId="15C6758CCFC746938EC57CEFD5E087DE">
    <w:name w:val="15C6758CCFC746938EC57CEFD5E087DE"/>
    <w:rsid w:val="00C37051"/>
  </w:style>
  <w:style w:type="paragraph" w:customStyle="1" w:styleId="5748D901DB7B425597951C3FA9303AF7">
    <w:name w:val="5748D901DB7B425597951C3FA9303AF7"/>
    <w:rsid w:val="00C37051"/>
  </w:style>
  <w:style w:type="paragraph" w:customStyle="1" w:styleId="5C1512B3CE1C4B29ADD46F31D5E8879E">
    <w:name w:val="5C1512B3CE1C4B29ADD46F31D5E8879E"/>
    <w:rsid w:val="00C37051"/>
  </w:style>
  <w:style w:type="paragraph" w:customStyle="1" w:styleId="2E789610180F40C485ADC5AA3D1DD9E2">
    <w:name w:val="2E789610180F40C485ADC5AA3D1DD9E2"/>
    <w:rsid w:val="00C37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26D7CF60740458B0F1F5B3269E17A" ma:contentTypeVersion="2" ma:contentTypeDescription="Een nieuw document maken." ma:contentTypeScope="" ma:versionID="34ae013fb5f230ea7aecea62f4be5b8f">
  <xsd:schema xmlns:xsd="http://www.w3.org/2001/XMLSchema" xmlns:xs="http://www.w3.org/2001/XMLSchema" xmlns:p="http://schemas.microsoft.com/office/2006/metadata/properties" xmlns:ns2="2ecf3731-35e8-42a0-a12e-728e24fdc148" targetNamespace="http://schemas.microsoft.com/office/2006/metadata/properties" ma:root="true" ma:fieldsID="5497d6fd305a8272de0d187a48081108" ns2:_="">
    <xsd:import namespace="2ecf3731-35e8-42a0-a12e-728e24fdc1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f3731-35e8-42a0-a12e-728e24fdc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3564D-D86B-41AA-AE91-41A297909E40}">
  <ds:schemaRefs>
    <ds:schemaRef ds:uri="http://schemas.openxmlformats.org/officeDocument/2006/bibliography"/>
  </ds:schemaRefs>
</ds:datastoreItem>
</file>

<file path=customXml/itemProps2.xml><?xml version="1.0" encoding="utf-8"?>
<ds:datastoreItem xmlns:ds="http://schemas.openxmlformats.org/officeDocument/2006/customXml" ds:itemID="{746877A7-0D6E-4F96-ACF6-BF94242E1388}">
  <ds:schemaRefs>
    <ds:schemaRef ds:uri="http://schemas.microsoft.com/office/2006/metadata/properties"/>
  </ds:schemaRefs>
</ds:datastoreItem>
</file>

<file path=customXml/itemProps3.xml><?xml version="1.0" encoding="utf-8"?>
<ds:datastoreItem xmlns:ds="http://schemas.openxmlformats.org/officeDocument/2006/customXml" ds:itemID="{B78FB4C1-2FBD-4A44-A9D1-22C038541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f3731-35e8-42a0-a12e-728e24fdc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6745A-A9AC-41B9-A223-B9418BE55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5938</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ONRO</Company>
  <LinksUpToDate>false</LinksUpToDate>
  <CharactersWithSpaces>7003</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Freya van Buuren</cp:lastModifiedBy>
  <cp:revision>2</cp:revision>
  <cp:lastPrinted>2013-12-12T14:03:00Z</cp:lastPrinted>
  <dcterms:created xsi:type="dcterms:W3CDTF">2023-02-16T19:33:00Z</dcterms:created>
  <dcterms:modified xsi:type="dcterms:W3CDTF">2023-02-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26D7CF60740458B0F1F5B3269E17A</vt:lpwstr>
  </property>
</Properties>
</file>